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7" w:rsidRPr="00F97DD7" w:rsidRDefault="00163B57" w:rsidP="000F782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F97DD7">
        <w:rPr>
          <w:rFonts w:ascii="Times New Roman" w:hAnsi="Times New Roman"/>
          <w:b/>
          <w:lang w:val="ru-RU"/>
        </w:rPr>
        <w:t xml:space="preserve"> для участия </w:t>
      </w:r>
      <w:r w:rsidRPr="00F97DD7">
        <w:rPr>
          <w:rFonts w:ascii="Times New Roman" w:hAnsi="Times New Roman"/>
          <w:b/>
          <w:lang w:val="ru-RU"/>
        </w:rPr>
        <w:t xml:space="preserve"> в конкурсе</w:t>
      </w:r>
      <w:r w:rsidR="00F0346C" w:rsidRPr="00F97DD7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F97DD7">
        <w:rPr>
          <w:rFonts w:ascii="Times New Roman" w:hAnsi="Times New Roman"/>
          <w:b/>
          <w:lang w:val="ru-RU"/>
        </w:rPr>
        <w:t>должности</w:t>
      </w:r>
      <w:r w:rsidR="00326974" w:rsidRPr="00F97DD7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F97DD7">
        <w:rPr>
          <w:rFonts w:ascii="Times New Roman" w:hAnsi="Times New Roman"/>
          <w:b/>
          <w:lang w:val="ru-RU"/>
        </w:rPr>
        <w:t>И</w:t>
      </w:r>
      <w:r w:rsidR="00C64FB1" w:rsidRPr="00F97DD7">
        <w:rPr>
          <w:rFonts w:ascii="Times New Roman" w:hAnsi="Times New Roman"/>
          <w:b/>
          <w:lang w:val="ru-RU"/>
        </w:rPr>
        <w:t xml:space="preserve">нспекции </w:t>
      </w:r>
      <w:r w:rsidR="001A46C3" w:rsidRPr="00F97DD7">
        <w:rPr>
          <w:rFonts w:ascii="Times New Roman" w:hAnsi="Times New Roman"/>
          <w:b/>
          <w:lang w:val="ru-RU"/>
        </w:rPr>
        <w:t>Ф</w:t>
      </w:r>
      <w:r w:rsidR="00C64FB1" w:rsidRPr="00F97DD7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F97DD7">
        <w:rPr>
          <w:rFonts w:ascii="Times New Roman" w:hAnsi="Times New Roman"/>
          <w:b/>
          <w:lang w:val="ru-RU"/>
        </w:rPr>
        <w:t xml:space="preserve"> </w:t>
      </w:r>
      <w:r w:rsidR="001A46C3" w:rsidRPr="00F97DD7">
        <w:rPr>
          <w:rFonts w:ascii="Times New Roman" w:hAnsi="Times New Roman"/>
          <w:b/>
          <w:lang w:val="ru-RU"/>
        </w:rPr>
        <w:t xml:space="preserve"> по г</w:t>
      </w:r>
      <w:r w:rsidR="004464F4" w:rsidRPr="00F97DD7">
        <w:rPr>
          <w:rFonts w:ascii="Times New Roman" w:hAnsi="Times New Roman"/>
          <w:b/>
          <w:lang w:val="ru-RU"/>
        </w:rPr>
        <w:t>. О</w:t>
      </w:r>
      <w:r w:rsidR="001A46C3" w:rsidRPr="00F97DD7">
        <w:rPr>
          <w:rFonts w:ascii="Times New Roman" w:hAnsi="Times New Roman"/>
          <w:b/>
          <w:lang w:val="ru-RU"/>
        </w:rPr>
        <w:t xml:space="preserve">рску </w:t>
      </w:r>
      <w:r w:rsidR="00B936C8" w:rsidRPr="00F97DD7">
        <w:rPr>
          <w:rFonts w:ascii="Times New Roman" w:hAnsi="Times New Roman"/>
          <w:b/>
          <w:lang w:val="ru-RU"/>
        </w:rPr>
        <w:t xml:space="preserve"> Оренбургской области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573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002"/>
        <w:gridCol w:w="1968"/>
      </w:tblGrid>
      <w:tr w:rsidR="0001273D" w:rsidRPr="00F97DD7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625B91" w:rsidRPr="00F97DD7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C81536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C81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гулирования задолженности и обеспечения процедур банкротств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государственный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81536" w:rsidRPr="00C81536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гулирования задолженности и обеспечения процедур банкротств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81536" w:rsidRPr="00C81536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8C0A58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 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государственный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81536" w:rsidRPr="00C81536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 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81536" w:rsidRPr="00C81536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 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BD4405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6" w:rsidRPr="00F97DD7" w:rsidRDefault="00C81536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66"/>
        <w:gridCol w:w="29"/>
      </w:tblGrid>
      <w:tr w:rsidR="00625B91" w:rsidRPr="00F97DD7" w:rsidTr="00625B91">
        <w:trPr>
          <w:trHeight w:val="42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Старши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F73BBB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  <w:lang w:val="ru-RU"/>
              </w:rPr>
              <w:t>4927</w:t>
            </w:r>
            <w:r w:rsidR="00625B91"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="00625B91" w:rsidRPr="00F97DD7">
              <w:rPr>
                <w:rFonts w:ascii="Times New Roman" w:hAnsi="Times New Roman"/>
              </w:rPr>
              <w:t>руб</w:t>
            </w:r>
            <w:proofErr w:type="spellEnd"/>
            <w:r w:rsidR="00625B91" w:rsidRPr="00F97DD7">
              <w:rPr>
                <w:rFonts w:ascii="Times New Roman" w:hAnsi="Times New Roman"/>
              </w:rPr>
              <w:t>.</w:t>
            </w:r>
          </w:p>
        </w:tc>
      </w:tr>
      <w:tr w:rsidR="00625B91" w:rsidRPr="00C4036F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1 класса 1644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2 класса 1371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3 класса 1280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свыше</w:t>
            </w:r>
            <w:proofErr w:type="spellEnd"/>
            <w:r w:rsidRPr="00F97DD7">
              <w:rPr>
                <w:rFonts w:ascii="Times New Roman" w:hAnsi="Times New Roman"/>
              </w:rPr>
              <w:t xml:space="preserve"> 15 </w:t>
            </w:r>
            <w:proofErr w:type="spellStart"/>
            <w:r w:rsidRPr="00F97DD7">
              <w:rPr>
                <w:rFonts w:ascii="Times New Roman" w:hAnsi="Times New Roman"/>
              </w:rPr>
              <w:t>лет</w:t>
            </w:r>
            <w:proofErr w:type="spellEnd"/>
            <w:r w:rsidRPr="00F97DD7">
              <w:rPr>
                <w:rFonts w:ascii="Times New Roman" w:hAnsi="Times New Roman"/>
              </w:rPr>
              <w:t xml:space="preserve"> – 30%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60-90 % </w:t>
            </w:r>
            <w:proofErr w:type="spellStart"/>
            <w:r w:rsidRPr="00F97DD7">
              <w:rPr>
                <w:rFonts w:ascii="Times New Roman" w:hAnsi="Times New Roman"/>
              </w:rPr>
              <w:t>должност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</w:p>
        </w:tc>
      </w:tr>
      <w:tr w:rsidR="00625B91" w:rsidRPr="00C4036F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Ежемесяч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1 </w:t>
            </w:r>
            <w:proofErr w:type="spellStart"/>
            <w:r w:rsidRPr="00F97DD7">
              <w:rPr>
                <w:rFonts w:ascii="Times New Roman" w:hAnsi="Times New Roman"/>
              </w:rPr>
              <w:t>должност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</w:t>
            </w:r>
            <w:proofErr w:type="spellEnd"/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2 </w:t>
            </w:r>
            <w:proofErr w:type="spellStart"/>
            <w:r w:rsidRPr="00F97DD7">
              <w:rPr>
                <w:rFonts w:ascii="Times New Roman" w:hAnsi="Times New Roman"/>
              </w:rPr>
              <w:t>месячных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содержания</w:t>
            </w:r>
            <w:proofErr w:type="spellEnd"/>
          </w:p>
        </w:tc>
      </w:tr>
      <w:tr w:rsidR="00625B91" w:rsidRPr="00C4036F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Материаль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C81536" w:rsidRPr="000F782E" w:rsidTr="00BD4405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95"/>
        </w:trPr>
        <w:tc>
          <w:tcPr>
            <w:tcW w:w="10603" w:type="dxa"/>
            <w:gridSpan w:val="2"/>
            <w:vAlign w:val="center"/>
          </w:tcPr>
          <w:p w:rsidR="00C81536" w:rsidRPr="000F782E" w:rsidRDefault="00C81536" w:rsidP="00BD4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C81536" w:rsidRPr="000F782E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127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lastRenderedPageBreak/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  <w:lang w:val="ru-RU"/>
              </w:rPr>
              <w:t xml:space="preserve">               </w:t>
            </w:r>
            <w:r w:rsidRPr="00F97DD7">
              <w:rPr>
                <w:rFonts w:ascii="Times New Roman" w:hAnsi="Times New Roman"/>
              </w:rPr>
              <w:t>4</w:t>
            </w:r>
            <w:r w:rsidRPr="00F97DD7">
              <w:rPr>
                <w:rFonts w:ascii="Times New Roman" w:hAnsi="Times New Roman"/>
                <w:lang w:val="ru-RU"/>
              </w:rPr>
              <w:t>379</w:t>
            </w:r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руб</w:t>
            </w:r>
            <w:proofErr w:type="spellEnd"/>
            <w:r w:rsidRPr="00F97DD7">
              <w:rPr>
                <w:rFonts w:ascii="Times New Roman" w:hAnsi="Times New Roman"/>
              </w:rPr>
              <w:t>.</w:t>
            </w:r>
          </w:p>
        </w:tc>
      </w:tr>
      <w:tr w:rsidR="00C81536" w:rsidRPr="00C4036F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70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 xml:space="preserve">Месячного оклада в соответствии с присвоенным классным чином  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1 класса 1644 руб.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2 класса 1371 руб.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жданской службы РФ 3 класса 1280 руб.</w:t>
            </w:r>
          </w:p>
        </w:tc>
      </w:tr>
      <w:tr w:rsidR="00C81536" w:rsidRPr="000F782E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68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свыше</w:t>
            </w:r>
            <w:proofErr w:type="spellEnd"/>
            <w:r w:rsidRPr="00F97DD7">
              <w:rPr>
                <w:rFonts w:ascii="Times New Roman" w:hAnsi="Times New Roman"/>
              </w:rPr>
              <w:t xml:space="preserve"> 15 </w:t>
            </w:r>
            <w:proofErr w:type="spellStart"/>
            <w:r w:rsidRPr="00F97DD7">
              <w:rPr>
                <w:rFonts w:ascii="Times New Roman" w:hAnsi="Times New Roman"/>
              </w:rPr>
              <w:t>лет</w:t>
            </w:r>
            <w:proofErr w:type="spellEnd"/>
            <w:r w:rsidRPr="00F97DD7">
              <w:rPr>
                <w:rFonts w:ascii="Times New Roman" w:hAnsi="Times New Roman"/>
              </w:rPr>
              <w:t xml:space="preserve"> – 30%</w:t>
            </w:r>
          </w:p>
        </w:tc>
      </w:tr>
      <w:tr w:rsidR="00C81536" w:rsidRPr="000F782E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3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eastAsia="Calibri" w:hAnsi="Times New Roman"/>
                <w:lang w:val="ru-RU"/>
              </w:rPr>
              <w:t>60-90</w:t>
            </w:r>
            <w:r w:rsidRPr="00F97DD7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Pr="00F97DD7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F97DD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C81536" w:rsidRPr="00C4036F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97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1536" w:rsidRPr="000F782E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59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Ежемесяч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1 </w:t>
            </w:r>
            <w:proofErr w:type="spellStart"/>
            <w:r w:rsidRPr="00F97DD7">
              <w:rPr>
                <w:rFonts w:ascii="Times New Roman" w:hAnsi="Times New Roman"/>
              </w:rPr>
              <w:t>должност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</w:t>
            </w:r>
            <w:proofErr w:type="spellEnd"/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81536" w:rsidRPr="000F782E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50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2 </w:t>
            </w:r>
            <w:proofErr w:type="spellStart"/>
            <w:r w:rsidRPr="00F97DD7">
              <w:rPr>
                <w:rFonts w:ascii="Times New Roman" w:hAnsi="Times New Roman"/>
              </w:rPr>
              <w:t>месячных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содержания</w:t>
            </w:r>
            <w:proofErr w:type="spellEnd"/>
          </w:p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81536" w:rsidRPr="00C4036F" w:rsidTr="00C81536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76"/>
        </w:trPr>
        <w:tc>
          <w:tcPr>
            <w:tcW w:w="4537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Материаль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6066" w:type="dxa"/>
            <w:vAlign w:val="center"/>
          </w:tcPr>
          <w:p w:rsidR="00C81536" w:rsidRPr="00F97DD7" w:rsidRDefault="00C81536" w:rsidP="00BD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55DD1" w:rsidRPr="00F97DD7" w:rsidRDefault="00155DD1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155DD1" w:rsidRPr="00F97DD7" w:rsidRDefault="00155DD1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F97DD7">
        <w:rPr>
          <w:rFonts w:ascii="Times New Roman" w:hAnsi="Times New Roman"/>
          <w:lang w:val="ru-RU"/>
        </w:rPr>
        <w:t>: ИФНС России по г. Орску  Оренбургской области, адрес:</w:t>
      </w:r>
      <w:r w:rsidR="0001273D" w:rsidRPr="00F97DD7">
        <w:rPr>
          <w:rFonts w:ascii="Times New Roman" w:hAnsi="Times New Roman"/>
          <w:lang w:val="ru-RU"/>
        </w:rPr>
        <w:t xml:space="preserve"> 462411</w:t>
      </w:r>
      <w:r w:rsidRPr="00F97DD7">
        <w:rPr>
          <w:rFonts w:ascii="Times New Roman" w:hAnsi="Times New Roman"/>
          <w:lang w:val="ru-RU"/>
        </w:rPr>
        <w:t xml:space="preserve"> Оренбургская область, г. Орск  ул. Станиславского, 49; зал  заседаний  № 404.</w:t>
      </w:r>
    </w:p>
    <w:p w:rsidR="003F75E8" w:rsidRPr="00F97DD7" w:rsidRDefault="003F75E8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</w:p>
    <w:p w:rsidR="00625B91" w:rsidRPr="00F97DD7" w:rsidRDefault="0001273D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Условия прохождения гражданской службы</w:t>
      </w:r>
      <w:r w:rsidRPr="00F97DD7">
        <w:rPr>
          <w:rFonts w:ascii="Times New Roman" w:hAnsi="Times New Roman"/>
          <w:lang w:val="ru-RU"/>
        </w:rPr>
        <w:t>: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F97DD7">
        <w:rPr>
          <w:rFonts w:ascii="Times New Roman" w:hAnsi="Times New Roman"/>
          <w:lang w:val="ru-RU"/>
        </w:rPr>
        <w:t>из</w:t>
      </w:r>
      <w:proofErr w:type="gramEnd"/>
      <w:r w:rsidRPr="00F97DD7">
        <w:rPr>
          <w:rFonts w:ascii="Times New Roman" w:hAnsi="Times New Roman"/>
          <w:lang w:val="ru-RU"/>
        </w:rPr>
        <w:t>:</w:t>
      </w:r>
    </w:p>
    <w:p w:rsidR="00C81536" w:rsidRPr="00F97DD7" w:rsidRDefault="00C81536" w:rsidP="00C8153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F97DD7">
        <w:rPr>
          <w:rFonts w:ascii="Times New Roman" w:eastAsia="Calibri" w:hAnsi="Times New Roman"/>
          <w:b/>
          <w:lang w:val="ru-RU"/>
        </w:rPr>
        <w:t>Среднемесячный размер заработной платы (с учетом премий) для должности старшего государствен</w:t>
      </w:r>
      <w:r>
        <w:rPr>
          <w:rFonts w:ascii="Times New Roman" w:eastAsia="Calibri" w:hAnsi="Times New Roman"/>
          <w:b/>
          <w:lang w:val="ru-RU"/>
        </w:rPr>
        <w:t>ного налогового инспектора от 14 121</w:t>
      </w:r>
      <w:r w:rsidRPr="00F97DD7">
        <w:rPr>
          <w:rFonts w:ascii="Times New Roman" w:eastAsia="Calibri" w:hAnsi="Times New Roman"/>
          <w:b/>
          <w:lang w:val="ru-RU"/>
        </w:rPr>
        <w:t xml:space="preserve"> руб. до </w:t>
      </w:r>
      <w:r>
        <w:rPr>
          <w:rFonts w:ascii="Times New Roman" w:hAnsi="Times New Roman"/>
          <w:b/>
          <w:lang w:val="ru-RU"/>
        </w:rPr>
        <w:t>44 460,</w:t>
      </w:r>
      <w:r w:rsidRPr="00F97DD7">
        <w:rPr>
          <w:rFonts w:ascii="Times New Roman" w:eastAsia="Calibri" w:hAnsi="Times New Roman"/>
          <w:b/>
          <w:lang w:val="ru-RU"/>
        </w:rPr>
        <w:t xml:space="preserve"> рублей.</w:t>
      </w:r>
    </w:p>
    <w:p w:rsidR="00C81536" w:rsidRPr="00F97DD7" w:rsidRDefault="00C81536" w:rsidP="00C8153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F97DD7">
        <w:rPr>
          <w:rFonts w:ascii="Times New Roman" w:eastAsia="Calibri" w:hAnsi="Times New Roman"/>
          <w:b/>
          <w:lang w:val="ru-RU"/>
        </w:rPr>
        <w:t xml:space="preserve">Среднемесячный размер заработной платы (с учетом премий) для должности  государственного налогового инспектора от </w:t>
      </w:r>
      <w:r>
        <w:rPr>
          <w:rFonts w:ascii="Times New Roman" w:hAnsi="Times New Roman"/>
          <w:b/>
          <w:lang w:val="ru-RU"/>
        </w:rPr>
        <w:t xml:space="preserve">12 </w:t>
      </w:r>
      <w:r w:rsidRPr="00F97DD7">
        <w:rPr>
          <w:rFonts w:ascii="Times New Roman" w:hAnsi="Times New Roman"/>
          <w:b/>
          <w:lang w:val="ru-RU"/>
        </w:rPr>
        <w:t xml:space="preserve">260,58 </w:t>
      </w:r>
      <w:r w:rsidRPr="00F97DD7">
        <w:rPr>
          <w:rFonts w:ascii="Times New Roman" w:eastAsia="Calibri" w:hAnsi="Times New Roman"/>
          <w:b/>
          <w:lang w:val="ru-RU"/>
        </w:rPr>
        <w:t xml:space="preserve">руб. до </w:t>
      </w:r>
      <w:r>
        <w:rPr>
          <w:rFonts w:ascii="Times New Roman" w:hAnsi="Times New Roman"/>
          <w:b/>
          <w:lang w:val="ru-RU"/>
        </w:rPr>
        <w:t xml:space="preserve">37 </w:t>
      </w:r>
      <w:r w:rsidRPr="00F97DD7">
        <w:rPr>
          <w:rFonts w:ascii="Times New Roman" w:hAnsi="Times New Roman"/>
          <w:b/>
          <w:lang w:val="ru-RU"/>
        </w:rPr>
        <w:t xml:space="preserve">940,00 </w:t>
      </w:r>
      <w:r w:rsidRPr="00F97DD7">
        <w:rPr>
          <w:rFonts w:ascii="Times New Roman" w:eastAsia="Calibri" w:hAnsi="Times New Roman"/>
          <w:b/>
          <w:lang w:val="ru-RU"/>
        </w:rPr>
        <w:t>рублей</w:t>
      </w:r>
    </w:p>
    <w:p w:rsidR="007E063A" w:rsidRPr="00F97DD7" w:rsidRDefault="007E063A" w:rsidP="000F782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Должностные обязанности, права и ответственность старшего государственного налогового инспектора,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F97DD7">
          <w:rPr>
            <w:rFonts w:ascii="Times New Roman" w:eastAsia="Calibri" w:hAnsi="Times New Roman"/>
            <w:lang w:val="ru-RU"/>
          </w:rPr>
          <w:t>статьями 14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F97DD7">
          <w:rPr>
            <w:rFonts w:ascii="Times New Roman" w:eastAsia="Calibri" w:hAnsi="Times New Roman"/>
            <w:lang w:val="ru-RU"/>
          </w:rPr>
          <w:t>15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F97DD7">
          <w:rPr>
            <w:rFonts w:ascii="Times New Roman" w:eastAsia="Calibri" w:hAnsi="Times New Roman"/>
            <w:lang w:val="ru-RU"/>
          </w:rPr>
          <w:t>17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2" w:history="1">
        <w:r w:rsidRPr="00F97DD7">
          <w:rPr>
            <w:rFonts w:ascii="Times New Roman" w:eastAsia="Calibri" w:hAnsi="Times New Roman"/>
            <w:lang w:val="ru-RU"/>
          </w:rPr>
          <w:t>18</w:t>
        </w:r>
      </w:hyperlink>
      <w:r w:rsidRPr="00F97DD7">
        <w:rPr>
          <w:rFonts w:ascii="Times New Roman" w:eastAsia="Calibri" w:hAnsi="Times New Roman"/>
          <w:lang w:val="ru-RU"/>
        </w:rPr>
        <w:t xml:space="preserve"> Федерального закона от 27 июля 2004 года №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4A0E97" w:rsidRPr="00F97DD7" w:rsidRDefault="004A0E97" w:rsidP="004A0E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 соответствии со статьей 46 Федерального закона от 27 июля 2004 года №</w:t>
      </w:r>
      <w:r w:rsidRPr="00F97DD7">
        <w:rPr>
          <w:rFonts w:ascii="Times New Roman" w:hAnsi="Times New Roman"/>
        </w:rPr>
        <w:t> </w:t>
      </w:r>
      <w:r w:rsidRPr="00F97DD7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296ACA" w:rsidRPr="00F97DD7" w:rsidRDefault="00296ACA" w:rsidP="00F97DD7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Pr="00F97DD7" w:rsidRDefault="006D45A4" w:rsidP="00F97DD7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lastRenderedPageBreak/>
        <w:t>Требовани</w:t>
      </w:r>
      <w:r w:rsidR="00123F57" w:rsidRPr="00F97DD7">
        <w:rPr>
          <w:rFonts w:ascii="Times New Roman" w:hAnsi="Times New Roman"/>
          <w:b/>
          <w:lang w:val="ru-RU"/>
        </w:rPr>
        <w:t xml:space="preserve">я, предъявляемые к претендентам </w:t>
      </w:r>
      <w:r w:rsidRPr="00F97DD7">
        <w:rPr>
          <w:rFonts w:ascii="Times New Roman" w:hAnsi="Times New Roman"/>
          <w:b/>
          <w:lang w:val="ru-RU"/>
        </w:rPr>
        <w:t xml:space="preserve">на замещение </w:t>
      </w:r>
      <w:proofErr w:type="gramStart"/>
      <w:r w:rsidRPr="00F97DD7">
        <w:rPr>
          <w:rFonts w:ascii="Times New Roman" w:hAnsi="Times New Roman"/>
          <w:b/>
          <w:lang w:val="ru-RU"/>
        </w:rPr>
        <w:t xml:space="preserve">должности  </w:t>
      </w:r>
      <w:r w:rsidR="00143CFD" w:rsidRPr="00F97DD7">
        <w:rPr>
          <w:rFonts w:ascii="Times New Roman" w:hAnsi="Times New Roman"/>
          <w:b/>
          <w:lang w:val="ru-RU"/>
        </w:rPr>
        <w:t xml:space="preserve"> старшего государственного налогового инспектора отдела </w:t>
      </w:r>
      <w:r w:rsidR="00123F57" w:rsidRPr="00F97DD7">
        <w:rPr>
          <w:rFonts w:ascii="Times New Roman" w:hAnsi="Times New Roman"/>
          <w:b/>
          <w:lang w:val="ru-RU"/>
        </w:rPr>
        <w:t xml:space="preserve"> </w:t>
      </w:r>
      <w:r w:rsidR="005A7ADA">
        <w:rPr>
          <w:rFonts w:ascii="Times New Roman" w:hAnsi="Times New Roman"/>
          <w:b/>
          <w:lang w:val="ru-RU"/>
        </w:rPr>
        <w:t>урегулирования задолженности</w:t>
      </w:r>
      <w:proofErr w:type="gramEnd"/>
      <w:r w:rsidR="005A7ADA">
        <w:rPr>
          <w:rFonts w:ascii="Times New Roman" w:hAnsi="Times New Roman"/>
          <w:b/>
          <w:lang w:val="ru-RU"/>
        </w:rPr>
        <w:t xml:space="preserve"> и обеспечения процедур банкротства</w:t>
      </w:r>
      <w:r w:rsidR="00296ACA" w:rsidRPr="00F97DD7">
        <w:rPr>
          <w:rFonts w:ascii="Times New Roman" w:hAnsi="Times New Roman"/>
          <w:b/>
          <w:lang w:val="ru-RU"/>
        </w:rPr>
        <w:t>:</w:t>
      </w:r>
    </w:p>
    <w:p w:rsidR="00A70263" w:rsidRPr="00F97DD7" w:rsidRDefault="00A70263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5A7ADA" w:rsidRPr="005A7ADA" w:rsidRDefault="00A70263" w:rsidP="005A7ADA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 xml:space="preserve"> </w:t>
      </w:r>
      <w:r w:rsidR="000F782E" w:rsidRPr="00F97DD7">
        <w:rPr>
          <w:rFonts w:ascii="Times New Roman" w:eastAsia="Times New Roman" w:hAnsi="Times New Roman"/>
          <w:lang w:val="ru-RU"/>
        </w:rPr>
        <w:tab/>
      </w:r>
      <w:r w:rsidR="005A7ADA" w:rsidRPr="005A7ADA">
        <w:rPr>
          <w:rFonts w:ascii="Times New Roman" w:hAnsi="Times New Roman"/>
          <w:lang w:val="ru-RU"/>
        </w:rPr>
        <w:t>Для замещения должности старшего государственного налогового инспектора устанавливаются следующие требования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5A7ADA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2. </w:t>
      </w:r>
      <w:r w:rsidRPr="00497460">
        <w:rPr>
          <w:rFonts w:ascii="Times New Roman" w:hAnsi="Times New Roman"/>
          <w:spacing w:val="-2"/>
        </w:rPr>
        <w:t> </w:t>
      </w:r>
      <w:r>
        <w:rPr>
          <w:rFonts w:ascii="Times New Roman" w:hAnsi="Times New Roman"/>
          <w:spacing w:val="-2"/>
          <w:lang w:val="ru-RU"/>
        </w:rPr>
        <w:t xml:space="preserve"> </w:t>
      </w:r>
      <w:r w:rsidRPr="005A7ADA">
        <w:rPr>
          <w:rFonts w:ascii="Times New Roman" w:hAnsi="Times New Roman"/>
          <w:spacing w:val="-2"/>
          <w:lang w:val="ru-RU"/>
        </w:rPr>
        <w:t>Без предъявления требований к стажу</w:t>
      </w:r>
      <w:r w:rsidRPr="005A7ADA">
        <w:rPr>
          <w:rFonts w:ascii="Times New Roman" w:hAnsi="Times New Roman"/>
          <w:lang w:val="ru-RU"/>
        </w:rPr>
        <w:t>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 </w:t>
      </w:r>
      <w:r w:rsidRPr="005A7ADA">
        <w:rPr>
          <w:rFonts w:ascii="Times New Roman" w:hAnsi="Times New Roman"/>
          <w:spacing w:val="-2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Pr="005A7ADA">
        <w:rPr>
          <w:rFonts w:ascii="Times New Roman" w:hAnsi="Times New Roman"/>
          <w:spacing w:val="-2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5A7ADA">
        <w:rPr>
          <w:rFonts w:ascii="Times New Roman" w:hAnsi="Times New Roman"/>
          <w:spacing w:val="-2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5A7ADA" w:rsidRP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497460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Наличие профессиональных знаний:</w:t>
      </w:r>
    </w:p>
    <w:p w:rsidR="005A7ADA" w:rsidRPr="005A7ADA" w:rsidRDefault="005A7ADA" w:rsidP="005A7ADA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5A7ADA">
        <w:rPr>
          <w:rFonts w:ascii="Times New Roman" w:hAnsi="Times New Roman"/>
          <w:lang w:val="ru-RU"/>
        </w:rPr>
        <w:t>4.1.</w:t>
      </w:r>
      <w:r w:rsidRPr="00E545EF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proofErr w:type="gramStart"/>
      <w:r w:rsidRPr="005A7ADA">
        <w:rPr>
          <w:rFonts w:ascii="Times New Roman" w:hAnsi="Times New Roman"/>
          <w:lang w:val="ru-RU"/>
        </w:rPr>
        <w:t>Налоговый кодекс Российской Федерации</w:t>
      </w:r>
      <w:r w:rsidRPr="005A7ADA">
        <w:rPr>
          <w:rFonts w:ascii="Times New Roman" w:hAnsi="Times New Roman"/>
          <w:color w:val="000000"/>
          <w:lang w:val="ru-RU"/>
        </w:rPr>
        <w:t>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5A7ADA">
        <w:rPr>
          <w:rFonts w:ascii="Times New Roman" w:hAnsi="Times New Roman"/>
          <w:color w:val="000000"/>
          <w:lang w:val="ru-RU"/>
        </w:rPr>
        <w:t xml:space="preserve">  </w:t>
      </w:r>
      <w:proofErr w:type="gramStart"/>
      <w:r w:rsidRPr="005A7ADA">
        <w:rPr>
          <w:rFonts w:ascii="Times New Roman" w:hAnsi="Times New Roman"/>
          <w:color w:val="000000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5A7ADA">
        <w:rPr>
          <w:rFonts w:ascii="Times New Roman" w:hAnsi="Times New Roman"/>
          <w:color w:val="000000"/>
          <w:lang w:val="ru-RU"/>
        </w:rPr>
        <w:t xml:space="preserve"> </w:t>
      </w:r>
      <w:r w:rsidRPr="005A7ADA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Соглашение от 14 апреля 2014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г. №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Приказ ФНС России от 19 августа 2010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г. №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 xml:space="preserve">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Pr="005A7ADA">
        <w:rPr>
          <w:rFonts w:ascii="Times New Roman" w:hAnsi="Times New Roman"/>
          <w:lang w:val="ru-RU"/>
        </w:rPr>
        <w:t>Приказ ФНС России от 12 мая 2015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г. №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5A7ADA">
        <w:rPr>
          <w:rFonts w:ascii="Times New Roman" w:hAnsi="Times New Roman"/>
          <w:lang w:val="ru-RU"/>
        </w:rPr>
        <w:t xml:space="preserve"> </w:t>
      </w:r>
      <w:proofErr w:type="gramStart"/>
      <w:r w:rsidRPr="005A7ADA">
        <w:rPr>
          <w:rFonts w:ascii="Times New Roman" w:hAnsi="Times New Roman"/>
          <w:lang w:val="ru-RU"/>
        </w:rPr>
        <w:t>списания указанных недоимки и задолженности»; Приказ ФНС России от 28 сентября 2010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г. №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 xml:space="preserve">ММВ-7-8/469@ «Об утверждении Порядка изменения срока уплаты налога и сбора, а также пени и штрафа налоговыми органами», Приказ </w:t>
      </w:r>
      <w:r w:rsidRPr="005A7ADA">
        <w:rPr>
          <w:rFonts w:ascii="Times New Roman" w:hAnsi="Times New Roman"/>
          <w:lang w:val="ru-RU" w:eastAsia="ru-RU"/>
        </w:rPr>
        <w:t xml:space="preserve">ФНС России от 25 декабря 2008 г. </w:t>
      </w:r>
      <w:r w:rsidRPr="00C97C7B">
        <w:rPr>
          <w:rFonts w:ascii="Times New Roman" w:hAnsi="Times New Roman"/>
          <w:lang w:eastAsia="ru-RU"/>
        </w:rPr>
        <w:t>N</w:t>
      </w:r>
      <w:r w:rsidRPr="005A7ADA">
        <w:rPr>
          <w:rFonts w:ascii="Times New Roman" w:hAnsi="Times New Roman"/>
          <w:lang w:val="ru-RU" w:eastAsia="ru-RU"/>
        </w:rPr>
        <w:t xml:space="preserve"> ММ-3-1/683@ "О создании информационного ресурса результатов работы по зачетам и возвратам";</w:t>
      </w:r>
      <w:proofErr w:type="gramEnd"/>
      <w:r w:rsidRPr="005A7ADA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5A7ADA">
        <w:rPr>
          <w:rFonts w:ascii="Times New Roman" w:hAnsi="Times New Roman"/>
          <w:lang w:val="ru-RU" w:eastAsia="ru-RU"/>
        </w:rPr>
        <w:t xml:space="preserve">Приказ ФНС России от 3 декабря 2015 г. </w:t>
      </w:r>
      <w:r w:rsidRPr="00C97C7B">
        <w:rPr>
          <w:rFonts w:ascii="Times New Roman" w:hAnsi="Times New Roman"/>
          <w:lang w:eastAsia="ru-RU"/>
        </w:rPr>
        <w:t>N</w:t>
      </w:r>
      <w:r w:rsidRPr="005A7ADA">
        <w:rPr>
          <w:rFonts w:ascii="Times New Roman" w:hAnsi="Times New Roman"/>
          <w:lang w:val="ru-RU" w:eastAsia="ru-RU"/>
        </w:rPr>
        <w:t xml:space="preserve"> ММВ-7-8/555@ "Об утверждении формы требования о возврате в </w:t>
      </w:r>
      <w:r w:rsidRPr="005A7ADA">
        <w:rPr>
          <w:rFonts w:ascii="Times New Roman" w:hAnsi="Times New Roman"/>
          <w:lang w:val="ru-RU" w:eastAsia="ru-RU"/>
        </w:rPr>
        <w:lastRenderedPageBreak/>
        <w:t xml:space="preserve">бюджет излишне полученных налогоплательщиком (зачтенных ему) сумм налога (процентов)", Приказ ФНС России от 13 февраля 2017 г. </w:t>
      </w:r>
      <w:r w:rsidRPr="00C97C7B">
        <w:rPr>
          <w:rFonts w:ascii="Times New Roman" w:hAnsi="Times New Roman"/>
          <w:lang w:eastAsia="ru-RU"/>
        </w:rPr>
        <w:t>N</w:t>
      </w:r>
      <w:r w:rsidRPr="005A7ADA">
        <w:rPr>
          <w:rFonts w:ascii="Times New Roman" w:hAnsi="Times New Roman"/>
          <w:lang w:val="ru-RU" w:eastAsia="ru-RU"/>
        </w:rPr>
        <w:t xml:space="preserve">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</w:t>
      </w:r>
      <w:proofErr w:type="gramEnd"/>
      <w:r w:rsidRPr="005A7ADA">
        <w:rPr>
          <w:rFonts w:ascii="Times New Roman" w:hAnsi="Times New Roman"/>
          <w:lang w:val="ru-RU" w:eastAsia="ru-RU"/>
        </w:rPr>
        <w:t xml:space="preserve"> органами при применении обеспечительных мер и взыскании задолженности по указанным платежам", </w:t>
      </w:r>
      <w:hyperlink r:id="rId13" w:history="1">
        <w:r w:rsidRPr="005A7ADA">
          <w:rPr>
            <w:rFonts w:ascii="Times New Roman" w:hAnsi="Times New Roman"/>
            <w:lang w:val="ru-RU" w:eastAsia="ru-RU"/>
          </w:rPr>
          <w:t>Приказ</w:t>
        </w:r>
      </w:hyperlink>
      <w:r w:rsidRPr="005A7ADA">
        <w:rPr>
          <w:rFonts w:ascii="Times New Roman" w:hAnsi="Times New Roman"/>
          <w:lang w:val="ru-RU" w:eastAsia="ru-RU"/>
        </w:rPr>
        <w:t xml:space="preserve"> ФНС России от 14 февраля 2017 г. </w:t>
      </w:r>
      <w:r w:rsidRPr="00C97C7B">
        <w:rPr>
          <w:rFonts w:ascii="Times New Roman" w:hAnsi="Times New Roman"/>
          <w:lang w:eastAsia="ru-RU"/>
        </w:rPr>
        <w:t>N</w:t>
      </w:r>
      <w:r w:rsidRPr="005A7ADA">
        <w:rPr>
          <w:rFonts w:ascii="Times New Roman" w:hAnsi="Times New Roman"/>
          <w:lang w:val="ru-RU" w:eastAsia="ru-RU"/>
        </w:rPr>
        <w:t xml:space="preserve">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</w:t>
      </w:r>
      <w:proofErr w:type="gramStart"/>
      <w:r w:rsidRPr="005A7ADA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5A7ADA">
        <w:rPr>
          <w:rFonts w:ascii="Times New Roman" w:hAnsi="Times New Roman"/>
          <w:lang w:val="ru-RU" w:eastAsia="ru-RU"/>
        </w:rPr>
        <w:t xml:space="preserve"> Приказ ФНС России от 7 августа 2017 г. </w:t>
      </w:r>
      <w:r w:rsidRPr="00C97C7B">
        <w:rPr>
          <w:rFonts w:ascii="Times New Roman" w:hAnsi="Times New Roman"/>
          <w:lang w:eastAsia="ru-RU"/>
        </w:rPr>
        <w:t>N</w:t>
      </w:r>
      <w:r w:rsidRPr="005A7ADA">
        <w:rPr>
          <w:rFonts w:ascii="Times New Roman" w:hAnsi="Times New Roman"/>
          <w:lang w:val="ru-RU" w:eastAsia="ru-RU"/>
        </w:rPr>
        <w:t xml:space="preserve"> СА-7-8/609@ "Об утверждении формы требования об уплате денежной суммы по банковской гарантии (договору поручительства)"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 w:rsidRPr="005A7ADA">
        <w:rPr>
          <w:rFonts w:ascii="Times New Roman" w:hAnsi="Times New Roman"/>
          <w:lang w:val="ru-RU"/>
        </w:rPr>
        <w:t>4.2.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Pr="005A7ADA">
        <w:rPr>
          <w:rFonts w:ascii="Times New Roman" w:hAnsi="Times New Roman"/>
          <w:lang w:val="ru-RU" w:eastAsia="ru-RU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списанию переплаты, приема (передачи) налогоплательщиков; основные причины образования задолженности по обязательным платежам, анализу ее динамики и структуры, понятие и меры принудительного взыскания задолженности; порядок представления сведений об отсутствии задолженности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5. </w:t>
      </w:r>
      <w:proofErr w:type="gramStart"/>
      <w:r w:rsidRPr="005A7ADA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5A7ADA">
        <w:rPr>
          <w:rFonts w:ascii="Times New Roman" w:hAnsi="Times New Roman"/>
          <w:lang w:val="ru-RU"/>
        </w:rPr>
        <w:t xml:space="preserve"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</w:t>
      </w:r>
      <w:r w:rsidRPr="00C97C7B">
        <w:rPr>
          <w:rFonts w:ascii="Times New Roman" w:hAnsi="Times New Roman"/>
        </w:rPr>
        <w:t> </w:t>
      </w:r>
      <w:r w:rsidRPr="005A7ADA">
        <w:rPr>
          <w:rFonts w:ascii="Times New Roman" w:hAnsi="Times New Roman"/>
          <w:lang w:val="ru-RU"/>
        </w:rPr>
        <w:t>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r w:rsidRPr="005A7ADA">
        <w:rPr>
          <w:rFonts w:ascii="Times New Roman" w:hAnsi="Times New Roman"/>
          <w:b/>
          <w:lang w:val="ru-RU"/>
        </w:rPr>
        <w:t xml:space="preserve"> </w:t>
      </w:r>
      <w:proofErr w:type="gramEnd"/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 xml:space="preserve">6. </w:t>
      </w:r>
      <w:r w:rsidRPr="005A7ADA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>7.</w:t>
      </w:r>
      <w:r w:rsidRPr="00C97C7B">
        <w:rPr>
          <w:rFonts w:ascii="Times New Roman" w:hAnsi="Times New Roman"/>
        </w:rPr>
        <w:t> </w:t>
      </w:r>
      <w:r w:rsidRPr="00C97C7B">
        <w:rPr>
          <w:rFonts w:ascii="Times New Roman" w:hAnsi="Times New Roman"/>
          <w:lang w:val="ru-RU"/>
        </w:rPr>
        <w:t xml:space="preserve">Наличие профессиональных умений: анализ расчетов с бюджетом, анализ причин образования задолженности и переплаты по обязательным платежам, анализ задолженности, ее динамики и структуры, полнота, правомерность и своевременность принятия решений о зачете  (возврате) излишне уплаченных (взысканных) суммах, </w:t>
      </w:r>
      <w:r>
        <w:rPr>
          <w:rFonts w:ascii="Times New Roman" w:hAnsi="Times New Roman"/>
          <w:lang w:val="ru-RU"/>
        </w:rPr>
        <w:t xml:space="preserve">полнота и своевременность принятия мер принудительного взыскания задолженности; </w:t>
      </w:r>
      <w:r w:rsidRPr="00C97C7B">
        <w:rPr>
          <w:rFonts w:ascii="Times New Roman" w:hAnsi="Times New Roman"/>
          <w:lang w:val="ru-RU"/>
        </w:rPr>
        <w:t>списание переплаты</w:t>
      </w:r>
      <w:r>
        <w:rPr>
          <w:rFonts w:ascii="Times New Roman" w:hAnsi="Times New Roman"/>
          <w:lang w:val="ru-RU"/>
        </w:rPr>
        <w:t>; списание задолженности; прие</w:t>
      </w:r>
      <w:proofErr w:type="gramStart"/>
      <w:r>
        <w:rPr>
          <w:rFonts w:ascii="Times New Roman" w:hAnsi="Times New Roman"/>
          <w:lang w:val="ru-RU"/>
        </w:rPr>
        <w:t>м(</w:t>
      </w:r>
      <w:proofErr w:type="gramEnd"/>
      <w:r>
        <w:rPr>
          <w:rFonts w:ascii="Times New Roman" w:hAnsi="Times New Roman"/>
          <w:lang w:val="ru-RU"/>
        </w:rPr>
        <w:t>передача) налогоплательщиков</w:t>
      </w:r>
      <w:r w:rsidRPr="00C97C7B">
        <w:rPr>
          <w:rFonts w:ascii="Times New Roman" w:hAnsi="Times New Roman"/>
          <w:lang w:val="ru-RU"/>
        </w:rPr>
        <w:t xml:space="preserve">. </w:t>
      </w:r>
    </w:p>
    <w:p w:rsidR="005A7ADA" w:rsidRPr="005A7ADA" w:rsidRDefault="005A7ADA" w:rsidP="005A7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8. </w:t>
      </w:r>
      <w:r w:rsidRPr="005A7ADA">
        <w:rPr>
          <w:rFonts w:ascii="Times New Roman" w:hAnsi="Times New Roman"/>
          <w:lang w:val="ru-RU"/>
        </w:rPr>
        <w:t xml:space="preserve">Наличие функциональных умений: </w:t>
      </w:r>
      <w:r w:rsidRPr="005A7ADA">
        <w:rPr>
          <w:rFonts w:ascii="Times New Roman" w:hAnsi="Times New Roman"/>
          <w:color w:val="000000"/>
          <w:lang w:val="ru-RU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5A7ADA">
        <w:rPr>
          <w:rFonts w:ascii="Times New Roman" w:hAnsi="Times New Roman"/>
          <w:lang w:val="ru-RU"/>
        </w:rPr>
        <w:t>.</w:t>
      </w:r>
      <w:r w:rsidRPr="005A7ADA">
        <w:rPr>
          <w:rFonts w:ascii="Times New Roman" w:hAnsi="Times New Roman"/>
          <w:b/>
          <w:lang w:val="ru-RU"/>
        </w:rPr>
        <w:t xml:space="preserve"> </w:t>
      </w:r>
    </w:p>
    <w:p w:rsidR="002D700A" w:rsidRDefault="002D700A" w:rsidP="005A7ADA">
      <w:pPr>
        <w:widowControl w:val="0"/>
        <w:ind w:firstLine="567"/>
        <w:jc w:val="both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964712" w:rsidRDefault="00A70263" w:rsidP="009647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старшего государственного налогового инспектора</w:t>
      </w:r>
    </w:p>
    <w:p w:rsidR="00964712" w:rsidRDefault="00964712" w:rsidP="0096471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52229A" w:rsidRPr="0052229A" w:rsidRDefault="0052229A" w:rsidP="00427FE4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О</w:t>
      </w:r>
      <w:r w:rsidRPr="0052229A">
        <w:rPr>
          <w:rFonts w:ascii="Times New Roman" w:hAnsi="Times New Roman"/>
          <w:lang w:val="ru-RU"/>
        </w:rPr>
        <w:t>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497460">
        <w:rPr>
          <w:rFonts w:ascii="Times New Roman" w:hAnsi="Times New Roman"/>
        </w:rPr>
        <w:t> </w:t>
      </w:r>
      <w:r w:rsidRPr="0052229A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52229A" w:rsidRDefault="0052229A" w:rsidP="00427FE4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52229A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, старший государственный налоговый инспектор: </w:t>
      </w:r>
    </w:p>
    <w:p w:rsidR="0052229A" w:rsidRPr="0052229A" w:rsidRDefault="0052229A" w:rsidP="0052229A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52229A">
        <w:rPr>
          <w:rFonts w:ascii="Times New Roman" w:hAnsi="Times New Roman"/>
          <w:lang w:val="ru-RU"/>
        </w:rPr>
        <w:t>контроль за</w:t>
      </w:r>
      <w:proofErr w:type="gramEnd"/>
      <w:r w:rsidRPr="0052229A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lastRenderedPageBreak/>
        <w:t>обеспечивает качественное ведение информационных ресурсов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исполняет контрольные задания, отчеты и предоставляет их для рассмотрения начальнику (заместителю начальника) отдела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применяет своевременно комплекс мер принудительного взыскания задолженности по юридическим лицам и индивидуальным предпринимателям согласно статьям 69,70,46,47,76 НК РФ; </w:t>
      </w:r>
    </w:p>
    <w:p w:rsidR="0052229A" w:rsidRPr="0052229A" w:rsidRDefault="0052229A" w:rsidP="0052229A">
      <w:pPr>
        <w:jc w:val="both"/>
        <w:rPr>
          <w:rFonts w:ascii="Times New Roman" w:hAnsi="Times New Roman"/>
          <w:color w:val="000000"/>
          <w:lang w:val="ru-RU"/>
        </w:rPr>
      </w:pPr>
      <w:r w:rsidRPr="0052229A">
        <w:rPr>
          <w:rFonts w:ascii="Times New Roman" w:hAnsi="Times New Roman"/>
          <w:color w:val="000000"/>
          <w:lang w:val="ru-RU"/>
        </w:rPr>
        <w:t xml:space="preserve">производит взыскание суммы налога, не превышающей пяти миллионов рублей,  в </w:t>
      </w:r>
      <w:proofErr w:type="gramStart"/>
      <w:r w:rsidRPr="0052229A">
        <w:rPr>
          <w:rFonts w:ascii="Times New Roman" w:hAnsi="Times New Roman"/>
          <w:color w:val="000000"/>
          <w:lang w:val="ru-RU"/>
        </w:rPr>
        <w:t>порядке</w:t>
      </w:r>
      <w:proofErr w:type="gramEnd"/>
      <w:r w:rsidRPr="0052229A">
        <w:rPr>
          <w:rFonts w:ascii="Times New Roman" w:hAnsi="Times New Roman"/>
          <w:color w:val="000000"/>
          <w:lang w:val="ru-RU"/>
        </w:rPr>
        <w:t xml:space="preserve"> установленном бюджетным законодательством Российской Федерации, за счет денежных средств, отраженных на лицевых счетах налогоплательщика (налогового агента) - организации в соответствии со ст. 46 НК РФ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в соответствии </w:t>
      </w:r>
      <w:r w:rsidRPr="000739A6">
        <w:rPr>
          <w:rFonts w:ascii="Times New Roman" w:hAnsi="Times New Roman"/>
          <w:lang w:val="ru-RU"/>
        </w:rPr>
        <w:t>со статьей 76 Налогового Кодекса Российской Федерации осуществляет своевременный отзыв решений о приостановлении операций по счетам налогоплательщиков</w:t>
      </w:r>
      <w:proofErr w:type="gramStart"/>
      <w:r w:rsidRPr="000739A6">
        <w:rPr>
          <w:rFonts w:ascii="Times New Roman" w:hAnsi="Times New Roman"/>
          <w:lang w:val="ru-RU"/>
        </w:rPr>
        <w:t xml:space="preserve"> ,</w:t>
      </w:r>
      <w:proofErr w:type="gramEnd"/>
      <w:r w:rsidRPr="000739A6">
        <w:rPr>
          <w:rFonts w:ascii="Times New Roman" w:hAnsi="Times New Roman"/>
          <w:lang w:val="ru-RU"/>
        </w:rPr>
        <w:t xml:space="preserve"> а также ранее принятых мер взыскания в случае изменения суммы задолженности; 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анализирует сведения об остатках денежных средств, поступивших от кредитных учреждений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тслеживает на постоянной основе по должникам вновь открытые расчетные счета для своевременного применения мер взыскания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 xml:space="preserve">подготавливает и направляет в правовой отдел пакет документов для восстановления пропущенных сроков взыскания с последующим списанием сумм задолженности согласно приказу № ЯК-7-8/393@, № ММВ-7-8/164@, Федеральному закону № 436-ФЗ, пп.4.1 пункта 1 статьи 59 Налогового кодекса Российской Федерации;  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представляет информации и отчеты по указанию начальника отдела в установленном порядке и в надлежащие сроки в УФНС России по Оренбургской области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 xml:space="preserve">выполняет поручения руководства отдела по исполнению функциональных обязанностей, связанных с применением статьи 47 НК РФ;  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существляет списание задолженности согласно Налоговому Кодексу Российской Федерации и Приказам ФНС России;</w:t>
      </w:r>
    </w:p>
    <w:p w:rsidR="0052229A" w:rsidRPr="000739A6" w:rsidRDefault="0052229A" w:rsidP="005222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lang w:val="ru-RU"/>
        </w:rPr>
      </w:pPr>
      <w:r w:rsidRPr="000739A6">
        <w:rPr>
          <w:rFonts w:ascii="Times New Roman" w:hAnsi="Times New Roman"/>
          <w:bCs/>
          <w:color w:val="000000"/>
          <w:lang w:val="ru-RU"/>
        </w:rPr>
        <w:t>участвует  в  мероприятиях по подготовке к аудиторским   проверкам   внутреннего   аудита  и  тематических аудиторских проверках внутреннего аудита по предмету деятельности отдела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принимает участие в рассмотрении заявлений, предложений, жалоб граждан, предприятий, учреждений и организаций по вопросам компетенции отдела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проводит разъяснительную работу среди плательщиков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 xml:space="preserve"> изучает законодательство, накапливает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52229A" w:rsidRPr="000739A6" w:rsidRDefault="0052229A" w:rsidP="0052229A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739A6">
        <w:rPr>
          <w:rFonts w:ascii="Times New Roman" w:hAnsi="Times New Roman"/>
          <w:sz w:val="24"/>
          <w:szCs w:val="24"/>
        </w:rPr>
        <w:t>выполняет качественно и в установленный срок контрольные задания УФНС по Оренбургской области;</w:t>
      </w:r>
    </w:p>
    <w:p w:rsidR="0052229A" w:rsidRPr="000739A6" w:rsidRDefault="0052229A" w:rsidP="005222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существляет наставничество над вновь принятыми сотрудниками;</w:t>
      </w:r>
    </w:p>
    <w:p w:rsidR="0052229A" w:rsidRPr="000739A6" w:rsidRDefault="0052229A" w:rsidP="005222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</w:t>
      </w:r>
      <w:proofErr w:type="gramStart"/>
      <w:r w:rsidRPr="000739A6">
        <w:rPr>
          <w:rFonts w:ascii="Times New Roman" w:hAnsi="Times New Roman"/>
          <w:lang w:val="ru-RU"/>
        </w:rPr>
        <w:t xml:space="preserve"> ;</w:t>
      </w:r>
      <w:proofErr w:type="gramEnd"/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52229A" w:rsidRPr="000739A6" w:rsidRDefault="0052229A" w:rsidP="0052229A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739A6">
        <w:rPr>
          <w:rFonts w:ascii="Times New Roman" w:hAnsi="Times New Roman"/>
          <w:sz w:val="24"/>
          <w:szCs w:val="24"/>
        </w:rPr>
        <w:t>участвует в организации и проведении совещаний, семинаров по вопросам входящим в компетенцию отдела;</w:t>
      </w:r>
    </w:p>
    <w:p w:rsidR="0052229A" w:rsidRPr="000739A6" w:rsidRDefault="0052229A" w:rsidP="0052229A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0739A6">
        <w:rPr>
          <w:rFonts w:ascii="Times New Roman" w:hAnsi="Times New Roman"/>
          <w:iCs/>
          <w:lang w:val="ru-RU"/>
        </w:rPr>
        <w:t>ведет в установленном порядке делопроизводство, хранит и сдает в архив документы отдела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 xml:space="preserve">изучает налоговое законодательство, осуществляет сбор и использование инструктивного материала; 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52229A" w:rsidRPr="000739A6" w:rsidRDefault="0052229A" w:rsidP="0052229A">
      <w:pPr>
        <w:jc w:val="both"/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52229A" w:rsidRPr="0052229A" w:rsidRDefault="0052229A" w:rsidP="005222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2229A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осуществляет работу на компьютере, в том числе распечатку и выемку нормативных и рабочих материалов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lastRenderedPageBreak/>
        <w:t xml:space="preserve">использовать знания и опыт государственных служащих Отдела, повышать свою квалификацию; 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; 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обеспечивает сохранность служебного удостоверения; </w:t>
      </w:r>
    </w:p>
    <w:p w:rsidR="0052229A" w:rsidRPr="000739A6" w:rsidRDefault="0052229A" w:rsidP="000739A6">
      <w:pPr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52229A" w:rsidRPr="000739A6" w:rsidRDefault="0052229A" w:rsidP="000739A6">
      <w:pPr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52229A" w:rsidRPr="000739A6" w:rsidRDefault="0052229A" w:rsidP="000739A6">
      <w:pPr>
        <w:rPr>
          <w:rFonts w:ascii="Times New Roman" w:hAnsi="Times New Roman"/>
          <w:snapToGrid w:val="0"/>
          <w:lang w:val="ru-RU"/>
        </w:rPr>
      </w:pPr>
      <w:r w:rsidRPr="000739A6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52229A" w:rsidRPr="000739A6" w:rsidRDefault="0052229A" w:rsidP="000739A6">
      <w:pPr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52229A" w:rsidRPr="000739A6" w:rsidRDefault="0052229A" w:rsidP="000739A6">
      <w:pPr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52229A" w:rsidRPr="000739A6" w:rsidRDefault="0052229A" w:rsidP="000739A6">
      <w:pPr>
        <w:rPr>
          <w:rFonts w:ascii="Times New Roman" w:hAnsi="Times New Roman"/>
          <w:lang w:val="ru-RU"/>
        </w:rPr>
      </w:pPr>
      <w:r w:rsidRPr="000739A6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52229A" w:rsidRPr="0052229A" w:rsidRDefault="00F5759E" w:rsidP="0052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964712" w:rsidRPr="00E67683">
        <w:rPr>
          <w:rFonts w:ascii="Times New Roman" w:hAnsi="Times New Roman"/>
          <w:lang w:val="ru-RU"/>
        </w:rPr>
        <w:t xml:space="preserve">. </w:t>
      </w:r>
      <w:r w:rsidR="0052229A" w:rsidRPr="0052229A">
        <w:rPr>
          <w:rFonts w:ascii="Times New Roman" w:hAnsi="Times New Roman"/>
          <w:lang w:val="ru-RU"/>
        </w:rPr>
        <w:t>В целях исполнения возложенных должностных обязанностей старший государственный налоговый инспектор имеет право: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52229A" w:rsidRPr="0052229A" w:rsidRDefault="0052229A" w:rsidP="0052229A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на защиту своих персональных данных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52229A" w:rsidRPr="0052229A" w:rsidRDefault="0052229A" w:rsidP="0052229A">
      <w:pPr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52229A" w:rsidRPr="0052229A" w:rsidRDefault="00F5759E" w:rsidP="0052229A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964712" w:rsidRPr="00E67683">
        <w:rPr>
          <w:rFonts w:ascii="Times New Roman" w:hAnsi="Times New Roman"/>
          <w:lang w:val="ru-RU"/>
        </w:rPr>
        <w:t xml:space="preserve">. </w:t>
      </w:r>
      <w:proofErr w:type="gramStart"/>
      <w:r w:rsidR="0052229A" w:rsidRPr="0052229A">
        <w:rPr>
          <w:rFonts w:ascii="Times New Roman" w:hAnsi="Times New Roman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52229A" w:rsidRPr="0052229A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урегулирования задолженности</w:t>
      </w:r>
      <w:r w:rsidR="0052229A">
        <w:rPr>
          <w:rFonts w:ascii="Times New Roman" w:hAnsi="Times New Roman"/>
          <w:lang w:val="ru-RU"/>
        </w:rPr>
        <w:t xml:space="preserve"> и обеспечения процедур банкротства</w:t>
      </w:r>
      <w:r w:rsidR="0052229A" w:rsidRPr="0052229A">
        <w:rPr>
          <w:rFonts w:ascii="Times New Roman" w:hAnsi="Times New Roman"/>
          <w:lang w:val="ru-RU"/>
        </w:rPr>
        <w:t xml:space="preserve">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="0052229A" w:rsidRPr="0052229A">
        <w:rPr>
          <w:rFonts w:ascii="Times New Roman" w:hAnsi="Times New Roman"/>
          <w:lang w:val="ru-RU"/>
        </w:rPr>
        <w:t>г</w:t>
      </w:r>
      <w:proofErr w:type="gramStart"/>
      <w:r w:rsidR="0052229A" w:rsidRPr="0052229A">
        <w:rPr>
          <w:rFonts w:ascii="Times New Roman" w:hAnsi="Times New Roman"/>
          <w:lang w:val="ru-RU"/>
        </w:rPr>
        <w:t>.О</w:t>
      </w:r>
      <w:proofErr w:type="gramEnd"/>
      <w:r w:rsidR="0052229A" w:rsidRPr="0052229A">
        <w:rPr>
          <w:rFonts w:ascii="Times New Roman" w:hAnsi="Times New Roman"/>
          <w:lang w:val="ru-RU"/>
        </w:rPr>
        <w:t>рску</w:t>
      </w:r>
      <w:proofErr w:type="spellEnd"/>
      <w:r w:rsidR="0052229A" w:rsidRPr="0052229A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52229A" w:rsidRPr="0052229A" w:rsidRDefault="00F5759E" w:rsidP="0052229A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964712" w:rsidRPr="00E67683">
        <w:rPr>
          <w:rFonts w:ascii="Times New Roman" w:hAnsi="Times New Roman"/>
          <w:lang w:val="ru-RU"/>
        </w:rPr>
        <w:t xml:space="preserve">. </w:t>
      </w:r>
      <w:r w:rsidR="0052229A" w:rsidRPr="0052229A">
        <w:rPr>
          <w:rFonts w:ascii="Times New Roman" w:hAnsi="Times New Roman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2229A" w:rsidRPr="0052229A" w:rsidRDefault="0052229A" w:rsidP="0052229A">
      <w:pPr>
        <w:ind w:firstLine="708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Старший государственный налоговый инспектор </w:t>
      </w:r>
      <w:r w:rsidRPr="0052229A">
        <w:rPr>
          <w:rFonts w:ascii="Times New Roman" w:hAnsi="Times New Roman"/>
          <w:bCs/>
          <w:lang w:val="ru-RU"/>
        </w:rPr>
        <w:t xml:space="preserve">несет </w:t>
      </w:r>
      <w:r w:rsidRPr="0052229A">
        <w:rPr>
          <w:rFonts w:ascii="Times New Roman" w:hAnsi="Times New Roman"/>
          <w:lang w:val="ru-RU"/>
        </w:rPr>
        <w:t>персональную   ответственность за неисполнение</w:t>
      </w:r>
      <w:r w:rsidRPr="0052229A">
        <w:rPr>
          <w:rFonts w:ascii="Times New Roman" w:hAnsi="Times New Roman"/>
          <w:bCs/>
          <w:lang w:val="ru-RU"/>
        </w:rPr>
        <w:t xml:space="preserve"> </w:t>
      </w:r>
      <w:r w:rsidRPr="0052229A">
        <w:rPr>
          <w:rFonts w:ascii="Times New Roman" w:hAnsi="Times New Roman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</w:t>
      </w:r>
      <w:r w:rsidRPr="0052229A">
        <w:rPr>
          <w:rFonts w:ascii="Times New Roman" w:hAnsi="Times New Roman"/>
          <w:lang w:val="ru-RU"/>
        </w:rPr>
        <w:lastRenderedPageBreak/>
        <w:t xml:space="preserve">вышестоящих в порядке подчиненности руководителей, за исключением незаконных;  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52229A" w:rsidRPr="0052229A" w:rsidRDefault="0052229A" w:rsidP="00BF4B0E">
      <w:pPr>
        <w:widowControl w:val="0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52229A" w:rsidRPr="0052229A" w:rsidRDefault="0052229A" w:rsidP="00BF4B0E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52229A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52229A" w:rsidRPr="0052229A" w:rsidRDefault="0052229A" w:rsidP="00BF4B0E">
      <w:pPr>
        <w:shd w:val="clear" w:color="auto" w:fill="FFFFFF"/>
        <w:ind w:right="28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52229A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52229A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52229A" w:rsidRPr="0052229A" w:rsidRDefault="0052229A" w:rsidP="00BF4B0E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52229A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3F75E8" w:rsidRPr="00F97DD7" w:rsidRDefault="003F75E8" w:rsidP="005222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056273" w:rsidRPr="00F97DD7" w:rsidRDefault="00056273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8F1ED9" w:rsidRPr="008F1ED9" w:rsidRDefault="007A40F0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b/>
          <w:bCs/>
          <w:lang w:val="ru-RU"/>
        </w:rPr>
        <w:t xml:space="preserve"> </w:t>
      </w:r>
      <w:r w:rsidR="008F1ED9" w:rsidRPr="008F1ED9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F1ED9" w:rsidRPr="008F1ED9" w:rsidRDefault="008F1ED9" w:rsidP="008F1ED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F1ED9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812F54" w:rsidRDefault="00812F54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27FE4" w:rsidRDefault="00427FE4" w:rsidP="00427FE4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 xml:space="preserve">Требования, предъявляемые к претендентам на замещение </w:t>
      </w:r>
      <w:proofErr w:type="gramStart"/>
      <w:r w:rsidRPr="00F97DD7">
        <w:rPr>
          <w:rFonts w:ascii="Times New Roman" w:hAnsi="Times New Roman"/>
          <w:b/>
          <w:lang w:val="ru-RU"/>
        </w:rPr>
        <w:t xml:space="preserve">должности  государственного налогового инспектора отдела  </w:t>
      </w:r>
      <w:r>
        <w:rPr>
          <w:rFonts w:ascii="Times New Roman" w:hAnsi="Times New Roman"/>
          <w:b/>
          <w:lang w:val="ru-RU"/>
        </w:rPr>
        <w:t>урегулирования задолженности</w:t>
      </w:r>
      <w:proofErr w:type="gramEnd"/>
      <w:r>
        <w:rPr>
          <w:rFonts w:ascii="Times New Roman" w:hAnsi="Times New Roman"/>
          <w:b/>
          <w:lang w:val="ru-RU"/>
        </w:rPr>
        <w:t xml:space="preserve"> и обеспечения процедур банкротства</w:t>
      </w:r>
      <w:r w:rsidRPr="00F97DD7">
        <w:rPr>
          <w:rFonts w:ascii="Times New Roman" w:hAnsi="Times New Roman"/>
          <w:b/>
          <w:lang w:val="ru-RU"/>
        </w:rPr>
        <w:t>:</w:t>
      </w:r>
    </w:p>
    <w:p w:rsidR="00427FE4" w:rsidRPr="00427FE4" w:rsidRDefault="00427FE4" w:rsidP="00427FE4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lang w:val="ru-RU"/>
        </w:rPr>
        <w:t>Для замещения должности государственного налогового инспектора устанавливаются следующие требования.</w:t>
      </w:r>
    </w:p>
    <w:p w:rsidR="00427FE4" w:rsidRPr="00427FE4" w:rsidRDefault="00427FE4" w:rsidP="00427FE4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lang w:val="ru-RU"/>
        </w:rPr>
        <w:t>1.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27FE4" w:rsidRPr="00427FE4" w:rsidRDefault="00427FE4" w:rsidP="00427FE4">
      <w:pPr>
        <w:pStyle w:val="afa"/>
        <w:widowControl w:val="0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lang w:val="ru-RU"/>
        </w:rPr>
        <w:t>Без предъявления требований к стажу.</w:t>
      </w:r>
    </w:p>
    <w:p w:rsidR="00427FE4" w:rsidRPr="00427FE4" w:rsidRDefault="00427FE4" w:rsidP="00427F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spacing w:val="-2"/>
          <w:lang w:val="ru-RU"/>
        </w:rPr>
        <w:t xml:space="preserve">3. </w:t>
      </w:r>
      <w:r w:rsidRPr="00427FE4">
        <w:rPr>
          <w:rFonts w:ascii="Times New Roman" w:hAnsi="Times New Roman"/>
          <w:spacing w:val="-2"/>
        </w:rPr>
        <w:t> </w:t>
      </w:r>
      <w:proofErr w:type="gramStart"/>
      <w:r w:rsidRPr="00427FE4">
        <w:rPr>
          <w:rFonts w:ascii="Times New Roman" w:hAnsi="Times New Roman"/>
          <w:spacing w:val="-2"/>
          <w:lang w:val="ru-RU"/>
        </w:rPr>
        <w:t>Наличие базовых знаний: государственного языка</w:t>
      </w:r>
      <w:r w:rsidRPr="00427FE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27FE4">
        <w:rPr>
          <w:rFonts w:ascii="Times New Roman" w:hAnsi="Times New Roman"/>
          <w:spacing w:val="-2"/>
          <w:lang w:val="ru-RU"/>
        </w:rPr>
        <w:t xml:space="preserve">Российской Федерации (русского языка); основ </w:t>
      </w:r>
      <w:hyperlink r:id="rId14" w:history="1">
        <w:r w:rsidRPr="00427FE4">
          <w:rPr>
            <w:rFonts w:ascii="Times New Roman" w:hAnsi="Times New Roman"/>
            <w:lang w:val="ru-RU"/>
          </w:rPr>
          <w:t>Конституции</w:t>
        </w:r>
      </w:hyperlink>
      <w:r w:rsidRPr="00427FE4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5" w:history="1">
        <w:r w:rsidRPr="00427FE4">
          <w:rPr>
            <w:rFonts w:ascii="Times New Roman" w:hAnsi="Times New Roman"/>
            <w:lang w:val="ru-RU"/>
          </w:rPr>
          <w:t>закона</w:t>
        </w:r>
      </w:hyperlink>
      <w:r w:rsidRPr="00427FE4">
        <w:rPr>
          <w:rFonts w:ascii="Times New Roman" w:hAnsi="Times New Roman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427FE4">
          <w:rPr>
            <w:rFonts w:ascii="Times New Roman" w:hAnsi="Times New Roman"/>
            <w:lang w:val="ru-RU"/>
          </w:rPr>
          <w:t>2003 г</w:t>
        </w:r>
      </w:smartTag>
      <w:r w:rsidRPr="00427FE4">
        <w:rPr>
          <w:rFonts w:ascii="Times New Roman" w:hAnsi="Times New Roman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16" w:history="1">
        <w:r w:rsidRPr="00427FE4">
          <w:rPr>
            <w:rFonts w:ascii="Times New Roman" w:hAnsi="Times New Roman"/>
            <w:lang w:val="ru-RU"/>
          </w:rPr>
          <w:t>закона</w:t>
        </w:r>
      </w:hyperlink>
      <w:r w:rsidRPr="00427FE4">
        <w:rPr>
          <w:rFonts w:ascii="Times New Roman" w:hAnsi="Times New Roman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427FE4">
          <w:rPr>
            <w:rFonts w:ascii="Times New Roman" w:hAnsi="Times New Roman"/>
            <w:lang w:val="ru-RU"/>
          </w:rPr>
          <w:t>2004 г</w:t>
        </w:r>
      </w:smartTag>
      <w:r w:rsidRPr="00427FE4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17" w:history="1">
        <w:r w:rsidRPr="00427FE4">
          <w:rPr>
            <w:rFonts w:ascii="Times New Roman" w:hAnsi="Times New Roman"/>
            <w:lang w:val="ru-RU"/>
          </w:rPr>
          <w:t>закона</w:t>
        </w:r>
      </w:hyperlink>
      <w:r w:rsidRPr="00427FE4">
        <w:rPr>
          <w:rFonts w:ascii="Times New Roman" w:hAnsi="Times New Roman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27FE4">
          <w:rPr>
            <w:rFonts w:ascii="Times New Roman" w:hAnsi="Times New Roman"/>
            <w:lang w:val="ru-RU"/>
          </w:rPr>
          <w:t>2008 г</w:t>
        </w:r>
      </w:smartTag>
      <w:r w:rsidRPr="00427FE4">
        <w:rPr>
          <w:rFonts w:ascii="Times New Roman" w:hAnsi="Times New Roman"/>
          <w:lang w:val="ru-RU"/>
        </w:rPr>
        <w:t>. № 273-ФЗ «О противодействии коррупции»;</w:t>
      </w:r>
      <w:proofErr w:type="gramEnd"/>
      <w:r w:rsidRPr="00427FE4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427FE4" w:rsidRPr="00427FE4" w:rsidRDefault="00427FE4" w:rsidP="00427FE4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lang w:val="ru-RU"/>
        </w:rPr>
        <w:t>4.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 xml:space="preserve">Наличие профессиональных знаний: </w:t>
      </w:r>
    </w:p>
    <w:p w:rsidR="00427FE4" w:rsidRPr="00427FE4" w:rsidRDefault="00427FE4" w:rsidP="00427FE4">
      <w:pPr>
        <w:widowControl w:val="0"/>
        <w:ind w:firstLine="708"/>
        <w:jc w:val="both"/>
        <w:rPr>
          <w:rFonts w:ascii="Times New Roman" w:hAnsi="Times New Roman"/>
          <w:lang w:val="ru-RU" w:eastAsia="ru-RU"/>
        </w:rPr>
      </w:pPr>
      <w:r w:rsidRPr="00427FE4">
        <w:rPr>
          <w:rFonts w:ascii="Times New Roman" w:hAnsi="Times New Roman"/>
          <w:lang w:val="ru-RU"/>
        </w:rPr>
        <w:t xml:space="preserve">4.1. Налоговый кодекс Российской Федерации; </w:t>
      </w:r>
      <w:r w:rsidRPr="00427FE4">
        <w:rPr>
          <w:rFonts w:ascii="Times New Roman" w:hAnsi="Times New Roman"/>
          <w:color w:val="000000"/>
          <w:lang w:val="ru-RU"/>
        </w:rPr>
        <w:t xml:space="preserve">Налоговый кодекс Российской Федерации; </w:t>
      </w:r>
      <w:r w:rsidRPr="00427FE4">
        <w:rPr>
          <w:rFonts w:ascii="Times New Roman" w:hAnsi="Times New Roman"/>
          <w:color w:val="000000"/>
          <w:lang w:val="ru-RU"/>
        </w:rPr>
        <w:lastRenderedPageBreak/>
        <w:t xml:space="preserve">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 </w:t>
      </w:r>
      <w:r w:rsidRPr="00427FE4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Соглашение от 14 апреля 2014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г. №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Приказ ФНС России от 19 августа 2010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г. №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Приказ ФНС России от 12 мая 2015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г. №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; Приказ ФНС России от 28 сентября 2010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г. №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 xml:space="preserve">ММВ-7-8/469@ «Об утверждении Порядка изменения срока уплаты налога и сбора, а также пени и штрафа налоговыми органами», Приказ </w:t>
      </w:r>
      <w:r w:rsidRPr="00427FE4">
        <w:rPr>
          <w:rFonts w:ascii="Times New Roman" w:hAnsi="Times New Roman"/>
          <w:lang w:val="ru-RU" w:eastAsia="ru-RU"/>
        </w:rPr>
        <w:t xml:space="preserve">ФНС России от 25 декабря 2008 г. </w:t>
      </w:r>
      <w:r w:rsidRPr="00427FE4">
        <w:rPr>
          <w:rFonts w:ascii="Times New Roman" w:hAnsi="Times New Roman"/>
          <w:lang w:eastAsia="ru-RU"/>
        </w:rPr>
        <w:t>N</w:t>
      </w:r>
      <w:r w:rsidRPr="00427FE4">
        <w:rPr>
          <w:rFonts w:ascii="Times New Roman" w:hAnsi="Times New Roman"/>
          <w:lang w:val="ru-RU" w:eastAsia="ru-RU"/>
        </w:rPr>
        <w:t xml:space="preserve"> ММ-3-1/683@ "О создании информационного ресурса результатов работы по зачетам и возвратам"; </w:t>
      </w:r>
      <w:proofErr w:type="gramStart"/>
      <w:r w:rsidRPr="00427FE4">
        <w:rPr>
          <w:rFonts w:ascii="Times New Roman" w:hAnsi="Times New Roman"/>
          <w:lang w:val="ru-RU" w:eastAsia="ru-RU"/>
        </w:rPr>
        <w:t xml:space="preserve">Приказ ФНС России от 3 декабря 2015 г. </w:t>
      </w:r>
      <w:r w:rsidRPr="00427FE4">
        <w:rPr>
          <w:rFonts w:ascii="Times New Roman" w:hAnsi="Times New Roman"/>
          <w:lang w:eastAsia="ru-RU"/>
        </w:rPr>
        <w:t>N</w:t>
      </w:r>
      <w:r w:rsidRPr="00427FE4">
        <w:rPr>
          <w:rFonts w:ascii="Times New Roman" w:hAnsi="Times New Roman"/>
          <w:lang w:val="ru-RU" w:eastAsia="ru-RU"/>
        </w:rPr>
        <w:t xml:space="preserve"> ММВ-7-8/555@ "Об утверждении формы требования о возврате в бюджет излишне полученных налогоплательщиком (зачтенных ему) сумм налога (процентов)", Приказ ФНС России от 13 февраля 2017 г. </w:t>
      </w:r>
      <w:r w:rsidRPr="00427FE4">
        <w:rPr>
          <w:rFonts w:ascii="Times New Roman" w:hAnsi="Times New Roman"/>
          <w:lang w:eastAsia="ru-RU"/>
        </w:rPr>
        <w:t>N</w:t>
      </w:r>
      <w:r w:rsidRPr="00427FE4">
        <w:rPr>
          <w:rFonts w:ascii="Times New Roman" w:hAnsi="Times New Roman"/>
          <w:lang w:val="ru-RU" w:eastAsia="ru-RU"/>
        </w:rPr>
        <w:t xml:space="preserve">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</w:t>
      </w:r>
      <w:proofErr w:type="gramEnd"/>
      <w:r w:rsidRPr="00427FE4">
        <w:rPr>
          <w:rFonts w:ascii="Times New Roman" w:hAnsi="Times New Roman"/>
          <w:lang w:val="ru-RU" w:eastAsia="ru-RU"/>
        </w:rPr>
        <w:t xml:space="preserve"> органами при применении обеспечительных мер и взыскании задолженности по указанным платежам", </w:t>
      </w:r>
      <w:hyperlink r:id="rId18" w:history="1">
        <w:r w:rsidRPr="00427FE4">
          <w:rPr>
            <w:rFonts w:ascii="Times New Roman" w:hAnsi="Times New Roman"/>
            <w:lang w:val="ru-RU" w:eastAsia="ru-RU"/>
          </w:rPr>
          <w:t>Приказ</w:t>
        </w:r>
      </w:hyperlink>
      <w:r w:rsidRPr="00427FE4">
        <w:rPr>
          <w:rFonts w:ascii="Times New Roman" w:hAnsi="Times New Roman"/>
          <w:lang w:val="ru-RU" w:eastAsia="ru-RU"/>
        </w:rPr>
        <w:t xml:space="preserve"> ФНС России от 14 февраля 2017 г. </w:t>
      </w:r>
      <w:r w:rsidRPr="00427FE4">
        <w:rPr>
          <w:rFonts w:ascii="Times New Roman" w:hAnsi="Times New Roman"/>
          <w:lang w:eastAsia="ru-RU"/>
        </w:rPr>
        <w:t>N</w:t>
      </w:r>
      <w:r w:rsidRPr="00427FE4">
        <w:rPr>
          <w:rFonts w:ascii="Times New Roman" w:hAnsi="Times New Roman"/>
          <w:lang w:val="ru-RU" w:eastAsia="ru-RU"/>
        </w:rPr>
        <w:t xml:space="preserve">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</w:t>
      </w:r>
      <w:proofErr w:type="gramStart"/>
      <w:r w:rsidRPr="00427FE4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427FE4">
        <w:rPr>
          <w:rFonts w:ascii="Times New Roman" w:hAnsi="Times New Roman"/>
          <w:lang w:val="ru-RU" w:eastAsia="ru-RU"/>
        </w:rPr>
        <w:t xml:space="preserve"> Приказ ФНС России от 7 августа 2017 г. </w:t>
      </w:r>
      <w:r w:rsidRPr="00427FE4">
        <w:rPr>
          <w:rFonts w:ascii="Times New Roman" w:hAnsi="Times New Roman"/>
          <w:lang w:eastAsia="ru-RU"/>
        </w:rPr>
        <w:t>N</w:t>
      </w:r>
      <w:r w:rsidRPr="00427FE4">
        <w:rPr>
          <w:rFonts w:ascii="Times New Roman" w:hAnsi="Times New Roman"/>
          <w:lang w:val="ru-RU" w:eastAsia="ru-RU"/>
        </w:rPr>
        <w:t xml:space="preserve"> СА-7-8/609@ "Об утверждении формы требования об уплате денежной суммы по банковской гарантии (договору поручительства)".</w:t>
      </w:r>
    </w:p>
    <w:p w:rsidR="00427FE4" w:rsidRPr="00427FE4" w:rsidRDefault="00427FE4" w:rsidP="00427F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7FE4">
        <w:rPr>
          <w:rFonts w:ascii="Times New Roman" w:hAnsi="Times New Roman"/>
          <w:lang w:val="ru-RU"/>
        </w:rPr>
        <w:t>4.2.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Pr="00427FE4">
        <w:rPr>
          <w:rFonts w:ascii="Times New Roman" w:hAnsi="Times New Roman"/>
          <w:lang w:val="ru-RU" w:eastAsia="ru-RU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списанию переплаты, приема (передачи) налогоплательщиков; основные причины образования задолженности по обязательным платежам, анализу ее динамики и структуры, понятие и меры принудительного взыскания задолженности; порядок представления сведений об отсутствии задолженности.</w:t>
      </w:r>
    </w:p>
    <w:p w:rsidR="00427FE4" w:rsidRPr="00427FE4" w:rsidRDefault="00427FE4" w:rsidP="00427FE4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427FE4">
        <w:rPr>
          <w:rFonts w:ascii="Times New Roman" w:hAnsi="Times New Roman"/>
          <w:spacing w:val="-2"/>
          <w:lang w:val="ru-RU"/>
        </w:rPr>
        <w:t>5.</w:t>
      </w:r>
      <w:r w:rsidRPr="00427FE4">
        <w:rPr>
          <w:rFonts w:ascii="Times New Roman" w:hAnsi="Times New Roman"/>
          <w:spacing w:val="-2"/>
        </w:rPr>
        <w:t> </w:t>
      </w:r>
      <w:r w:rsidRPr="00427FE4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427FE4">
        <w:rPr>
          <w:rFonts w:ascii="Times New Roman" w:hAnsi="Times New Roman"/>
          <w:lang w:val="ru-RU"/>
        </w:rPr>
        <w:t xml:space="preserve"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r w:rsidRPr="00427FE4">
        <w:rPr>
          <w:rFonts w:ascii="Times New Roman" w:hAnsi="Times New Roman"/>
          <w:b/>
          <w:lang w:val="ru-RU"/>
        </w:rPr>
        <w:t xml:space="preserve"> </w:t>
      </w:r>
    </w:p>
    <w:p w:rsidR="00427FE4" w:rsidRPr="00427FE4" w:rsidRDefault="00427FE4" w:rsidP="00427FE4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427FE4">
        <w:rPr>
          <w:rFonts w:ascii="Times New Roman" w:hAnsi="Times New Roman"/>
          <w:lang w:val="ru-RU"/>
        </w:rPr>
        <w:t>6.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427FE4" w:rsidRPr="00427FE4" w:rsidRDefault="00427FE4" w:rsidP="00427FE4">
      <w:pPr>
        <w:pStyle w:val="af8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427FE4">
        <w:rPr>
          <w:rFonts w:ascii="Times New Roman" w:hAnsi="Times New Roman"/>
          <w:szCs w:val="24"/>
          <w:lang w:val="ru-RU"/>
        </w:rPr>
        <w:lastRenderedPageBreak/>
        <w:t>7.</w:t>
      </w:r>
      <w:r w:rsidRPr="00427FE4">
        <w:rPr>
          <w:rFonts w:ascii="Times New Roman" w:hAnsi="Times New Roman"/>
          <w:szCs w:val="24"/>
        </w:rPr>
        <w:t> </w:t>
      </w:r>
      <w:r w:rsidRPr="00427FE4">
        <w:rPr>
          <w:rFonts w:ascii="Times New Roman" w:hAnsi="Times New Roman"/>
          <w:szCs w:val="24"/>
          <w:lang w:val="ru-RU"/>
        </w:rPr>
        <w:t xml:space="preserve">Наличие профессиональных умений: анализ расчетов с бюджетом, анализ причин образования задолженности и переплаты по обязательным платежам, анализ задолженности, ее динамики и структуры, полнота, правомерность и своевременность принятия решений о зачете  (возврате) излишне уплаченных (взысканных) суммах, полнота и своевременность принятия мер принудительного взыскания задолженности; списание переплаты; списание задолженности; прием(передача) налогоплательщиков. </w:t>
      </w:r>
    </w:p>
    <w:p w:rsidR="00427FE4" w:rsidRPr="00427FE4" w:rsidRDefault="00427FE4" w:rsidP="00427FE4">
      <w:pPr>
        <w:widowControl w:val="0"/>
        <w:ind w:firstLine="708"/>
        <w:jc w:val="both"/>
        <w:rPr>
          <w:rFonts w:ascii="Times New Roman" w:hAnsi="Times New Roman"/>
          <w:color w:val="FF0000"/>
          <w:lang w:val="ru-RU"/>
        </w:rPr>
      </w:pPr>
      <w:r w:rsidRPr="00427FE4">
        <w:rPr>
          <w:rFonts w:ascii="Times New Roman" w:hAnsi="Times New Roman"/>
          <w:lang w:val="ru-RU"/>
        </w:rPr>
        <w:t>8.</w:t>
      </w:r>
      <w:r w:rsidRPr="00427FE4">
        <w:rPr>
          <w:rFonts w:ascii="Times New Roman" w:hAnsi="Times New Roman"/>
        </w:rPr>
        <w:t> </w:t>
      </w:r>
      <w:r w:rsidRPr="00427FE4">
        <w:rPr>
          <w:rFonts w:ascii="Times New Roman" w:hAnsi="Times New Roman"/>
          <w:lang w:val="ru-RU"/>
        </w:rPr>
        <w:t xml:space="preserve">Наличие функциональных умений: </w:t>
      </w:r>
      <w:r w:rsidRPr="00427FE4">
        <w:rPr>
          <w:rFonts w:ascii="Times New Roman" w:hAnsi="Times New Roman"/>
          <w:color w:val="000000"/>
          <w:lang w:val="ru-RU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427FE4">
        <w:rPr>
          <w:rFonts w:ascii="Times New Roman" w:hAnsi="Times New Roman"/>
          <w:lang w:val="ru-RU"/>
        </w:rPr>
        <w:t>.</w:t>
      </w:r>
      <w:r w:rsidRPr="00427FE4">
        <w:rPr>
          <w:rFonts w:ascii="Times New Roman" w:hAnsi="Times New Roman"/>
          <w:b/>
          <w:lang w:val="ru-RU"/>
        </w:rPr>
        <w:t xml:space="preserve"> </w:t>
      </w:r>
    </w:p>
    <w:p w:rsidR="00427FE4" w:rsidRPr="00427FE4" w:rsidRDefault="00427FE4" w:rsidP="00427FE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427FE4" w:rsidRPr="00F97DD7" w:rsidRDefault="00427FE4" w:rsidP="00427F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427FE4" w:rsidRDefault="00427FE4" w:rsidP="00427FE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государственного налогового инспектора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2D05BF" w:rsidRPr="002D05BF" w:rsidRDefault="002D05BF" w:rsidP="002D05BF">
      <w:pPr>
        <w:ind w:firstLine="70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1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2D05BF">
        <w:rPr>
          <w:rFonts w:ascii="Times New Roman" w:hAnsi="Times New Roman"/>
        </w:rPr>
        <w:t> </w:t>
      </w:r>
      <w:r w:rsidRPr="002D05BF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2D05BF" w:rsidRPr="002D05BF" w:rsidRDefault="002D05BF" w:rsidP="002D05BF">
      <w:pPr>
        <w:ind w:firstLine="70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2. В целях реализации задач и функций, возложенных на отдел, государственный налоговый инспектор: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осуществляет контроль за соблюдением законодательства о налогах и сборах, а также принятых в соответствии с ним нормативных правовых актов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исполняет своевременно контрольные задания, и представляет их для рассмотрения начальнику отдела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ведет  прием налогоплательщиков и консультирует налогоплательщиков по вопросам правильности перечисления налогов во все уровни бюджетов, по кодам бюджетной классификации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 обеспечивает качественное ведение информационных ресурсов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lang w:val="ru-RU"/>
        </w:rPr>
        <w:t>применяет комплекс мер принудительного взыскания задолженности по юридическим лицам и индивидуальным предпринимателям согласно статье 48,69,46,47,70,76 НК РФ</w:t>
      </w:r>
      <w:r w:rsidRPr="002D05BF">
        <w:rPr>
          <w:rFonts w:ascii="Times New Roman" w:hAnsi="Times New Roman"/>
          <w:szCs w:val="26"/>
          <w:lang w:val="ru-RU"/>
        </w:rPr>
        <w:t>, в том числе по налогоплательщикам находящимся в процедуре ликвидации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lang w:val="ru-RU"/>
        </w:rPr>
        <w:t>готовит пакет документов для передачи в другой налоговый орган по юридическим лицам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szCs w:val="26"/>
          <w:lang w:val="ru-RU"/>
        </w:rPr>
        <w:t>осуществляет взаимодействие со службой судебных приставов в части направления исполнительных листов, а также по направленным, возбужденным, уточненным постановлениям, произведенным арестам, поступлениям по направленным постановлениям</w:t>
      </w:r>
      <w:r w:rsidRPr="002D05BF">
        <w:rPr>
          <w:rFonts w:ascii="Times New Roman" w:hAnsi="Times New Roman"/>
          <w:lang w:val="ru-RU"/>
        </w:rPr>
        <w:t>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осуществляет своевременный отзыв ранее принятых мер в случае изменения суммы задолженности; 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8"/>
          <w:lang w:val="ru-RU"/>
        </w:rPr>
      </w:pPr>
      <w:r w:rsidRPr="002D05BF">
        <w:rPr>
          <w:rFonts w:ascii="Times New Roman" w:hAnsi="Times New Roman"/>
          <w:szCs w:val="28"/>
          <w:lang w:val="ru-RU"/>
        </w:rPr>
        <w:t>изучает законодательство, накапливает инструктивные материалы,  консультирует налогоплательщиков  по вопросам правильности перечисления налогов во все уровни бюджетов,  по кодам бюджетной классификации, участвовать  в экономической учебе;</w:t>
      </w:r>
    </w:p>
    <w:p w:rsidR="002D05BF" w:rsidRPr="00BD4405" w:rsidRDefault="002D05BF" w:rsidP="002D05BF">
      <w:pPr>
        <w:jc w:val="both"/>
        <w:rPr>
          <w:rFonts w:ascii="Times New Roman" w:hAnsi="Times New Roman"/>
          <w:szCs w:val="28"/>
          <w:lang w:val="ru-RU"/>
        </w:rPr>
      </w:pPr>
      <w:r w:rsidRPr="00BD4405">
        <w:rPr>
          <w:rFonts w:ascii="Times New Roman" w:hAnsi="Times New Roman"/>
          <w:szCs w:val="28"/>
          <w:lang w:val="ru-RU"/>
        </w:rPr>
        <w:t>участвует в рассмотрении писем, жалоб, заявлений плательщиков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szCs w:val="26"/>
          <w:lang w:val="ru-RU"/>
        </w:rPr>
        <w:t>обеспечивает качество подготовки, правильность составления и утверждение документов, представляемых на подпись руководству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szCs w:val="26"/>
          <w:lang w:val="ru-RU"/>
        </w:rPr>
        <w:t>соблюдает порядок учета, обращения и хранения документов как содержащих конфиденциальную информацию, так и не содержащих ее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szCs w:val="26"/>
          <w:lang w:val="ru-RU"/>
        </w:rPr>
        <w:t>ведет делопроизводство на закрепленном участке;</w:t>
      </w:r>
    </w:p>
    <w:p w:rsidR="002D05BF" w:rsidRPr="002D05BF" w:rsidRDefault="002D05BF" w:rsidP="002D05BF">
      <w:pPr>
        <w:jc w:val="both"/>
        <w:rPr>
          <w:rFonts w:ascii="Times New Roman" w:hAnsi="Times New Roman"/>
          <w:szCs w:val="26"/>
          <w:lang w:val="ru-RU"/>
        </w:rPr>
      </w:pPr>
      <w:r w:rsidRPr="002D05BF">
        <w:rPr>
          <w:rFonts w:ascii="Times New Roman" w:hAnsi="Times New Roman"/>
          <w:szCs w:val="26"/>
          <w:lang w:val="ru-RU"/>
        </w:rPr>
        <w:t>выполняет другие поручения руководства инспекции и начальника отдела;</w:t>
      </w:r>
    </w:p>
    <w:p w:rsidR="002D05BF" w:rsidRPr="00BD4405" w:rsidRDefault="002D05BF" w:rsidP="002D05BF">
      <w:pPr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iCs/>
          <w:lang w:val="ru-RU"/>
        </w:rPr>
        <w:t>представляет  в установленном порядке  и в надлежащие сроки начальнику Отдела отчетов о проделанной работе  за соответствующие периоды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обеспечивает качественное ведение информационных ресурсов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представляет  в установленном порядке  и в надлежащие сроки начальнику отдела отчеты о проделанной работе  за соответствующие периоды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lastRenderedPageBreak/>
        <w:t>обеспечивает взаимозаменяемость специалистов в целях неукоснительного выполнения поставленных перед отделом задач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2D05BF" w:rsidRPr="00BD4405" w:rsidRDefault="002D05BF" w:rsidP="002D05BF">
      <w:pPr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выполняет другие поручения руководства инспекции и отдела, не отраженные выше;</w:t>
      </w:r>
    </w:p>
    <w:p w:rsidR="002D05BF" w:rsidRPr="002D05BF" w:rsidRDefault="002D05BF" w:rsidP="002D05BF">
      <w:pPr>
        <w:jc w:val="both"/>
        <w:rPr>
          <w:rFonts w:ascii="Times New Roman" w:hAnsi="Times New Roman"/>
          <w:color w:val="000000"/>
          <w:lang w:val="ru-RU"/>
        </w:rPr>
      </w:pPr>
      <w:r w:rsidRPr="002D05BF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2D05BF" w:rsidRPr="002D05BF" w:rsidRDefault="002D05BF" w:rsidP="002D05BF">
      <w:pPr>
        <w:jc w:val="both"/>
        <w:rPr>
          <w:rFonts w:ascii="Times New Roman" w:hAnsi="Times New Roman"/>
          <w:bCs/>
          <w:lang w:val="ru-RU"/>
        </w:rPr>
      </w:pPr>
      <w:r w:rsidRPr="002D05BF">
        <w:rPr>
          <w:rFonts w:ascii="Times New Roman" w:hAnsi="Times New Roman"/>
          <w:bCs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2D05BF" w:rsidRPr="002D05BF" w:rsidRDefault="002D05BF" w:rsidP="002D05BF">
      <w:pPr>
        <w:jc w:val="both"/>
        <w:rPr>
          <w:rFonts w:ascii="Times New Roman" w:hAnsi="Times New Roman"/>
          <w:snapToGrid w:val="0"/>
          <w:lang w:val="ru-RU"/>
        </w:rPr>
      </w:pPr>
      <w:r w:rsidRPr="002D05BF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2D05BF" w:rsidRPr="002D05BF" w:rsidRDefault="002D05BF" w:rsidP="002D05BF">
      <w:pPr>
        <w:jc w:val="both"/>
        <w:rPr>
          <w:rFonts w:ascii="Times New Roman" w:hAnsi="Times New Roman"/>
          <w:bCs/>
          <w:lang w:val="ru-RU"/>
        </w:rPr>
      </w:pPr>
      <w:r w:rsidRPr="002D05BF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2D05BF" w:rsidRPr="002D05BF" w:rsidRDefault="002D05BF" w:rsidP="002D05BF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AB3FB1">
        <w:rPr>
          <w:rFonts w:ascii="Times New Roman" w:hAnsi="Times New Roman"/>
          <w:lang w:val="ru-RU"/>
        </w:rPr>
        <w:t>3.В целях исполнения</w:t>
      </w:r>
      <w:r w:rsidRPr="002D05BF">
        <w:rPr>
          <w:rFonts w:ascii="Times New Roman" w:hAnsi="Times New Roman"/>
          <w:lang w:val="ru-RU"/>
        </w:rPr>
        <w:t xml:space="preserve"> возложенных должностных обязанностей государственный налоговый инспектор имеет право: 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на защиту своих персональных данных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2D05BF" w:rsidRPr="002D05BF" w:rsidRDefault="002D05BF" w:rsidP="002D05BF">
      <w:pPr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2D05BF" w:rsidRPr="002D05BF" w:rsidRDefault="002D05BF" w:rsidP="002D05BF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4.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урегулирования задолженности и обеспечения процедур банкротства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Pr="002D05BF">
        <w:rPr>
          <w:rFonts w:ascii="Times New Roman" w:hAnsi="Times New Roman"/>
          <w:lang w:val="ru-RU"/>
        </w:rPr>
        <w:t>г.Орску</w:t>
      </w:r>
      <w:proofErr w:type="spellEnd"/>
      <w:r w:rsidRPr="002D05BF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2D05BF" w:rsidRPr="002D05BF" w:rsidRDefault="002D05BF" w:rsidP="002D05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lastRenderedPageBreak/>
        <w:t>5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D05BF" w:rsidRPr="002D05BF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Государственный налоговый инспектор  несёт персональную ответственность: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2D05BF" w:rsidRPr="002D05BF" w:rsidRDefault="002D05BF" w:rsidP="002D05BF">
      <w:pPr>
        <w:widowControl w:val="0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2D05BF" w:rsidRPr="002D05BF" w:rsidRDefault="002D05BF" w:rsidP="002D05BF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2D05BF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2D05BF" w:rsidRPr="002D05BF" w:rsidRDefault="002D05BF" w:rsidP="002D05BF">
      <w:pPr>
        <w:shd w:val="clear" w:color="auto" w:fill="FFFFFF"/>
        <w:ind w:right="28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2D05BF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2D05BF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2D05BF" w:rsidRPr="002D05BF" w:rsidRDefault="002D05BF" w:rsidP="002D05BF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2D05BF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2D05BF" w:rsidRPr="00F97DD7" w:rsidRDefault="002D05BF" w:rsidP="002D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2D05BF" w:rsidRDefault="002D05BF" w:rsidP="002D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407E1F" w:rsidRPr="00F97DD7" w:rsidRDefault="00407E1F" w:rsidP="002D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D05BF" w:rsidRPr="00BD4405" w:rsidRDefault="002D05BF" w:rsidP="002D05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;</w:t>
      </w:r>
    </w:p>
    <w:p w:rsidR="002D05BF" w:rsidRPr="00BD4405" w:rsidRDefault="002D05BF" w:rsidP="002D05BF">
      <w:pPr>
        <w:ind w:firstLine="720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 xml:space="preserve">ростом </w:t>
      </w:r>
      <w:proofErr w:type="spellStart"/>
      <w:r w:rsidRPr="00BD4405">
        <w:rPr>
          <w:rFonts w:ascii="Times New Roman" w:hAnsi="Times New Roman"/>
          <w:lang w:val="ru-RU"/>
        </w:rPr>
        <w:t>доначисленных</w:t>
      </w:r>
      <w:proofErr w:type="spellEnd"/>
      <w:r w:rsidRPr="00BD4405">
        <w:rPr>
          <w:rFonts w:ascii="Times New Roman" w:hAnsi="Times New Roman"/>
          <w:lang w:val="ru-RU"/>
        </w:rPr>
        <w:t xml:space="preserve"> по результатам налоговых проверок сумм налогов, администрируемых ФНС России и полноте поступления их в бюджет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BD4405" w:rsidRPr="00F97DD7" w:rsidRDefault="00BD4405" w:rsidP="00BD4405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 xml:space="preserve">Требования, предъявляемые к претендентам на замещение должности   старшего государственного налогового инспектора отдела  </w:t>
      </w:r>
      <w:r>
        <w:rPr>
          <w:rFonts w:ascii="Times New Roman" w:hAnsi="Times New Roman"/>
          <w:b/>
          <w:lang w:val="ru-RU"/>
        </w:rPr>
        <w:t>камеральных проверок № 3</w:t>
      </w:r>
      <w:r w:rsidRPr="00F97DD7">
        <w:rPr>
          <w:rFonts w:ascii="Times New Roman" w:hAnsi="Times New Roman"/>
          <w:b/>
          <w:lang w:val="ru-RU"/>
        </w:rPr>
        <w:t>: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BD4405" w:rsidRPr="00BD4405" w:rsidRDefault="00BD4405" w:rsidP="00BD4405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Для замещения должности старшего государственного налогового инспектора устанавливаются следующие требования.</w:t>
      </w:r>
    </w:p>
    <w:p w:rsidR="00BD4405" w:rsidRDefault="00BD4405" w:rsidP="00BD44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BD4405">
        <w:rPr>
          <w:rFonts w:ascii="Times New Roman" w:hAnsi="Times New Roman"/>
          <w:lang w:val="ru-RU"/>
        </w:rPr>
        <w:t xml:space="preserve"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</w:t>
      </w:r>
      <w:r w:rsidRPr="00BD4405">
        <w:rPr>
          <w:rFonts w:ascii="Times New Roman" w:hAnsi="Times New Roman"/>
          <w:lang w:val="ru-RU"/>
        </w:rPr>
        <w:lastRenderedPageBreak/>
        <w:t>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D4405" w:rsidRPr="00BD4405" w:rsidRDefault="00BD4405" w:rsidP="00BD44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2. </w:t>
      </w:r>
      <w:r w:rsidRPr="00497460">
        <w:rPr>
          <w:rFonts w:ascii="Times New Roman" w:hAnsi="Times New Roman"/>
          <w:spacing w:val="-2"/>
        </w:rPr>
        <w:t> </w:t>
      </w:r>
      <w:r w:rsidRPr="00BD4405">
        <w:rPr>
          <w:rFonts w:ascii="Times New Roman" w:hAnsi="Times New Roman"/>
          <w:spacing w:val="-2"/>
          <w:lang w:val="ru-RU"/>
        </w:rPr>
        <w:t>Без предъявления требований к стажу</w:t>
      </w:r>
      <w:r w:rsidRPr="00BD4405">
        <w:rPr>
          <w:rFonts w:ascii="Times New Roman" w:hAnsi="Times New Roman"/>
          <w:lang w:val="ru-RU"/>
        </w:rPr>
        <w:t>.</w:t>
      </w:r>
    </w:p>
    <w:p w:rsidR="00BD4405" w:rsidRPr="00BD4405" w:rsidRDefault="00BD4405" w:rsidP="00BD4405">
      <w:pPr>
        <w:widowControl w:val="0"/>
        <w:ind w:firstLine="708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3. </w:t>
      </w:r>
      <w:r w:rsidRPr="00BD4405">
        <w:rPr>
          <w:rFonts w:ascii="Times New Roman" w:hAnsi="Times New Roman"/>
          <w:spacing w:val="-2"/>
          <w:lang w:val="ru-RU"/>
        </w:rPr>
        <w:t>Наличие базовых знаний: знание государственного языка Российской Федерации (русского языка);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BD4405" w:rsidRPr="00BD4405" w:rsidRDefault="00BD4405" w:rsidP="00BD4405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4.</w:t>
      </w:r>
      <w:r w:rsidRPr="00497460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Наличие профессиональных знаний:</w:t>
      </w:r>
    </w:p>
    <w:p w:rsidR="00BD4405" w:rsidRPr="00BD4405" w:rsidRDefault="00BD4405" w:rsidP="00BD4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4.1.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r w:rsidRPr="00BD4405">
        <w:rPr>
          <w:rFonts w:ascii="Times New Roman" w:hAnsi="Times New Roman"/>
          <w:color w:val="000000"/>
          <w:lang w:val="ru-RU"/>
        </w:rPr>
        <w:t xml:space="preserve"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 </w:t>
      </w:r>
      <w:r w:rsidRPr="00BD4405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Федеральный закон от 6 декабря 2011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г. №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402-ФЗ «О бухгалтерском учете»; порядок администрирования и контроля за правильностью исчисления, полнотой и своевременностью уплаты налогов и сборов; порядок проведения мероприятий налогового контроля (выездных и камеральных налоговых проверок); понятие и порядок досудебного урегулирования налоговых споров и правовое обеспечение деятельности налоговых органов; основы экономики, финансов и кредита, бухгалтерского и налогового учета, основы налогообложения; Федеральный закон от 10 декабря 2003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г. №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173-ФЗ “О валютном регулировании и валютном контроле”.</w:t>
      </w:r>
    </w:p>
    <w:p w:rsidR="00BD4405" w:rsidRPr="00232C59" w:rsidRDefault="00BD4405" w:rsidP="00232C5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</w:t>
      </w:r>
      <w:r w:rsidRPr="00232C59">
        <w:rPr>
          <w:rFonts w:ascii="Times New Roman" w:hAnsi="Times New Roman"/>
          <w:lang w:val="ru-RU"/>
        </w:rPr>
        <w:t xml:space="preserve">профессиональной служебной деятельности. </w:t>
      </w:r>
    </w:p>
    <w:p w:rsidR="00232C59" w:rsidRPr="00232C59" w:rsidRDefault="00D049D1" w:rsidP="00232C59">
      <w:pPr>
        <w:jc w:val="both"/>
        <w:rPr>
          <w:rFonts w:ascii="Times New Roman" w:hAnsi="Times New Roman"/>
          <w:lang w:val="ru-RU"/>
        </w:rPr>
      </w:pPr>
      <w:r w:rsidRPr="00232C59">
        <w:rPr>
          <w:rFonts w:ascii="Times New Roman" w:hAnsi="Times New Roman"/>
          <w:lang w:val="ru-RU"/>
        </w:rPr>
        <w:t xml:space="preserve">      </w:t>
      </w:r>
      <w:r w:rsidR="00232C59" w:rsidRPr="00232C59">
        <w:rPr>
          <w:rFonts w:ascii="Times New Roman" w:hAnsi="Times New Roman"/>
          <w:lang w:val="ru-RU"/>
        </w:rPr>
        <w:tab/>
      </w:r>
      <w:r w:rsidR="00BD4405" w:rsidRPr="00232C59">
        <w:rPr>
          <w:rFonts w:ascii="Times New Roman" w:hAnsi="Times New Roman"/>
          <w:lang w:val="ru-RU"/>
        </w:rPr>
        <w:t>4.2. Наличие иных профессиональных знаний: состав налогоплательщиков налога на добавленную стоимость; понятие налоговые резиденты Российской Федерации; понятие расхождений вида «Разрыв и вида «НДС»; основные исключения исполнения обязанностей налогоплательщика организации; порядок и сроки проведения камеральных проверок;  требования к составлению акта камеральной проверки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BD4405" w:rsidRPr="00232C59" w:rsidRDefault="00232C59" w:rsidP="00232C59">
      <w:pPr>
        <w:ind w:firstLine="708"/>
        <w:jc w:val="both"/>
        <w:rPr>
          <w:rFonts w:ascii="Times New Roman" w:hAnsi="Times New Roman"/>
          <w:lang w:val="ru-RU"/>
        </w:rPr>
      </w:pPr>
      <w:r w:rsidRPr="00232C59">
        <w:rPr>
          <w:rFonts w:ascii="Times New Roman" w:hAnsi="Times New Roman"/>
          <w:lang w:val="ru-RU"/>
        </w:rPr>
        <w:t xml:space="preserve">5. </w:t>
      </w:r>
      <w:r w:rsidR="00BD4405" w:rsidRPr="00232C59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="00BD4405" w:rsidRPr="00232C59">
        <w:rPr>
          <w:rFonts w:ascii="Times New Roman" w:hAnsi="Times New Roman"/>
          <w:lang w:val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.</w:t>
      </w:r>
    </w:p>
    <w:p w:rsidR="00BD4405" w:rsidRPr="00BD4405" w:rsidRDefault="00BD4405" w:rsidP="00232C59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BD4405">
        <w:rPr>
          <w:rFonts w:ascii="Times New Roman" w:hAnsi="Times New Roman"/>
          <w:lang w:val="ru-RU"/>
        </w:rPr>
        <w:t>6.</w:t>
      </w:r>
      <w:r w:rsidRPr="00497460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232C59" w:rsidRDefault="00BD4405" w:rsidP="00232C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 w:rsidRPr="00BD4405">
        <w:rPr>
          <w:rFonts w:ascii="Times New Roman" w:hAnsi="Times New Roman"/>
          <w:lang w:val="ru-RU"/>
        </w:rPr>
        <w:lastRenderedPageBreak/>
        <w:t>7.</w:t>
      </w:r>
      <w:r w:rsidRPr="00750124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</w:t>
      </w:r>
      <w:r w:rsidRPr="00BD4405">
        <w:rPr>
          <w:rFonts w:ascii="Times New Roman" w:hAnsi="Times New Roman"/>
          <w:lang w:val="ru-RU" w:eastAsia="ru-RU"/>
        </w:rPr>
        <w:t>.</w:t>
      </w:r>
    </w:p>
    <w:p w:rsidR="00BD4405" w:rsidRPr="00BD4405" w:rsidRDefault="00BD4405" w:rsidP="00232C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/>
        </w:rPr>
      </w:pPr>
      <w:r w:rsidRPr="00BD4405">
        <w:rPr>
          <w:rFonts w:ascii="Times New Roman" w:hAnsi="Times New Roman"/>
          <w:lang w:val="ru-RU"/>
        </w:rPr>
        <w:t>8.</w:t>
      </w:r>
      <w:r w:rsidRPr="00497460">
        <w:rPr>
          <w:rFonts w:ascii="Times New Roman" w:hAnsi="Times New Roman"/>
        </w:rPr>
        <w:t> </w:t>
      </w:r>
      <w:r w:rsidRPr="00BD4405">
        <w:rPr>
          <w:rFonts w:ascii="Times New Roman" w:hAnsi="Times New Roman"/>
          <w:lang w:val="ru-RU"/>
        </w:rPr>
        <w:t>Наличие функциональных умений: проведение плановых и внеплановых документарных 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BD4405" w:rsidRPr="00F97DD7" w:rsidRDefault="00BD4405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307B3B" w:rsidRDefault="0041114E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>старшего государственного налогового инспектора</w:t>
      </w:r>
    </w:p>
    <w:p w:rsidR="0041114E" w:rsidRDefault="0041114E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307B3B" w:rsidRPr="00307B3B" w:rsidRDefault="00307B3B" w:rsidP="00307B3B">
      <w:pPr>
        <w:widowControl w:val="0"/>
        <w:ind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307B3B">
        <w:rPr>
          <w:rFonts w:ascii="Times New Roman" w:hAnsi="Times New Roman"/>
          <w:lang w:val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497460">
        <w:rPr>
          <w:rFonts w:ascii="Times New Roman" w:hAnsi="Times New Roman"/>
        </w:rPr>
        <w:t> </w:t>
      </w:r>
      <w:r w:rsidRPr="00307B3B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307B3B" w:rsidRPr="00307B3B" w:rsidRDefault="00307B3B" w:rsidP="00307B3B">
      <w:pPr>
        <w:widowControl w:val="0"/>
        <w:ind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307B3B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3 документов, старший государственный налоговый инспектор: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контроль за соблюдением законодательства о налогах и сборах, а также принятых в соответствии с ними нормативных правовых акт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камеральные налоговые проверки юридических лиц по вопросам правильности исчисления и отражения в учете и отчетности, налогов, подлежащих уплате в бюджет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в ходе камеральной налоговой проверки на основе налоговой декларации по НДС, в которой исчислена сумма налога к уплате, мероприятия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яет результаты проведенных мероприятий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вводит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307B3B" w:rsidRPr="00307B3B" w:rsidRDefault="00307B3B" w:rsidP="00307B3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подготовку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камеральные налоговые проверки правомерности возмещения входного НДС, обоснованности применения налогоплательщиком налоговой ставки 0 процентов и налоговых вычетов по НДС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предварительные  (до представления налогоплательщиком в налоговый орган документов на возмещение НДС) контрольные мероприятия за соблюдением экспортерами законодательства о налогах и сборах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камеральные налоговые проверки обоснованности применения налогоплательщиками заявленной льготы по декларациям по НДС с истребованием подтверждающих документ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камеральный анализа отчетности налогоплательщиков и представление начальнику отдела заключения о целесообразности включения предприятия в план проведения выездных налоговых проверок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lastRenderedPageBreak/>
        <w:t xml:space="preserve">принимает комплекс мер к налогоплательщикам, не представившим декларации в установленный срок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требует от налогоплательщика устранения выявленных нарушений и контроль их исполнения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инятие мер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составляет по результатам камеральных проверок, в установленные сроки  докладные записки о проведенных мероприятиях, акты о проведенных мероприятиях и выявленных нарушениях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осуществляет подготовку решений о возмещении (полностью или частично) суммы НДС из бюджета, об отказе в возмещении  (полностью или частично) суммы НДС из бюджета,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направляет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проводит мониторинги по своевременности и полноте заполнения информационных ресурсов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проводит работы по получению информации из внешних источников о деятельности налогоплательщиков.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мониторинг и анализ получаемой информации в целях качественного и результативного проведения контрольных мероприятий;</w:t>
      </w:r>
    </w:p>
    <w:p w:rsidR="00307B3B" w:rsidRPr="00B90864" w:rsidRDefault="00307B3B" w:rsidP="00307B3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B90864">
        <w:rPr>
          <w:rFonts w:ascii="Times New Roman" w:hAnsi="Times New Roman"/>
          <w:sz w:val="24"/>
          <w:szCs w:val="24"/>
        </w:rPr>
        <w:t>составляет протоколы об административном правонарушении, при выявлении нарушений;</w:t>
      </w:r>
    </w:p>
    <w:p w:rsidR="00307B3B" w:rsidRPr="00307B3B" w:rsidRDefault="00307B3B" w:rsidP="00307B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 ;</w:t>
      </w:r>
    </w:p>
    <w:p w:rsidR="00307B3B" w:rsidRPr="00C2617E" w:rsidRDefault="00307B3B" w:rsidP="00307B3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C2617E">
        <w:rPr>
          <w:rFonts w:ascii="Times New Roman" w:hAnsi="Times New Roman"/>
          <w:sz w:val="24"/>
          <w:szCs w:val="24"/>
        </w:rPr>
        <w:t>осуществляет проведение аналитических выборок, составляет графики, диаграммы, отражающих результаты контрольной работы отдела по установленным показателям;</w:t>
      </w:r>
    </w:p>
    <w:p w:rsidR="00307B3B" w:rsidRPr="00C2617E" w:rsidRDefault="00307B3B" w:rsidP="00307B3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C2617E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307B3B" w:rsidRPr="00C2617E" w:rsidRDefault="00307B3B" w:rsidP="00307B3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C2617E">
        <w:rPr>
          <w:rFonts w:ascii="Times New Roman" w:hAnsi="Times New Roman"/>
          <w:sz w:val="24"/>
          <w:szCs w:val="24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307B3B" w:rsidRPr="00C2617E" w:rsidRDefault="00307B3B" w:rsidP="00307B3B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C2617E">
        <w:rPr>
          <w:rFonts w:ascii="Times New Roman" w:hAnsi="Times New Roman"/>
          <w:iCs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307B3B" w:rsidRPr="00C2617E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C2617E">
        <w:rPr>
          <w:rFonts w:ascii="Times New Roman" w:hAnsi="Times New Roman"/>
          <w:lang w:val="ru-RU"/>
        </w:rPr>
        <w:t xml:space="preserve">осуществляет контроль за поступлением </w:t>
      </w:r>
      <w:proofErr w:type="spellStart"/>
      <w:r w:rsidRPr="00C2617E">
        <w:rPr>
          <w:rFonts w:ascii="Times New Roman" w:hAnsi="Times New Roman"/>
          <w:lang w:val="ru-RU"/>
        </w:rPr>
        <w:t>доначисленных</w:t>
      </w:r>
      <w:proofErr w:type="spellEnd"/>
      <w:r w:rsidRPr="00C2617E">
        <w:rPr>
          <w:rFonts w:ascii="Times New Roman" w:hAnsi="Times New Roman"/>
          <w:lang w:val="ru-RU"/>
        </w:rPr>
        <w:t xml:space="preserve"> сумм по результатам</w:t>
      </w:r>
      <w:r w:rsidRPr="00307B3B">
        <w:rPr>
          <w:rFonts w:ascii="Times New Roman" w:hAnsi="Times New Roman"/>
          <w:lang w:val="ru-RU"/>
        </w:rPr>
        <w:t xml:space="preserve"> камеральных проверок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анализ схем  уклонения от налогообложения и выработка предложений  по их предотвращению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проводит мониторинг по </w:t>
      </w:r>
      <w:proofErr w:type="spellStart"/>
      <w:r w:rsidRPr="00307B3B">
        <w:rPr>
          <w:rFonts w:ascii="Times New Roman" w:hAnsi="Times New Roman"/>
          <w:lang w:val="ru-RU"/>
        </w:rPr>
        <w:t>междокументальным</w:t>
      </w:r>
      <w:proofErr w:type="spellEnd"/>
      <w:r w:rsidRPr="00307B3B">
        <w:rPr>
          <w:rFonts w:ascii="Times New Roman" w:hAnsi="Times New Roman"/>
          <w:lang w:val="ru-RU"/>
        </w:rPr>
        <w:t xml:space="preserve"> соотношениям и использует в камеральных проверках его результат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оводит мониторинг полноты и своевременности ведения информационных ресурсов базы данных местного уровня ЭОД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выполняет качественно и в установленный срок контрольных заданий УФНС по Оренбургской области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исполняет письменные запросы, поступившие от правоохранительных, судебных органов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lastRenderedPageBreak/>
        <w:t xml:space="preserve">принимает участие в судебных заседаниях по рассмотрению материалов проверок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принимает участие в семинарах по вопросам налогообложения, проводить письменные и устные консультации налогоплательщиков;</w:t>
      </w:r>
    </w:p>
    <w:p w:rsidR="00307B3B" w:rsidRPr="00307B3B" w:rsidRDefault="00307B3B" w:rsidP="00307B3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307B3B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использовать знания и опыт государственных служащих Отдела, повышать свою квалификацию,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307B3B" w:rsidRPr="00307B3B" w:rsidRDefault="00307B3B" w:rsidP="00307B3B">
      <w:pPr>
        <w:jc w:val="both"/>
        <w:rPr>
          <w:rFonts w:ascii="Times New Roman" w:hAnsi="Times New Roman"/>
          <w:snapToGrid w:val="0"/>
          <w:lang w:val="ru-RU"/>
        </w:rPr>
      </w:pPr>
      <w:r w:rsidRPr="00307B3B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307B3B" w:rsidRPr="00307B3B" w:rsidRDefault="00307B3B" w:rsidP="00307B3B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307B3B" w:rsidRPr="00307B3B" w:rsidRDefault="00307B3B" w:rsidP="001726F9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307B3B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на защиту своих персональных данных;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307B3B" w:rsidRPr="00307B3B" w:rsidRDefault="00307B3B" w:rsidP="001726F9">
      <w:pPr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307B3B" w:rsidRPr="00307B3B" w:rsidRDefault="001726F9" w:rsidP="00307B3B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307B3B" w:rsidRPr="00307B3B">
        <w:rPr>
          <w:rFonts w:ascii="Times New Roman" w:hAnsi="Times New Roman"/>
          <w:lang w:val="ru-RU"/>
        </w:rPr>
        <w:t xml:space="preserve"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3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="00307B3B" w:rsidRPr="00307B3B">
        <w:rPr>
          <w:rFonts w:ascii="Times New Roman" w:hAnsi="Times New Roman"/>
          <w:lang w:val="ru-RU"/>
        </w:rPr>
        <w:t>г.Орску</w:t>
      </w:r>
      <w:proofErr w:type="spellEnd"/>
      <w:r w:rsidR="00307B3B" w:rsidRPr="00307B3B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307B3B" w:rsidRPr="00307B3B" w:rsidRDefault="001726F9" w:rsidP="00307B3B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r w:rsidR="00307B3B" w:rsidRPr="00307B3B">
        <w:rPr>
          <w:rFonts w:ascii="Times New Roman" w:hAnsi="Times New Roman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7B3B" w:rsidRPr="00307B3B" w:rsidRDefault="00307B3B" w:rsidP="00307B3B">
      <w:pPr>
        <w:ind w:firstLine="708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lastRenderedPageBreak/>
        <w:t xml:space="preserve">Старший государственный налоговый инспектор </w:t>
      </w:r>
      <w:r w:rsidRPr="00307B3B">
        <w:rPr>
          <w:rFonts w:ascii="Times New Roman" w:hAnsi="Times New Roman"/>
          <w:bCs/>
          <w:lang w:val="ru-RU"/>
        </w:rPr>
        <w:t xml:space="preserve">несет </w:t>
      </w:r>
      <w:r w:rsidRPr="00307B3B">
        <w:rPr>
          <w:rFonts w:ascii="Times New Roman" w:hAnsi="Times New Roman"/>
          <w:lang w:val="ru-RU"/>
        </w:rPr>
        <w:t>персональную   ответственность за неисполнение</w:t>
      </w:r>
      <w:r w:rsidRPr="00307B3B">
        <w:rPr>
          <w:rFonts w:ascii="Times New Roman" w:hAnsi="Times New Roman"/>
          <w:bCs/>
          <w:lang w:val="ru-RU"/>
        </w:rPr>
        <w:t xml:space="preserve"> </w:t>
      </w:r>
      <w:r w:rsidRPr="00307B3B">
        <w:rPr>
          <w:rFonts w:ascii="Times New Roman" w:hAnsi="Times New Roman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307B3B" w:rsidRPr="00307B3B" w:rsidRDefault="00307B3B" w:rsidP="001726F9">
      <w:pPr>
        <w:widowControl w:val="0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307B3B" w:rsidRPr="00307B3B" w:rsidRDefault="00307B3B" w:rsidP="001726F9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307B3B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307B3B" w:rsidRPr="00307B3B" w:rsidRDefault="00307B3B" w:rsidP="001726F9">
      <w:pPr>
        <w:shd w:val="clear" w:color="auto" w:fill="FFFFFF"/>
        <w:ind w:right="28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307B3B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307B3B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307B3B" w:rsidRPr="00307B3B" w:rsidRDefault="00307B3B" w:rsidP="001726F9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307B3B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BD4405" w:rsidRPr="00F97DD7" w:rsidRDefault="00BD4405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BD4405" w:rsidRDefault="00BD4405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1726F9" w:rsidRPr="00F97DD7" w:rsidRDefault="001726F9" w:rsidP="00BD44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726F9" w:rsidRPr="001726F9" w:rsidRDefault="001726F9" w:rsidP="001726F9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1726F9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07E1F" w:rsidRPr="00F97DD7" w:rsidRDefault="00407E1F" w:rsidP="00407E1F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Требования, предъявляемые к претендентам на замещение д</w:t>
      </w:r>
      <w:r>
        <w:rPr>
          <w:rFonts w:ascii="Times New Roman" w:hAnsi="Times New Roman"/>
          <w:b/>
          <w:lang w:val="ru-RU"/>
        </w:rPr>
        <w:t>олжности  г</w:t>
      </w:r>
      <w:r w:rsidRPr="00F97DD7">
        <w:rPr>
          <w:rFonts w:ascii="Times New Roman" w:hAnsi="Times New Roman"/>
          <w:b/>
          <w:lang w:val="ru-RU"/>
        </w:rPr>
        <w:t xml:space="preserve">осударственного налогового инспектора отдела  </w:t>
      </w:r>
      <w:r>
        <w:rPr>
          <w:rFonts w:ascii="Times New Roman" w:hAnsi="Times New Roman"/>
          <w:b/>
          <w:lang w:val="ru-RU"/>
        </w:rPr>
        <w:t>камеральных проверок № 3</w:t>
      </w:r>
      <w:r w:rsidRPr="00F97DD7">
        <w:rPr>
          <w:rFonts w:ascii="Times New Roman" w:hAnsi="Times New Roman"/>
          <w:b/>
          <w:lang w:val="ru-RU"/>
        </w:rPr>
        <w:t>:</w:t>
      </w:r>
    </w:p>
    <w:p w:rsid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Для замещения должности государственного налогового инспектора устанавливаются следующие требования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1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lastRenderedPageBreak/>
        <w:t>2. Без предъявления требований к стажу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spacing w:val="-2"/>
          <w:lang w:val="ru-RU"/>
        </w:rPr>
        <w:t>3.</w:t>
      </w:r>
      <w:r w:rsidRPr="00407E1F">
        <w:rPr>
          <w:rFonts w:ascii="Times New Roman" w:hAnsi="Times New Roman"/>
          <w:spacing w:val="-2"/>
        </w:rPr>
        <w:t> </w:t>
      </w:r>
      <w:proofErr w:type="gramStart"/>
      <w:r w:rsidRPr="00407E1F">
        <w:rPr>
          <w:rFonts w:ascii="Times New Roman" w:hAnsi="Times New Roman"/>
          <w:spacing w:val="-2"/>
          <w:lang w:val="ru-RU"/>
        </w:rPr>
        <w:t>Наличие базовых знаний:</w:t>
      </w:r>
      <w:r>
        <w:rPr>
          <w:rFonts w:ascii="Times New Roman" w:hAnsi="Times New Roman"/>
          <w:spacing w:val="-2"/>
          <w:lang w:val="ru-RU"/>
        </w:rPr>
        <w:t xml:space="preserve"> знание </w:t>
      </w:r>
      <w:r w:rsidRPr="00407E1F">
        <w:rPr>
          <w:rFonts w:ascii="Times New Roman" w:hAnsi="Times New Roman"/>
          <w:spacing w:val="-2"/>
          <w:lang w:val="ru-RU"/>
        </w:rPr>
        <w:t>государственного языка</w:t>
      </w:r>
      <w:r>
        <w:rPr>
          <w:rFonts w:ascii="Times New Roman" w:hAnsi="Times New Roman"/>
          <w:spacing w:val="-2"/>
          <w:lang w:val="ru-RU"/>
        </w:rPr>
        <w:t xml:space="preserve"> </w:t>
      </w:r>
      <w:r w:rsidRPr="00407E1F">
        <w:rPr>
          <w:rFonts w:ascii="Times New Roman" w:hAnsi="Times New Roman"/>
          <w:spacing w:val="-2"/>
          <w:lang w:val="ru-RU"/>
        </w:rPr>
        <w:t xml:space="preserve">Российской Федерации (русского языка); основ </w:t>
      </w:r>
      <w:hyperlink r:id="rId19" w:history="1">
        <w:r w:rsidRPr="00407E1F">
          <w:rPr>
            <w:rFonts w:ascii="Times New Roman" w:hAnsi="Times New Roman"/>
            <w:lang w:val="ru-RU"/>
          </w:rPr>
          <w:t>Конституции</w:t>
        </w:r>
      </w:hyperlink>
      <w:r w:rsidRPr="00407E1F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20" w:history="1">
        <w:r w:rsidRPr="00407E1F">
          <w:rPr>
            <w:rFonts w:ascii="Times New Roman" w:hAnsi="Times New Roman"/>
            <w:lang w:val="ru-RU"/>
          </w:rPr>
          <w:t>закона</w:t>
        </w:r>
      </w:hyperlink>
      <w:r w:rsidRPr="00407E1F">
        <w:rPr>
          <w:rFonts w:ascii="Times New Roman" w:hAnsi="Times New Roman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407E1F">
          <w:rPr>
            <w:rFonts w:ascii="Times New Roman" w:hAnsi="Times New Roman"/>
            <w:lang w:val="ru-RU"/>
          </w:rPr>
          <w:t>2003 г</w:t>
        </w:r>
      </w:smartTag>
      <w:r w:rsidRPr="00407E1F">
        <w:rPr>
          <w:rFonts w:ascii="Times New Roman" w:hAnsi="Times New Roman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21" w:history="1">
        <w:r w:rsidRPr="00407E1F">
          <w:rPr>
            <w:rFonts w:ascii="Times New Roman" w:hAnsi="Times New Roman"/>
            <w:lang w:val="ru-RU"/>
          </w:rPr>
          <w:t>закона</w:t>
        </w:r>
      </w:hyperlink>
      <w:r w:rsidRPr="00407E1F">
        <w:rPr>
          <w:rFonts w:ascii="Times New Roman" w:hAnsi="Times New Roman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407E1F">
          <w:rPr>
            <w:rFonts w:ascii="Times New Roman" w:hAnsi="Times New Roman"/>
            <w:lang w:val="ru-RU"/>
          </w:rPr>
          <w:t>2004 г</w:t>
        </w:r>
      </w:smartTag>
      <w:r w:rsidRPr="00407E1F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22" w:history="1">
        <w:r w:rsidRPr="00407E1F">
          <w:rPr>
            <w:rFonts w:ascii="Times New Roman" w:hAnsi="Times New Roman"/>
            <w:lang w:val="ru-RU"/>
          </w:rPr>
          <w:t>закона</w:t>
        </w:r>
      </w:hyperlink>
      <w:r w:rsidRPr="00407E1F">
        <w:rPr>
          <w:rFonts w:ascii="Times New Roman" w:hAnsi="Times New Roman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07E1F">
          <w:rPr>
            <w:rFonts w:ascii="Times New Roman" w:hAnsi="Times New Roman"/>
            <w:lang w:val="ru-RU"/>
          </w:rPr>
          <w:t>2008 г</w:t>
        </w:r>
      </w:smartTag>
      <w:r w:rsidRPr="00407E1F">
        <w:rPr>
          <w:rFonts w:ascii="Times New Roman" w:hAnsi="Times New Roman"/>
          <w:lang w:val="ru-RU"/>
        </w:rPr>
        <w:t>. № 273-ФЗ «О противодействии коррупции»;</w:t>
      </w:r>
      <w:proofErr w:type="gramEnd"/>
      <w:r w:rsidRPr="00407E1F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4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профессиональных знаний: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4.1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r w:rsidRPr="00407E1F">
        <w:rPr>
          <w:rFonts w:ascii="Times New Roman" w:hAnsi="Times New Roman"/>
          <w:color w:val="000000"/>
          <w:lang w:val="ru-RU"/>
        </w:rPr>
        <w:t xml:space="preserve"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</w:t>
      </w:r>
      <w:proofErr w:type="spellStart"/>
      <w:r w:rsidRPr="00407E1F">
        <w:rPr>
          <w:rFonts w:ascii="Times New Roman" w:hAnsi="Times New Roman"/>
          <w:color w:val="000000"/>
          <w:lang w:val="ru-RU"/>
        </w:rPr>
        <w:t>подписи»;Указ</w:t>
      </w:r>
      <w:proofErr w:type="spellEnd"/>
      <w:r w:rsidRPr="00407E1F">
        <w:rPr>
          <w:rFonts w:ascii="Times New Roman" w:hAnsi="Times New Roman"/>
          <w:color w:val="000000"/>
          <w:lang w:val="ru-RU"/>
        </w:rPr>
        <w:t xml:space="preserve">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</w:t>
      </w:r>
      <w:proofErr w:type="spellStart"/>
      <w:r w:rsidRPr="00407E1F">
        <w:rPr>
          <w:rFonts w:ascii="Times New Roman" w:hAnsi="Times New Roman"/>
          <w:color w:val="000000"/>
          <w:lang w:val="ru-RU"/>
        </w:rPr>
        <w:t>службе»;</w:t>
      </w:r>
      <w:r w:rsidRPr="00407E1F">
        <w:rPr>
          <w:rFonts w:ascii="Times New Roman" w:hAnsi="Times New Roman"/>
          <w:lang w:val="ru-RU"/>
        </w:rPr>
        <w:t>Федеральный</w:t>
      </w:r>
      <w:proofErr w:type="spellEnd"/>
      <w:r w:rsidRPr="00407E1F">
        <w:rPr>
          <w:rFonts w:ascii="Times New Roman" w:hAnsi="Times New Roman"/>
          <w:lang w:val="ru-RU"/>
        </w:rPr>
        <w:t xml:space="preserve"> закон от 27 июля 2004 г. № 79-ФЗ «О государственной гражданской службе Российской Федерации»; Федеральный закон от 6 декабря 2011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г. №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402-ФЗ «О бухгалтерском учете»; порядок администрирования и контроля за правильностью исчисления, полнотой и своевременностью уплаты налогов и сборов; порядок проведения мероприятий налогового контроля (выездных и камеральных налоговых проверок); понятие и порядок досудебного урегулирования налоговых споров и правовое обеспечение деятельности налоговых органов; основы экономики, финансов и кредита, бухгалтерского и налогового учета, основы налогообложения; Федеральный закон от 10 декабря 2003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г. №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173-ФЗ “О валютном регулировании и валютном контроле”. Из справочника проверяйте и добавляйте</w:t>
      </w:r>
    </w:p>
    <w:p w:rsidR="00407E1F" w:rsidRPr="00407E1F" w:rsidRDefault="00407E1F" w:rsidP="00407E1F">
      <w:pPr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4.2. Наличие профессиональных знаний: 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spacing w:val="-2"/>
          <w:lang w:val="ru-RU"/>
        </w:rPr>
        <w:t>5.</w:t>
      </w:r>
      <w:r w:rsidRPr="00407E1F">
        <w:rPr>
          <w:rFonts w:ascii="Times New Roman" w:hAnsi="Times New Roman"/>
          <w:spacing w:val="-2"/>
        </w:rPr>
        <w:t> </w:t>
      </w:r>
      <w:r w:rsidRPr="00407E1F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407E1F">
        <w:rPr>
          <w:rFonts w:ascii="Times New Roman" w:hAnsi="Times New Roman"/>
          <w:lang w:val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.</w:t>
      </w:r>
    </w:p>
    <w:p w:rsidR="00407E1F" w:rsidRP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6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407E1F" w:rsidRPr="00407E1F" w:rsidRDefault="00407E1F" w:rsidP="00407E1F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</w:r>
      <w:r w:rsidRPr="00407E1F">
        <w:rPr>
          <w:rFonts w:ascii="Times New Roman" w:hAnsi="Times New Roman"/>
          <w:lang w:val="ru-RU"/>
        </w:rPr>
        <w:t>7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</w:t>
      </w:r>
      <w:r w:rsidRPr="00407E1F">
        <w:rPr>
          <w:rFonts w:ascii="Times New Roman" w:hAnsi="Times New Roman"/>
          <w:lang w:val="ru-RU" w:eastAsia="ru-RU"/>
        </w:rPr>
        <w:t>.</w:t>
      </w:r>
    </w:p>
    <w:p w:rsidR="00407E1F" w:rsidRDefault="00407E1F" w:rsidP="00407E1F">
      <w:pPr>
        <w:ind w:firstLine="708"/>
        <w:jc w:val="both"/>
        <w:rPr>
          <w:rFonts w:ascii="Times New Roman" w:hAnsi="Times New Roman"/>
          <w:lang w:val="ru-RU"/>
        </w:rPr>
      </w:pPr>
      <w:r w:rsidRPr="00407E1F">
        <w:rPr>
          <w:rFonts w:ascii="Times New Roman" w:hAnsi="Times New Roman"/>
          <w:lang w:val="ru-RU"/>
        </w:rPr>
        <w:t>8.</w:t>
      </w:r>
      <w:r w:rsidRPr="00407E1F">
        <w:rPr>
          <w:rFonts w:ascii="Times New Roman" w:hAnsi="Times New Roman"/>
        </w:rPr>
        <w:t> </w:t>
      </w:r>
      <w:r w:rsidRPr="00407E1F">
        <w:rPr>
          <w:rFonts w:ascii="Times New Roman" w:hAnsi="Times New Roman"/>
          <w:lang w:val="ru-RU"/>
        </w:rPr>
        <w:t>Наличие функциональных умений: проведение плановых и внеплановых документарных 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C2617E" w:rsidRDefault="00C2617E" w:rsidP="00407E1F">
      <w:pPr>
        <w:ind w:firstLine="708"/>
        <w:jc w:val="both"/>
        <w:rPr>
          <w:rFonts w:ascii="Times New Roman" w:hAnsi="Times New Roman"/>
          <w:lang w:val="ru-RU"/>
        </w:rPr>
      </w:pPr>
    </w:p>
    <w:p w:rsidR="00C2617E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C2617E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C4036F" w:rsidRDefault="00C4036F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C2617E" w:rsidRPr="00F97DD7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lastRenderedPageBreak/>
        <w:t>Должностные обязанности, права и ответственность</w:t>
      </w:r>
    </w:p>
    <w:p w:rsidR="00C2617E" w:rsidRDefault="00C2617E" w:rsidP="00C261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государственного налогового инспектора</w:t>
      </w:r>
    </w:p>
    <w:p w:rsidR="00C2617E" w:rsidRPr="00407E1F" w:rsidRDefault="00C2617E" w:rsidP="00407E1F">
      <w:pPr>
        <w:ind w:firstLine="708"/>
        <w:jc w:val="both"/>
        <w:rPr>
          <w:rFonts w:ascii="Times New Roman" w:hAnsi="Times New Roman"/>
          <w:lang w:val="ru-RU"/>
        </w:rPr>
      </w:pPr>
    </w:p>
    <w:p w:rsid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DC0A78">
        <w:rPr>
          <w:rFonts w:ascii="Times New Roman" w:hAnsi="Times New Roman"/>
          <w:lang w:val="ru-RU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DC0A78">
        <w:rPr>
          <w:rFonts w:ascii="Times New Roman" w:hAnsi="Times New Roman"/>
        </w:rPr>
        <w:t> </w:t>
      </w:r>
      <w:r w:rsidRPr="00DC0A78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DC0A78" w:rsidRP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DC0A78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3, государственный налоговый инспектор: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 контроль за соблюдением законодательства о налогах и сборах, а также принятых в соответствии с ними нормативных правовых акт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ь камеральные налоговые проверки правомерности возмещения входного НДС, обоснованности применения налогоплательщиком налоговой ставки 0 процентов и налоговых вычетов по НДС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 контрольные мероприятия по налоговым декларациям по акцизам, правомерности отражения суммы вычета акциз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беспечивает проведение полного комплекса мер по формированию доказательственной базы для отказа в возмещении НДС из бюджет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 предварительные  (до представления налогоплательщиком в налоговый орган документов на возмещение НДС) контрольные мероприятия за соблюдением экспортерами законодательства о налогах и сборах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 камеральный анализ отчетности налогоплательщиков и представлять начальнику Отдела заключения о целесообразности включения предприятия в план проведения выездных налоговых проверок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требует от налогоплательщиков устранения выявленных нарушений и контроль их исполнения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составляет по результатам камеральных проверок, в установленные сроки  докладные записки о проведенных мероприятиях и выявленных нарушениях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составляет по результатам камеральных проверок в случае выявления нарушений в  установленные сроки  акта камеральной налоговой проверки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</w:t>
      </w:r>
      <w:r>
        <w:rPr>
          <w:rFonts w:ascii="Times New Roman" w:hAnsi="Times New Roman"/>
          <w:lang w:val="ru-RU"/>
        </w:rPr>
        <w:t xml:space="preserve"> </w:t>
      </w:r>
      <w:r w:rsidRPr="00DC0A78">
        <w:rPr>
          <w:rFonts w:ascii="Times New Roman" w:hAnsi="Times New Roman"/>
          <w:lang w:val="ru-RU"/>
        </w:rPr>
        <w:t>подготовку решений о возмещении (частичном) возмещении налога на добавленную стоимость, решений об отказе в возмещении налога на добавленную стоимость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направляет налогоплательщику или налоговому агенту копии акта, решения налогового органа по результатам камеральных налоговых проверок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осуществляет контроль за поступлением </w:t>
      </w:r>
      <w:proofErr w:type="spellStart"/>
      <w:r w:rsidRPr="00DC0A78">
        <w:rPr>
          <w:rFonts w:ascii="Times New Roman" w:hAnsi="Times New Roman"/>
          <w:lang w:val="ru-RU"/>
        </w:rPr>
        <w:t>доначисленных</w:t>
      </w:r>
      <w:proofErr w:type="spellEnd"/>
      <w:r w:rsidRPr="00DC0A78">
        <w:rPr>
          <w:rFonts w:ascii="Times New Roman" w:hAnsi="Times New Roman"/>
          <w:lang w:val="ru-RU"/>
        </w:rPr>
        <w:t xml:space="preserve"> сумм по результатам камеральных проверок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 анализ схем  уклонения от налогообложения и выработка предложений  по их предотвращению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lastRenderedPageBreak/>
        <w:t>осуществляет контроль за соблюдением  законодательства Российской Федерации о валютном регулировании и валютном контроле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беспечивает качественное ведение информационных ресурс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проводить мониторинг по </w:t>
      </w:r>
      <w:proofErr w:type="spellStart"/>
      <w:r w:rsidRPr="00DC0A78">
        <w:rPr>
          <w:rFonts w:ascii="Times New Roman" w:hAnsi="Times New Roman"/>
          <w:lang w:val="ru-RU"/>
        </w:rPr>
        <w:t>междокументальным</w:t>
      </w:r>
      <w:proofErr w:type="spellEnd"/>
      <w:r w:rsidRPr="00DC0A78">
        <w:rPr>
          <w:rFonts w:ascii="Times New Roman" w:hAnsi="Times New Roman"/>
          <w:lang w:val="ru-RU"/>
        </w:rPr>
        <w:t xml:space="preserve"> соотношениям и использование в камеральных проверках его результат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исполняет письменные запросы, поступившие от правоохранительных, судебных орган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принимает участие в судебных заседаниях по рассмотрению материалов проверок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 ;</w:t>
      </w:r>
    </w:p>
    <w:p w:rsidR="00DC0A78" w:rsidRPr="0041114E" w:rsidRDefault="00DC0A78" w:rsidP="00DC0A78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>осуществляет проведение аналитических выборок, составляет графики, диаграммы, отражающих результаты контрольной работы отдела по установленным показателям;</w:t>
      </w:r>
    </w:p>
    <w:p w:rsidR="00DC0A78" w:rsidRPr="0041114E" w:rsidRDefault="00DC0A78" w:rsidP="00DC0A78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вносит предложения по внедрению новых методов и технологий, по совершенствованию работы 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DC0A78" w:rsidRPr="00C4036F" w:rsidRDefault="00DC0A78" w:rsidP="00DC0A78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 xml:space="preserve">участвует в организации и осуществлении мероприятий по проведению совещаний, семинаров по вопросам входящим в компетенцию </w:t>
      </w:r>
      <w:r w:rsidRPr="00C4036F">
        <w:rPr>
          <w:rFonts w:ascii="Times New Roman" w:hAnsi="Times New Roman"/>
          <w:lang w:val="ru-RU"/>
        </w:rPr>
        <w:t>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iCs/>
          <w:lang w:val="ru-RU"/>
        </w:rPr>
      </w:pPr>
      <w:r w:rsidRPr="00DC0A78">
        <w:rPr>
          <w:rFonts w:ascii="Times New Roman" w:hAnsi="Times New Roman"/>
          <w:iCs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color w:val="000000"/>
          <w:lang w:val="ru-RU"/>
        </w:rPr>
      </w:pPr>
      <w:r w:rsidRPr="00DC0A78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использовать знания и опыт государственных служащих Отдела, повышать свою квалификацию,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DC0A78" w:rsidRPr="00DC0A78" w:rsidRDefault="00DC0A78" w:rsidP="00DC0A78">
      <w:pPr>
        <w:jc w:val="both"/>
        <w:rPr>
          <w:rFonts w:ascii="Times New Roman" w:hAnsi="Times New Roman"/>
          <w:bCs/>
          <w:lang w:val="ru-RU"/>
        </w:rPr>
      </w:pPr>
      <w:r w:rsidRPr="00DC0A78">
        <w:rPr>
          <w:rFonts w:ascii="Times New Roman" w:hAnsi="Times New Roman"/>
          <w:bCs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DC0A78" w:rsidRPr="0041114E" w:rsidRDefault="00DC0A78" w:rsidP="00DC0A78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DC0A78" w:rsidRPr="00DC0A78" w:rsidRDefault="00DC0A78" w:rsidP="00DC0A78">
      <w:pPr>
        <w:jc w:val="both"/>
        <w:rPr>
          <w:rFonts w:ascii="Times New Roman" w:hAnsi="Times New Roman"/>
          <w:snapToGrid w:val="0"/>
          <w:lang w:val="ru-RU"/>
        </w:rPr>
      </w:pPr>
      <w:r w:rsidRPr="00DC0A78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DC0A78" w:rsidRP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DC0A78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lastRenderedPageBreak/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на защиту своих персональных данных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DC0A78" w:rsidRP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DC0A78">
        <w:rPr>
          <w:rFonts w:ascii="Times New Roman" w:hAnsi="Times New Roman"/>
          <w:lang w:val="ru-RU"/>
        </w:rPr>
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3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Pr="00DC0A78">
        <w:rPr>
          <w:rFonts w:ascii="Times New Roman" w:hAnsi="Times New Roman"/>
          <w:lang w:val="ru-RU"/>
        </w:rPr>
        <w:t>г.Орску</w:t>
      </w:r>
      <w:proofErr w:type="spellEnd"/>
      <w:r w:rsidRPr="00DC0A78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DC0A78" w:rsidRPr="00DC0A78" w:rsidRDefault="00DC0A78" w:rsidP="00DC0A7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r w:rsidRPr="00DC0A78">
        <w:rPr>
          <w:rFonts w:ascii="Times New Roman" w:hAnsi="Times New Roman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Государственный налоговый инспектор  несёт персональную ответственность: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DC0A78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DC0A78" w:rsidRPr="00DC0A78" w:rsidRDefault="00DC0A78" w:rsidP="00DC0A78">
      <w:pPr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DC0A78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DC0A78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DC0A78" w:rsidRPr="00DC0A78" w:rsidRDefault="00DC0A78" w:rsidP="00DC0A78">
      <w:pPr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DC0A78" w:rsidRPr="00F97DD7" w:rsidRDefault="00DC0A78" w:rsidP="00DC0A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DC0A78" w:rsidRDefault="00DC0A78" w:rsidP="00DC0A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  <w:r w:rsidRPr="00DC0A78">
        <w:rPr>
          <w:rFonts w:ascii="Times New Roman CYR" w:hAnsi="Times New Roman CYR" w:cs="Times New Roman CYR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  <w:r w:rsidRPr="00DC0A78">
        <w:rPr>
          <w:rFonts w:ascii="Times New Roman CYR" w:hAnsi="Times New Roman CYR" w:cs="Times New Roman CYR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  <w:r w:rsidRPr="00DC0A78">
        <w:rPr>
          <w:rFonts w:ascii="Times New Roman CYR" w:hAnsi="Times New Roman CYR" w:cs="Times New Roman CYR"/>
          <w:lang w:val="ru-RU"/>
        </w:rPr>
        <w:t>своевременности и оперативности выполнения поручений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 CYR" w:hAnsi="Times New Roman CYR" w:cs="Times New Roman CYR"/>
          <w:lang w:val="ru-RU"/>
        </w:rPr>
        <w:lastRenderedPageBreak/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</w:t>
      </w:r>
      <w:r w:rsidRPr="00DC0A78">
        <w:rPr>
          <w:rFonts w:ascii="Times New Roman" w:hAnsi="Times New Roman"/>
          <w:lang w:val="ru-RU"/>
        </w:rPr>
        <w:t>документа, отсутствию стилистических и грамматических ошибок)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C0A78" w:rsidRPr="00DC0A78" w:rsidRDefault="00DC0A78" w:rsidP="00DC0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;</w:t>
      </w:r>
    </w:p>
    <w:p w:rsidR="00DC0A78" w:rsidRPr="00DC0A78" w:rsidRDefault="00DC0A78" w:rsidP="00DC0A78">
      <w:pPr>
        <w:ind w:firstLine="720"/>
        <w:jc w:val="both"/>
        <w:rPr>
          <w:rFonts w:ascii="Times New Roman" w:hAnsi="Times New Roman"/>
          <w:lang w:val="ru-RU"/>
        </w:rPr>
      </w:pPr>
      <w:r w:rsidRPr="00DC0A78">
        <w:rPr>
          <w:rFonts w:ascii="Times New Roman" w:hAnsi="Times New Roman"/>
          <w:lang w:val="ru-RU"/>
        </w:rPr>
        <w:t xml:space="preserve">ростом </w:t>
      </w:r>
      <w:proofErr w:type="spellStart"/>
      <w:r w:rsidRPr="00DC0A78">
        <w:rPr>
          <w:rFonts w:ascii="Times New Roman" w:hAnsi="Times New Roman"/>
          <w:lang w:val="ru-RU"/>
        </w:rPr>
        <w:t>доначисленных</w:t>
      </w:r>
      <w:proofErr w:type="spellEnd"/>
      <w:r w:rsidRPr="00DC0A78">
        <w:rPr>
          <w:rFonts w:ascii="Times New Roman" w:hAnsi="Times New Roman"/>
          <w:lang w:val="ru-RU"/>
        </w:rPr>
        <w:t xml:space="preserve"> по результатам налоговых проверок сумм налогов, администрируемых ФНС России и полноте поступления их в бюджет.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E7197B" w:rsidRPr="00F97DD7" w:rsidRDefault="00E7197B" w:rsidP="00E7197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Требования, предъявляемые к претендентам на замещение д</w:t>
      </w:r>
      <w:r>
        <w:rPr>
          <w:rFonts w:ascii="Times New Roman" w:hAnsi="Times New Roman"/>
          <w:b/>
          <w:lang w:val="ru-RU"/>
        </w:rPr>
        <w:t>олжности  г</w:t>
      </w:r>
      <w:r w:rsidRPr="00F97DD7">
        <w:rPr>
          <w:rFonts w:ascii="Times New Roman" w:hAnsi="Times New Roman"/>
          <w:b/>
          <w:lang w:val="ru-RU"/>
        </w:rPr>
        <w:t xml:space="preserve">осударственного налогового инспектора отдела  </w:t>
      </w:r>
      <w:r>
        <w:rPr>
          <w:rFonts w:ascii="Times New Roman" w:hAnsi="Times New Roman"/>
          <w:b/>
          <w:lang w:val="ru-RU"/>
        </w:rPr>
        <w:t xml:space="preserve">камеральных проверок № </w:t>
      </w:r>
      <w:r w:rsidR="002B7C36">
        <w:rPr>
          <w:rFonts w:ascii="Times New Roman" w:hAnsi="Times New Roman"/>
          <w:b/>
          <w:lang w:val="ru-RU"/>
        </w:rPr>
        <w:t>1</w:t>
      </w:r>
      <w:r w:rsidRPr="00F97DD7">
        <w:rPr>
          <w:rFonts w:ascii="Times New Roman" w:hAnsi="Times New Roman"/>
          <w:b/>
          <w:lang w:val="ru-RU"/>
        </w:rPr>
        <w:t>:</w:t>
      </w:r>
    </w:p>
    <w:p w:rsidR="000739A6" w:rsidRDefault="000739A6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E7197B" w:rsidRPr="00E7197B" w:rsidRDefault="00E7197B" w:rsidP="00042C6F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Для замещения должности государственного налогового инспектора устанавливаются следующие требования.</w:t>
      </w:r>
    </w:p>
    <w:p w:rsidR="00E7197B" w:rsidRPr="00E7197B" w:rsidRDefault="00042C6F" w:rsidP="00E7197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  <w:t xml:space="preserve">1. </w:t>
      </w:r>
      <w:r w:rsidR="00E7197B" w:rsidRPr="00E7197B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7197B" w:rsidRPr="00E7197B" w:rsidRDefault="00E7197B" w:rsidP="00042C6F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2. Без предъявления требований к стажу.</w:t>
      </w:r>
    </w:p>
    <w:p w:rsidR="00E7197B" w:rsidRPr="00E7197B" w:rsidRDefault="00E7197B" w:rsidP="00042C6F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spacing w:val="-2"/>
          <w:lang w:val="ru-RU"/>
        </w:rPr>
        <w:t>3.</w:t>
      </w:r>
      <w:r w:rsidRPr="00E7197B">
        <w:rPr>
          <w:rFonts w:ascii="Times New Roman" w:hAnsi="Times New Roman"/>
          <w:spacing w:val="-2"/>
        </w:rPr>
        <w:t> </w:t>
      </w:r>
      <w:proofErr w:type="gramStart"/>
      <w:r w:rsidRPr="00E7197B">
        <w:rPr>
          <w:rFonts w:ascii="Times New Roman" w:hAnsi="Times New Roman"/>
          <w:spacing w:val="-2"/>
          <w:lang w:val="ru-RU"/>
        </w:rPr>
        <w:t xml:space="preserve">Наличие базовых знаний: </w:t>
      </w:r>
      <w:r w:rsidR="00042C6F">
        <w:rPr>
          <w:rFonts w:ascii="Times New Roman" w:hAnsi="Times New Roman"/>
          <w:spacing w:val="-2"/>
          <w:lang w:val="ru-RU"/>
        </w:rPr>
        <w:t xml:space="preserve">знание </w:t>
      </w:r>
      <w:r w:rsidRPr="00E7197B">
        <w:rPr>
          <w:rFonts w:ascii="Times New Roman" w:hAnsi="Times New Roman"/>
          <w:spacing w:val="-2"/>
          <w:lang w:val="ru-RU"/>
        </w:rPr>
        <w:t xml:space="preserve">государственного языка Российской Федерации (русского языка); основ </w:t>
      </w:r>
      <w:hyperlink r:id="rId23" w:history="1">
        <w:r w:rsidRPr="00E7197B">
          <w:rPr>
            <w:rFonts w:ascii="Times New Roman" w:hAnsi="Times New Roman"/>
            <w:lang w:val="ru-RU"/>
          </w:rPr>
          <w:t>Конституции</w:t>
        </w:r>
      </w:hyperlink>
      <w:r w:rsidRPr="00E7197B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24" w:history="1">
        <w:r w:rsidRPr="00E7197B">
          <w:rPr>
            <w:rFonts w:ascii="Times New Roman" w:hAnsi="Times New Roman"/>
            <w:lang w:val="ru-RU"/>
          </w:rPr>
          <w:t>закона</w:t>
        </w:r>
      </w:hyperlink>
      <w:r w:rsidRPr="00E7197B">
        <w:rPr>
          <w:rFonts w:ascii="Times New Roman" w:hAnsi="Times New Roman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E7197B">
          <w:rPr>
            <w:rFonts w:ascii="Times New Roman" w:hAnsi="Times New Roman"/>
            <w:lang w:val="ru-RU"/>
          </w:rPr>
          <w:t>2003 г</w:t>
        </w:r>
      </w:smartTag>
      <w:r w:rsidRPr="00E7197B">
        <w:rPr>
          <w:rFonts w:ascii="Times New Roman" w:hAnsi="Times New Roman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25" w:history="1">
        <w:r w:rsidRPr="00E7197B">
          <w:rPr>
            <w:rFonts w:ascii="Times New Roman" w:hAnsi="Times New Roman"/>
            <w:lang w:val="ru-RU"/>
          </w:rPr>
          <w:t>закона</w:t>
        </w:r>
      </w:hyperlink>
      <w:r w:rsidRPr="00E7197B">
        <w:rPr>
          <w:rFonts w:ascii="Times New Roman" w:hAnsi="Times New Roman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E7197B">
          <w:rPr>
            <w:rFonts w:ascii="Times New Roman" w:hAnsi="Times New Roman"/>
            <w:lang w:val="ru-RU"/>
          </w:rPr>
          <w:t>2004 г</w:t>
        </w:r>
      </w:smartTag>
      <w:r w:rsidRPr="00E7197B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26" w:history="1">
        <w:r w:rsidRPr="00E7197B">
          <w:rPr>
            <w:rFonts w:ascii="Times New Roman" w:hAnsi="Times New Roman"/>
            <w:lang w:val="ru-RU"/>
          </w:rPr>
          <w:t>закона</w:t>
        </w:r>
      </w:hyperlink>
      <w:r w:rsidRPr="00E7197B">
        <w:rPr>
          <w:rFonts w:ascii="Times New Roman" w:hAnsi="Times New Roman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7197B">
          <w:rPr>
            <w:rFonts w:ascii="Times New Roman" w:hAnsi="Times New Roman"/>
            <w:lang w:val="ru-RU"/>
          </w:rPr>
          <w:t>2008 г</w:t>
        </w:r>
      </w:smartTag>
      <w:r w:rsidRPr="00E7197B">
        <w:rPr>
          <w:rFonts w:ascii="Times New Roman" w:hAnsi="Times New Roman"/>
          <w:lang w:val="ru-RU"/>
        </w:rPr>
        <w:t>. № 273-ФЗ «О противодействии коррупции»;</w:t>
      </w:r>
      <w:proofErr w:type="gramEnd"/>
      <w:r w:rsidRPr="00E7197B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E7197B" w:rsidRPr="00E7197B" w:rsidRDefault="00E7197B" w:rsidP="00042C6F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4.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Наличие профессиональных знаний:</w:t>
      </w:r>
    </w:p>
    <w:p w:rsidR="00E7197B" w:rsidRPr="00E7197B" w:rsidRDefault="00E7197B" w:rsidP="00042C6F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4.1.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 xml:space="preserve">В сфере законодательства Российской Федерации: Н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E7197B">
          <w:rPr>
            <w:rFonts w:ascii="Times New Roman" w:hAnsi="Times New Roman"/>
            <w:lang w:val="ru-RU"/>
          </w:rPr>
          <w:t>2010 г</w:t>
        </w:r>
      </w:smartTag>
      <w:r w:rsidRPr="00E7197B">
        <w:rPr>
          <w:rFonts w:ascii="Times New Roman" w:hAnsi="Times New Roman"/>
          <w:lang w:val="ru-RU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E7197B">
          <w:rPr>
            <w:rFonts w:ascii="Times New Roman" w:hAnsi="Times New Roman"/>
            <w:lang w:val="ru-RU"/>
          </w:rPr>
          <w:t>1991 г</w:t>
        </w:r>
      </w:smartTag>
      <w:r w:rsidRPr="00E7197B">
        <w:rPr>
          <w:rFonts w:ascii="Times New Roman" w:hAnsi="Times New Roman"/>
          <w:lang w:val="ru-RU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E7197B">
          <w:rPr>
            <w:rFonts w:ascii="Times New Roman" w:hAnsi="Times New Roman"/>
            <w:lang w:val="ru-RU"/>
          </w:rPr>
          <w:t>2006 г</w:t>
        </w:r>
      </w:smartTag>
      <w:r w:rsidRPr="00E7197B">
        <w:rPr>
          <w:rFonts w:ascii="Times New Roman" w:hAnsi="Times New Roman"/>
          <w:lang w:val="ru-RU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E7197B">
          <w:rPr>
            <w:rFonts w:ascii="Times New Roman" w:hAnsi="Times New Roman"/>
            <w:lang w:val="ru-RU"/>
          </w:rPr>
          <w:t>2011 г</w:t>
        </w:r>
      </w:smartTag>
      <w:r w:rsidRPr="00E7197B">
        <w:rPr>
          <w:rFonts w:ascii="Times New Roman" w:hAnsi="Times New Roman"/>
          <w:lang w:val="ru-RU"/>
        </w:rPr>
        <w:t xml:space="preserve">. № 63-ФЗ «Об электронной подписи»; 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7197B">
          <w:rPr>
            <w:rFonts w:ascii="Times New Roman" w:hAnsi="Times New Roman"/>
            <w:lang w:val="ru-RU"/>
          </w:rPr>
          <w:t>2012 г</w:t>
        </w:r>
      </w:smartTag>
      <w:r w:rsidRPr="00E7197B">
        <w:rPr>
          <w:rFonts w:ascii="Times New Roman" w:hAnsi="Times New Roman"/>
          <w:lang w:val="ru-RU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Pr="00E7197B">
          <w:rPr>
            <w:rFonts w:ascii="Times New Roman" w:hAnsi="Times New Roman"/>
            <w:lang w:val="ru-RU"/>
          </w:rPr>
          <w:t>2016 г</w:t>
        </w:r>
      </w:smartTag>
      <w:r w:rsidRPr="00E7197B">
        <w:rPr>
          <w:rFonts w:ascii="Times New Roman" w:hAnsi="Times New Roman"/>
          <w:lang w:val="ru-RU"/>
        </w:rPr>
        <w:t xml:space="preserve">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E7197B">
          <w:rPr>
            <w:rFonts w:ascii="Times New Roman" w:hAnsi="Times New Roman"/>
            <w:lang w:val="ru-RU"/>
          </w:rPr>
          <w:t>2004 г</w:t>
        </w:r>
      </w:smartTag>
      <w:r w:rsidRPr="00E7197B">
        <w:rPr>
          <w:rFonts w:ascii="Times New Roman" w:hAnsi="Times New Roman"/>
          <w:lang w:val="ru-RU"/>
        </w:rPr>
        <w:t xml:space="preserve">. № 506 «Об утверждении Положения о Федеральной налоговой службе»; 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E7197B">
          <w:rPr>
            <w:rFonts w:ascii="Times New Roman" w:hAnsi="Times New Roman"/>
            <w:lang w:val="ru-RU"/>
          </w:rPr>
          <w:t>2004 г</w:t>
        </w:r>
      </w:smartTag>
      <w:r w:rsidRPr="00E7197B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;  10.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 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</w:t>
      </w:r>
      <w:r w:rsidRPr="00E7197B">
        <w:rPr>
          <w:rFonts w:ascii="Times New Roman" w:hAnsi="Times New Roman"/>
          <w:lang w:val="ru-RU"/>
        </w:rPr>
        <w:lastRenderedPageBreak/>
        <w:t>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 Федеральный закон от 10 декабря 2003 г. № 173-ФЗ «О валютном регулировании и валютном контроле»; Федеральный закон от 29 декабря 2006 г.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04 мая 2011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г. №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 xml:space="preserve">99-ФЗ «О лицензировании отдельных видов деятельности»; Постановление Президиума Верховного Совета РСФСР от 17 июня 1991 г. “О порядке применения законодательных актов РСФСР в части налогообложения предприятий, объединений и организаций”; Постановление Правительства Российской Федерации от 28 августа 2005 г. № 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Приказ Минфина от 29 июля 1998 г. № 34н «Об утверждении Положения по ведению бухгалтерского учета и бухгалтерской отчетности в </w:t>
      </w:r>
      <w:r w:rsidRPr="00E7197B">
        <w:rPr>
          <w:rFonts w:ascii="Times New Roman" w:eastAsia="Calibri" w:hAnsi="Times New Roman"/>
          <w:bCs/>
          <w:lang w:val="ru-RU" w:bidi="ar-SA"/>
        </w:rPr>
        <w:t>Российской Федерации</w:t>
      </w:r>
      <w:r w:rsidRPr="00E7197B">
        <w:rPr>
          <w:rFonts w:ascii="Times New Roman" w:hAnsi="Times New Roman"/>
          <w:lang w:val="ru-RU"/>
        </w:rPr>
        <w:t>»; Приказ Минфина от 31 дека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 г. № 66н «О формах бухгалтерской отчетности организаций»; Приказ ФНС России от 20 апреля 2015 г. № ММВ-7-16/163@ «Об утверждении Регламента организации внутреннего аудита в Федеральной налоговой службе» (с изменениями); Приказ ФНС России от 16 октября 2013 г. № 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Федеральный закон от 18 июля 2011 г. № 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 Приказ ФНС России от 19 ноября 2013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г. №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 xml:space="preserve">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 </w:t>
      </w:r>
    </w:p>
    <w:p w:rsidR="00E7197B" w:rsidRPr="00E7197B" w:rsidRDefault="00E7197B" w:rsidP="00E7197B">
      <w:pPr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 xml:space="preserve">     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 </w:t>
      </w:r>
    </w:p>
    <w:p w:rsidR="00E7197B" w:rsidRPr="00E7197B" w:rsidRDefault="00E7197B" w:rsidP="00E7197B">
      <w:pPr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 xml:space="preserve"> </w:t>
      </w:r>
      <w:r w:rsidR="00042C6F">
        <w:rPr>
          <w:rFonts w:ascii="Times New Roman" w:hAnsi="Times New Roman"/>
          <w:lang w:val="ru-RU"/>
        </w:rPr>
        <w:tab/>
      </w:r>
      <w:r w:rsidRPr="00E7197B">
        <w:rPr>
          <w:rFonts w:ascii="Times New Roman" w:hAnsi="Times New Roman"/>
          <w:lang w:val="ru-RU"/>
        </w:rPr>
        <w:t>4.2. Наличие иных профессиональных знаний: состав налогоплательщиков налога на прибыль организаций; понятие участники консолидированной группы налогоплательщиков;  понятие налоговые резиденты Российской Федерации; понятие прибыли организации; основные исключения исполнения обязанностей налогоплательщика организации; порядок определения доходов, понятия доходы от реализации, внереализационные доходы; понятие расходы и основные виды расходов при расчете налога на прибыль организации; понятие амортизируемого имущества; основные методы и порядок расчета сумм амортизации, порядок и сроки проведения камеральных проверок;  требования к составлению акта камеральной проверки; судебно-арбитражная практика в части камеральных проверок; схемы ухода от налогов; порядок определения налогооблагаемой базы, порядок исчисления уплаты налога на имущество организаций.</w:t>
      </w:r>
    </w:p>
    <w:p w:rsidR="000C3AA7" w:rsidRDefault="00E7197B" w:rsidP="000C3AA7">
      <w:pPr>
        <w:ind w:firstLine="708"/>
        <w:jc w:val="both"/>
        <w:rPr>
          <w:rFonts w:ascii="Times New Roman" w:hAnsi="Times New Roman"/>
          <w:spacing w:val="-2"/>
          <w:lang w:val="ru-RU"/>
        </w:rPr>
      </w:pPr>
      <w:r w:rsidRPr="00E7197B">
        <w:rPr>
          <w:rFonts w:ascii="Times New Roman" w:hAnsi="Times New Roman"/>
          <w:spacing w:val="-2"/>
          <w:lang w:val="ru-RU"/>
        </w:rPr>
        <w:t>5.</w:t>
      </w:r>
      <w:r w:rsidRPr="00E7197B">
        <w:rPr>
          <w:rFonts w:ascii="Times New Roman" w:hAnsi="Times New Roman"/>
          <w:spacing w:val="-2"/>
        </w:rPr>
        <w:t> </w:t>
      </w:r>
      <w:r w:rsidRPr="00E7197B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E7197B">
        <w:rPr>
          <w:rFonts w:ascii="Times New Roman" w:hAnsi="Times New Roman"/>
          <w:lang w:val="ru-RU"/>
        </w:rPr>
        <w:t>принципы, методы, технологии и механизмы осуществления контроля (надзора)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</w:r>
      <w:r w:rsidRPr="00E7197B">
        <w:rPr>
          <w:rFonts w:ascii="Times New Roman" w:hAnsi="Times New Roman"/>
          <w:spacing w:val="-2"/>
          <w:lang w:val="ru-RU"/>
        </w:rPr>
        <w:t xml:space="preserve"> </w:t>
      </w:r>
    </w:p>
    <w:p w:rsidR="00E7197B" w:rsidRPr="000C3AA7" w:rsidRDefault="00E7197B" w:rsidP="000C3AA7">
      <w:pPr>
        <w:ind w:firstLine="708"/>
        <w:jc w:val="both"/>
        <w:rPr>
          <w:rFonts w:ascii="Times New Roman" w:hAnsi="Times New Roman"/>
          <w:spacing w:val="-2"/>
          <w:lang w:val="ru-RU"/>
        </w:rPr>
      </w:pPr>
      <w:r w:rsidRPr="00E7197B">
        <w:rPr>
          <w:rFonts w:ascii="Times New Roman" w:hAnsi="Times New Roman"/>
          <w:lang w:val="ru-RU"/>
        </w:rPr>
        <w:lastRenderedPageBreak/>
        <w:t>6.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C3AA7" w:rsidRDefault="00E7197B" w:rsidP="000C3AA7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7.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Наличие профессиональных умений: составление акта по результатам проведения камеральной налоговой проверки, расчет остаточной стоимости объектов амортизируемого имущества; расчет суммы амортизации.</w:t>
      </w:r>
    </w:p>
    <w:p w:rsidR="00E7197B" w:rsidRPr="00E7197B" w:rsidRDefault="00E7197B" w:rsidP="000C3AA7">
      <w:pPr>
        <w:ind w:firstLine="708"/>
        <w:jc w:val="both"/>
        <w:rPr>
          <w:rFonts w:ascii="Times New Roman" w:hAnsi="Times New Roman"/>
          <w:lang w:val="ru-RU"/>
        </w:rPr>
      </w:pPr>
      <w:r w:rsidRPr="00E7197B">
        <w:rPr>
          <w:rFonts w:ascii="Times New Roman" w:hAnsi="Times New Roman"/>
          <w:lang w:val="ru-RU"/>
        </w:rPr>
        <w:t>8.</w:t>
      </w:r>
      <w:r w:rsidRPr="00E7197B">
        <w:rPr>
          <w:rFonts w:ascii="Times New Roman" w:hAnsi="Times New Roman"/>
        </w:rPr>
        <w:t> </w:t>
      </w:r>
      <w:r w:rsidRPr="00E7197B">
        <w:rPr>
          <w:rFonts w:ascii="Times New Roman" w:hAnsi="Times New Roman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формирование и ведение реестров, кадастров, регистров, перечней, каталогов, лицевых счетов для обеспечения контрольно-надзорных полномочий.</w:t>
      </w:r>
    </w:p>
    <w:p w:rsidR="00E7197B" w:rsidRDefault="00E7197B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0C3AA7" w:rsidRPr="00F97DD7" w:rsidRDefault="000C3AA7" w:rsidP="000C3A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0C3AA7" w:rsidRDefault="000C3AA7" w:rsidP="000C3A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государственного налогового инспектора</w:t>
      </w:r>
    </w:p>
    <w:p w:rsidR="002B7C36" w:rsidRDefault="002B7C36" w:rsidP="000C3A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0C3AA7" w:rsidRPr="000C3AA7" w:rsidRDefault="004C3B32" w:rsidP="004C3B3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0C3AA7" w:rsidRPr="000C3AA7">
        <w:rPr>
          <w:rFonts w:ascii="Times New Roman" w:hAnsi="Times New Roman"/>
          <w:lang w:val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="000C3AA7" w:rsidRPr="000C3AA7">
        <w:rPr>
          <w:rFonts w:ascii="Times New Roman" w:hAnsi="Times New Roman"/>
        </w:rPr>
        <w:t> </w:t>
      </w:r>
      <w:r w:rsidR="000C3AA7" w:rsidRPr="000C3AA7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0C3AA7" w:rsidRPr="000C3AA7" w:rsidRDefault="004C3B32" w:rsidP="004C3B3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0C3AA7" w:rsidRPr="000C3AA7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1, государственный налоговый инспектор: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ет контроль за соблюдением законодательства о налогах и сборах, а также принятых в соответствии с ним нормативных правовых акт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камеральные налоговые проверки деклараций индивидуальных предпринимателей и юридических лиц по вопросам правильности исчисления и отражения в учете и отчетности, налогов, подлежащих уплате в бюджет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камеральные проверки деклараций по налогу на прибыль организаций, налогу на имущество организаций, налогов, уплачиваемых при применении специальных налоговых режимов, других налог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работу по информированию налогоплательщиков о необходимости устранения установленных в ходе проверок нарушений (расхождений)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существляет вызов в налоговые органы налогоплательщиков для дачи пояснений в случаях, связанных с исполнением ими законодательства о налогах и сборах, в </w:t>
      </w:r>
      <w:proofErr w:type="spellStart"/>
      <w:r w:rsidRPr="000C3AA7">
        <w:rPr>
          <w:rFonts w:ascii="Times New Roman" w:hAnsi="Times New Roman"/>
          <w:lang w:val="ru-RU"/>
        </w:rPr>
        <w:t>т.ч</w:t>
      </w:r>
      <w:proofErr w:type="spellEnd"/>
      <w:r w:rsidRPr="000C3AA7">
        <w:rPr>
          <w:rFonts w:ascii="Times New Roman" w:hAnsi="Times New Roman"/>
          <w:lang w:val="ru-RU"/>
        </w:rPr>
        <w:t xml:space="preserve">. в случае необходимости для заслушивания на комиссии по легализации налоговой базы в Инспекции;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требует от налогоплательщика устранения выявленных нарушений и контролирует их исполнение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составляет по результатам камеральных проверок, в установленные сроки  акты камеральных налоговых проверок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направляет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существляет контроль за поступлением </w:t>
      </w:r>
      <w:proofErr w:type="spellStart"/>
      <w:r w:rsidRPr="000C3AA7">
        <w:rPr>
          <w:rFonts w:ascii="Times New Roman" w:hAnsi="Times New Roman"/>
          <w:lang w:val="ru-RU"/>
        </w:rPr>
        <w:t>доначисленных</w:t>
      </w:r>
      <w:proofErr w:type="spellEnd"/>
      <w:r w:rsidRPr="000C3AA7">
        <w:rPr>
          <w:rFonts w:ascii="Times New Roman" w:hAnsi="Times New Roman"/>
          <w:lang w:val="ru-RU"/>
        </w:rPr>
        <w:t xml:space="preserve"> сумм по результатам камеральных проверок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контрольные мероприятия в отношении мигрирующих налогоплательщиков, а также при реорганизации и ликвидации организаций, проводит полный комплекс мероприятий налогового контроля для исполнения ими налоговых обязательств в полном объеме,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lastRenderedPageBreak/>
        <w:t>исполняет письменные запросы, качественно и в установленный срок, от правоохранительных, судебных органов, служб судебных приставов и иные запросы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участвует в семинарах по вопросам налогообложения, проводит письменные и устные консультации налогоплательщик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опрос свидетелей, в рамках камеральных налоговых проверок, в соответствии со статьей 90 НК РФ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осмотры в соответствии со статьей 92 НК РФ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ет истребование документов в соответствии со статьей 93 НК РФ у налогоплательщиков, использующих налоговые льготы, документы, подтверждающие право этих налогоплательщиков на эти налоговые льготы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существляет истребование документов в соответствии со статьей 93.1 НК РФ у налогоплательщиков-контрагентов проверяемых лиц,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ивлекает налогоплательщиков при выявлении нарушений к ответственности, предусмотренной КоАП за нарушение налогового, валютного законодательства,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существляет подготовку материалов анализа ФХД налогоплательщиков для проведения комиссий по легализации налоговой базы, участие в комиссиях, проводимых в инспекции,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проводит анализ схем  уклонения от налогообложения и выработка предложений  по их предотвращению, направляет информацию в правоохранительные органы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беспечивает взаимозаменяемость специалистов в целях неукоснительного выполнения поставленных перед отделом задач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0C3AA7" w:rsidRPr="0041114E" w:rsidRDefault="000C3AA7" w:rsidP="000C3AA7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>выполняет другие поручения руководства инспекции и отдела, не отраженные выше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0C3AA7" w:rsidRPr="000C3AA7" w:rsidRDefault="004C3B32" w:rsidP="000C3AA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0C3AA7" w:rsidRPr="000C3AA7">
        <w:rPr>
          <w:rFonts w:ascii="Times New Roman" w:hAnsi="Times New Roman"/>
          <w:lang w:val="ru-RU"/>
        </w:rPr>
        <w:t>обеспечивает качественное ведение информационных ресурс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0C3AA7" w:rsidRPr="000C3AA7" w:rsidRDefault="000C3AA7" w:rsidP="000C3AA7">
      <w:pPr>
        <w:jc w:val="both"/>
        <w:rPr>
          <w:rFonts w:ascii="Times New Roman" w:hAnsi="Times New Roman"/>
          <w:bCs/>
          <w:lang w:val="ru-RU"/>
        </w:rPr>
      </w:pPr>
      <w:r w:rsidRPr="000C3AA7">
        <w:rPr>
          <w:rFonts w:ascii="Times New Roman" w:hAnsi="Times New Roman"/>
          <w:bCs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0C3AA7" w:rsidRPr="0041114E" w:rsidRDefault="000C3AA7" w:rsidP="000C3AA7">
      <w:pPr>
        <w:jc w:val="both"/>
        <w:rPr>
          <w:rFonts w:ascii="Times New Roman" w:hAnsi="Times New Roman"/>
          <w:lang w:val="ru-RU"/>
        </w:rPr>
      </w:pPr>
      <w:r w:rsidRPr="0041114E">
        <w:rPr>
          <w:rFonts w:ascii="Times New Roman" w:hAnsi="Times New Roman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0C3AA7" w:rsidRPr="000C3AA7" w:rsidRDefault="000C3AA7" w:rsidP="000C3AA7">
      <w:pPr>
        <w:jc w:val="both"/>
        <w:rPr>
          <w:rFonts w:ascii="Times New Roman" w:hAnsi="Times New Roman"/>
          <w:snapToGrid w:val="0"/>
          <w:lang w:val="ru-RU"/>
        </w:rPr>
      </w:pPr>
      <w:r w:rsidRPr="000C3AA7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0C3AA7" w:rsidRPr="007D3572" w:rsidRDefault="007D3572" w:rsidP="007D357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0C3AA7" w:rsidRPr="007D3572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lastRenderedPageBreak/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на защиту своих персональных данных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0C3AA7" w:rsidRPr="000C3AA7" w:rsidRDefault="007D3572" w:rsidP="007D357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0C3AA7" w:rsidRPr="000C3AA7">
        <w:rPr>
          <w:rFonts w:ascii="Times New Roman" w:hAnsi="Times New Roman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Государственный налоговый инспектор  несёт персональную ответственность: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spacing w:val="7"/>
          <w:lang w:val="ru-RU"/>
        </w:rPr>
        <w:t xml:space="preserve">за </w:t>
      </w:r>
      <w:r w:rsidRPr="000C3AA7">
        <w:rPr>
          <w:rFonts w:ascii="Times New Roman" w:hAnsi="Times New Roman"/>
          <w:lang w:val="ru-RU"/>
        </w:rPr>
        <w:t>порчу и утрату документов, находящихся в ведении отдела, и на своем участке работы,</w:t>
      </w:r>
    </w:p>
    <w:p w:rsidR="000C3AA7" w:rsidRPr="000C3AA7" w:rsidRDefault="000C3AA7" w:rsidP="000C3AA7">
      <w:pPr>
        <w:jc w:val="both"/>
        <w:rPr>
          <w:rFonts w:ascii="Times New Roman" w:hAnsi="Times New Roman"/>
          <w:spacing w:val="-3"/>
          <w:lang w:val="ru-RU"/>
        </w:rPr>
      </w:pPr>
      <w:r w:rsidRPr="000C3AA7">
        <w:rPr>
          <w:rFonts w:ascii="Times New Roman" w:hAnsi="Times New Roman"/>
          <w:lang w:val="ru-RU"/>
        </w:rPr>
        <w:t xml:space="preserve">за несоблюдение государственной и </w:t>
      </w:r>
      <w:r w:rsidRPr="000C3AA7">
        <w:rPr>
          <w:rFonts w:ascii="Times New Roman" w:hAnsi="Times New Roman"/>
          <w:spacing w:val="-3"/>
          <w:lang w:val="ru-RU"/>
        </w:rPr>
        <w:t>налоговой тайны, иной информации ограниченного распространения,</w:t>
      </w:r>
    </w:p>
    <w:p w:rsidR="000C3AA7" w:rsidRPr="000C3AA7" w:rsidRDefault="000C3AA7" w:rsidP="000C3AA7">
      <w:pPr>
        <w:jc w:val="both"/>
        <w:rPr>
          <w:rFonts w:ascii="Times New Roman" w:hAnsi="Times New Roman"/>
          <w:lang w:val="ru-RU"/>
        </w:rPr>
      </w:pPr>
      <w:r w:rsidRPr="000C3AA7">
        <w:rPr>
          <w:rFonts w:ascii="Times New Roman" w:hAnsi="Times New Roman"/>
          <w:spacing w:val="-3"/>
          <w:lang w:val="ru-RU"/>
        </w:rPr>
        <w:t>за несоблюдение служебной и исполнительской дисциплины.</w:t>
      </w:r>
    </w:p>
    <w:p w:rsidR="00E7197B" w:rsidRDefault="00E7197B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2B7C36" w:rsidRPr="00F97DD7" w:rsidRDefault="002B7C36" w:rsidP="002B7C3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2B7C36" w:rsidRDefault="002B7C36" w:rsidP="002B7C3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/>
        </w:rPr>
      </w:pP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7C36" w:rsidRPr="002B7C36" w:rsidRDefault="002B7C36" w:rsidP="002B7C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;</w:t>
      </w:r>
    </w:p>
    <w:p w:rsidR="002B7C36" w:rsidRPr="002B7C36" w:rsidRDefault="002B7C36" w:rsidP="002B7C36">
      <w:pPr>
        <w:ind w:firstLine="720"/>
        <w:jc w:val="both"/>
        <w:rPr>
          <w:rFonts w:ascii="Times New Roman" w:hAnsi="Times New Roman"/>
          <w:lang w:val="ru-RU"/>
        </w:rPr>
      </w:pPr>
      <w:r w:rsidRPr="002B7C36">
        <w:rPr>
          <w:rFonts w:ascii="Times New Roman" w:hAnsi="Times New Roman"/>
          <w:lang w:val="ru-RU"/>
        </w:rPr>
        <w:t xml:space="preserve">ростом </w:t>
      </w:r>
      <w:proofErr w:type="spellStart"/>
      <w:r w:rsidRPr="002B7C36">
        <w:rPr>
          <w:rFonts w:ascii="Times New Roman" w:hAnsi="Times New Roman"/>
          <w:lang w:val="ru-RU"/>
        </w:rPr>
        <w:t>доначисленных</w:t>
      </w:r>
      <w:proofErr w:type="spellEnd"/>
      <w:r w:rsidRPr="002B7C36">
        <w:rPr>
          <w:rFonts w:ascii="Times New Roman" w:hAnsi="Times New Roman"/>
          <w:lang w:val="ru-RU"/>
        </w:rPr>
        <w:t xml:space="preserve"> по результатам налоговых проверок сумм налогов, администрируемых ФНС России и полноте поступления их в бюджет.</w:t>
      </w:r>
    </w:p>
    <w:p w:rsidR="00E7197B" w:rsidRDefault="00E7197B" w:rsidP="008F1E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lastRenderedPageBreak/>
        <w:t>Порядок проведения конкурса, перечень документов, подлежащих представлению для участия в конкурсе.</w:t>
      </w:r>
    </w:p>
    <w:p w:rsidR="005A52EE" w:rsidRPr="00F97DD7" w:rsidRDefault="005A52EE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F97DD7" w:rsidRDefault="003E126C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F97DD7">
        <w:rPr>
          <w:rFonts w:ascii="Times New Roman" w:hAnsi="Times New Roman"/>
          <w:lang w:val="ru-RU"/>
        </w:rPr>
        <w:t xml:space="preserve"> и безопасности</w:t>
      </w:r>
      <w:r w:rsidRPr="00F97DD7">
        <w:rPr>
          <w:rFonts w:ascii="Times New Roman" w:hAnsi="Times New Roman"/>
          <w:lang w:val="ru-RU"/>
        </w:rPr>
        <w:t>: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ин, изъявивший желание участвовать в конкурсе, представляет в отдел кадров  и безопасности следующие докумен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г) документы, подтверждающие необходимое профессиональное образование, квалификацию и стаж рабо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F97DD7">
        <w:rPr>
          <w:rFonts w:ascii="Times New Roman" w:eastAsia="Times New Roman" w:hAnsi="Times New Roman"/>
          <w:b/>
          <w:lang w:val="ru-RU"/>
        </w:rPr>
        <w:t>Справку с информационного центра об отсутствии судимости</w:t>
      </w:r>
      <w:r w:rsidRPr="00F97DD7">
        <w:rPr>
          <w:rFonts w:ascii="Times New Roman" w:eastAsia="Times New Roman" w:hAnsi="Times New Roman"/>
          <w:lang w:val="ru-RU"/>
        </w:rPr>
        <w:t xml:space="preserve">). С целью минимизации времени для проведения процедуры проверки достоверности представленных документов, рекомендуется принести </w:t>
      </w:r>
      <w:r w:rsidRPr="00F97DD7">
        <w:rPr>
          <w:rFonts w:ascii="Times New Roman" w:eastAsia="Times New Roman" w:hAnsi="Times New Roman"/>
          <w:b/>
          <w:lang w:val="ru-RU"/>
        </w:rPr>
        <w:t>справку из учебных учреждений о подлинности диплома</w:t>
      </w:r>
      <w:r w:rsidRPr="00F97DD7">
        <w:rPr>
          <w:rFonts w:ascii="Times New Roman" w:eastAsia="Times New Roman" w:hAnsi="Times New Roman"/>
          <w:lang w:val="ru-RU"/>
        </w:rPr>
        <w:t>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27" w:history="1">
        <w:r w:rsidRPr="00F97DD7">
          <w:rPr>
            <w:rFonts w:ascii="Times New Roman" w:hAnsi="Times New Roman"/>
            <w:lang w:val="ru-RU"/>
          </w:rPr>
          <w:t>законодательством</w:t>
        </w:r>
      </w:hyperlink>
      <w:r w:rsidRPr="00F97DD7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 сообщения направляются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F97DD7" w:rsidRDefault="0096101E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3E126C" w:rsidRPr="00F97DD7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>1.</w:t>
      </w:r>
      <w:r w:rsidR="003E126C" w:rsidRPr="00F97DD7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 пройти психологическое тестирование. 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F97DD7">
        <w:rPr>
          <w:rFonts w:ascii="Times New Roman" w:eastAsia="Calibri" w:hAnsi="Times New Roman"/>
          <w:lang w:val="ru-RU"/>
        </w:rPr>
        <w:t xml:space="preserve"> для участия в конкурсе</w:t>
      </w:r>
      <w:r w:rsidR="003E126C" w:rsidRPr="00F97DD7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28" w:history="1">
        <w:r w:rsidR="003E126C" w:rsidRPr="00F97DD7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1298"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F97DD7" w:rsidRDefault="0084129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По результатам тестирования кандидатам выставляется: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5 баллов, есл</w:t>
      </w:r>
      <w:r w:rsidR="002574DB" w:rsidRPr="00F97DD7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F97DD7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4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F97DD7">
        <w:rPr>
          <w:rFonts w:ascii="Times New Roman" w:eastAsia="Calibri" w:hAnsi="Times New Roman"/>
          <w:lang w:val="ru-RU"/>
        </w:rPr>
        <w:t>9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3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 w:rsidRPr="00F97DD7">
        <w:rPr>
          <w:rFonts w:ascii="Times New Roman" w:eastAsia="Calibri" w:hAnsi="Times New Roman"/>
          <w:lang w:val="ru-RU"/>
        </w:rPr>
        <w:t>правильные ответы на 82 - 77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 балл, ес</w:t>
      </w:r>
      <w:r w:rsidR="002574DB" w:rsidRPr="00F97DD7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F97DD7">
        <w:rPr>
          <w:rFonts w:ascii="Times New Roman" w:eastAsia="Calibri" w:hAnsi="Times New Roman"/>
          <w:lang w:val="ru-RU"/>
        </w:rPr>
        <w:t>% вопросов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lastRenderedPageBreak/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F97DD7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8. Оценка результатов индивидуального собеседования производится по 10 -балльной системе. 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 соответствующей оценке. Конкурсный бюллетень приобщается к решению (протоколу заседания) конкурсной комиссии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9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0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1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F97DD7" w:rsidRDefault="005A52EE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2.</w:t>
      </w:r>
      <w:r w:rsidR="00841298" w:rsidRPr="00F97DD7">
        <w:rPr>
          <w:rFonts w:ascii="Times New Roman" w:eastAsia="Calibri" w:hAnsi="Times New Roman"/>
          <w:lang w:val="ru-RU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 по 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841298" w:rsidRPr="00F97DD7">
        <w:rPr>
          <w:rFonts w:ascii="Times New Roman" w:hAnsi="Times New Roman"/>
          <w:lang w:val="ru-RU"/>
        </w:rPr>
        <w:t>14</w:t>
      </w:r>
      <w:r w:rsidR="005A52EE" w:rsidRPr="00F97DD7">
        <w:rPr>
          <w:rFonts w:ascii="Times New Roman" w:hAnsi="Times New Roman"/>
          <w:lang w:val="ru-RU"/>
        </w:rPr>
        <w:t xml:space="preserve">. </w:t>
      </w:r>
      <w:r w:rsidR="003E126C" w:rsidRPr="00F97DD7">
        <w:rPr>
          <w:rFonts w:ascii="Times New Roman" w:hAnsi="Times New Roman"/>
          <w:lang w:val="ru-RU"/>
        </w:rPr>
        <w:t xml:space="preserve">По результатам конкурса издается приказ Инспекции Федеральной налоговой службы по </w:t>
      </w:r>
      <w:proofErr w:type="spellStart"/>
      <w:r w:rsidR="003E126C" w:rsidRPr="00F97DD7">
        <w:rPr>
          <w:rFonts w:ascii="Times New Roman" w:hAnsi="Times New Roman"/>
          <w:lang w:val="ru-RU"/>
        </w:rPr>
        <w:t>г.Орску</w:t>
      </w:r>
      <w:proofErr w:type="spellEnd"/>
      <w:r w:rsidR="003E126C" w:rsidRPr="00F97DD7">
        <w:rPr>
          <w:rFonts w:ascii="Times New Roman" w:hAnsi="Times New Roman"/>
          <w:lang w:val="ru-RU"/>
        </w:rPr>
        <w:t xml:space="preserve">  Оренбургской области о </w:t>
      </w:r>
      <w:r w:rsidR="007F4216" w:rsidRPr="00F97DD7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F97DD7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lastRenderedPageBreak/>
        <w:tab/>
      </w:r>
      <w:r w:rsidR="00841298" w:rsidRPr="00F97DD7">
        <w:rPr>
          <w:rFonts w:ascii="Times New Roman" w:hAnsi="Times New Roman"/>
          <w:lang w:val="ru-RU"/>
        </w:rPr>
        <w:t>15</w:t>
      </w:r>
      <w:r w:rsidR="003E126C" w:rsidRPr="00F97DD7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F97DD7" w:rsidRDefault="00CB7E38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2B7C36">
        <w:rPr>
          <w:rFonts w:ascii="Times New Roman" w:hAnsi="Times New Roman"/>
          <w:lang w:val="ru-RU"/>
        </w:rPr>
        <w:t>1</w:t>
      </w:r>
      <w:r w:rsidR="00C4036F">
        <w:rPr>
          <w:rFonts w:ascii="Times New Roman" w:hAnsi="Times New Roman"/>
          <w:lang w:val="ru-RU"/>
        </w:rPr>
        <w:t>7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</w:t>
      </w:r>
      <w:r w:rsidR="002B7C36">
        <w:rPr>
          <w:rFonts w:ascii="Times New Roman" w:hAnsi="Times New Roman"/>
          <w:lang w:val="ru-RU"/>
        </w:rPr>
        <w:t>3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окончания приема документов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2B7C36">
        <w:rPr>
          <w:rFonts w:ascii="Times New Roman" w:hAnsi="Times New Roman"/>
          <w:lang w:val="ru-RU"/>
        </w:rPr>
        <w:t>0</w:t>
      </w:r>
      <w:r w:rsidR="00C4036F">
        <w:rPr>
          <w:rFonts w:ascii="Times New Roman" w:hAnsi="Times New Roman"/>
          <w:lang w:val="ru-RU"/>
        </w:rPr>
        <w:t>6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</w:t>
      </w:r>
      <w:r w:rsidR="002B7C36">
        <w:rPr>
          <w:rFonts w:ascii="Times New Roman" w:hAnsi="Times New Roman"/>
          <w:lang w:val="ru-RU"/>
        </w:rPr>
        <w:t>4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Время приема документов:</w:t>
      </w:r>
      <w:r w:rsidRPr="002D700A">
        <w:rPr>
          <w:rFonts w:ascii="Times New Roman" w:hAnsi="Times New Roman"/>
          <w:lang w:val="ru-RU"/>
        </w:rPr>
        <w:t xml:space="preserve"> с 8.30 до 17.30 п</w:t>
      </w:r>
      <w:r w:rsidR="00201D48" w:rsidRPr="002D700A">
        <w:rPr>
          <w:rFonts w:ascii="Times New Roman" w:hAnsi="Times New Roman"/>
          <w:lang w:val="ru-RU"/>
        </w:rPr>
        <w:t>онедельник</w:t>
      </w:r>
      <w:r w:rsidRPr="002D700A">
        <w:rPr>
          <w:rFonts w:ascii="Times New Roman" w:hAnsi="Times New Roman"/>
          <w:lang w:val="ru-RU"/>
        </w:rPr>
        <w:t xml:space="preserve"> – ч</w:t>
      </w:r>
      <w:r w:rsidR="00201D48" w:rsidRPr="002D700A">
        <w:rPr>
          <w:rFonts w:ascii="Times New Roman" w:hAnsi="Times New Roman"/>
          <w:lang w:val="ru-RU"/>
        </w:rPr>
        <w:t>е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верг</w:t>
      </w:r>
      <w:r w:rsidRPr="002D700A">
        <w:rPr>
          <w:rFonts w:ascii="Times New Roman" w:hAnsi="Times New Roman"/>
          <w:lang w:val="ru-RU"/>
        </w:rPr>
        <w:t>, с 8.30 до 16.15 п</w:t>
      </w:r>
      <w:r w:rsidR="00201D48" w:rsidRPr="002D700A">
        <w:rPr>
          <w:rFonts w:ascii="Times New Roman" w:hAnsi="Times New Roman"/>
          <w:lang w:val="ru-RU"/>
        </w:rPr>
        <w:t>я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ница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EB28D0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97DD7" w:rsidRPr="002D700A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2B7C36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="00F92449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</w:t>
      </w:r>
      <w:r w:rsidR="002B7C36"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 w:rsidR="00DA5F7B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61BD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2D700A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>. в 10.00  по адресу: 462411 г. Орск, ул. Станиславского 49 ИФНС России по г.</w:t>
      </w:r>
      <w:r w:rsidR="002D700A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рску Оренбургской области,  зал заседаний  № 404. 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>Исетова</w:t>
      </w:r>
      <w:proofErr w:type="spellEnd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лия Сергеевна</w:t>
      </w:r>
    </w:p>
    <w:p w:rsidR="000F782E" w:rsidRPr="002D700A" w:rsidRDefault="000F782E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 xml:space="preserve"> Контактные телефоны:</w:t>
      </w:r>
      <w:r w:rsidRPr="002D700A">
        <w:rPr>
          <w:rFonts w:ascii="Times New Roman" w:hAnsi="Times New Roman"/>
          <w:lang w:val="ru-RU"/>
        </w:rPr>
        <w:t xml:space="preserve"> (3537)  23-93-78</w:t>
      </w:r>
      <w:r w:rsidR="00C4036F">
        <w:rPr>
          <w:rFonts w:ascii="Times New Roman" w:hAnsi="Times New Roman"/>
          <w:lang w:val="ru-RU"/>
        </w:rPr>
        <w:t>.</w:t>
      </w:r>
      <w:bookmarkStart w:id="0" w:name="_GoBack"/>
      <w:bookmarkEnd w:id="0"/>
    </w:p>
    <w:p w:rsidR="003E126C" w:rsidRPr="00F97DD7" w:rsidRDefault="00357263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</w:t>
      </w:r>
    </w:p>
    <w:sectPr w:rsidR="003E126C" w:rsidRPr="00F97DD7" w:rsidSect="002D700A">
      <w:headerReference w:type="even" r:id="rId29"/>
      <w:headerReference w:type="default" r:id="rId30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5A" w:rsidRDefault="00887C5A">
      <w:r>
        <w:separator/>
      </w:r>
    </w:p>
  </w:endnote>
  <w:endnote w:type="continuationSeparator" w:id="0">
    <w:p w:rsidR="00887C5A" w:rsidRDefault="0088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5A" w:rsidRDefault="00887C5A">
      <w:r>
        <w:separator/>
      </w:r>
    </w:p>
  </w:footnote>
  <w:footnote w:type="continuationSeparator" w:id="0">
    <w:p w:rsidR="00887C5A" w:rsidRDefault="0088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4E" w:rsidRDefault="004111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14E" w:rsidRDefault="004111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4E" w:rsidRDefault="004111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36F">
      <w:rPr>
        <w:rStyle w:val="a5"/>
        <w:noProof/>
      </w:rPr>
      <w:t>29</w:t>
    </w:r>
    <w:r>
      <w:rPr>
        <w:rStyle w:val="a5"/>
      </w:rPr>
      <w:fldChar w:fldCharType="end"/>
    </w:r>
  </w:p>
  <w:p w:rsidR="0041114E" w:rsidRDefault="004111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AE7DAD"/>
    <w:multiLevelType w:val="hybridMultilevel"/>
    <w:tmpl w:val="86EC98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D5DFB"/>
    <w:multiLevelType w:val="hybridMultilevel"/>
    <w:tmpl w:val="B73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964414"/>
    <w:multiLevelType w:val="hybridMultilevel"/>
    <w:tmpl w:val="B9D8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435A6"/>
    <w:multiLevelType w:val="hybridMultilevel"/>
    <w:tmpl w:val="4EF2295E"/>
    <w:lvl w:ilvl="0" w:tplc="AC0CB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42C6F"/>
    <w:rsid w:val="00044686"/>
    <w:rsid w:val="000537BA"/>
    <w:rsid w:val="00056273"/>
    <w:rsid w:val="0005638D"/>
    <w:rsid w:val="00065A4B"/>
    <w:rsid w:val="000739A6"/>
    <w:rsid w:val="00073D61"/>
    <w:rsid w:val="00083764"/>
    <w:rsid w:val="00087502"/>
    <w:rsid w:val="000905A9"/>
    <w:rsid w:val="000946E8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3AA7"/>
    <w:rsid w:val="000C40C9"/>
    <w:rsid w:val="000D097E"/>
    <w:rsid w:val="000D244B"/>
    <w:rsid w:val="000D6A51"/>
    <w:rsid w:val="000E1639"/>
    <w:rsid w:val="000E20E7"/>
    <w:rsid w:val="000E403A"/>
    <w:rsid w:val="000E774F"/>
    <w:rsid w:val="000E7F0C"/>
    <w:rsid w:val="000F6011"/>
    <w:rsid w:val="000F782E"/>
    <w:rsid w:val="00101516"/>
    <w:rsid w:val="00103C30"/>
    <w:rsid w:val="00106ACA"/>
    <w:rsid w:val="00107B72"/>
    <w:rsid w:val="00107DA7"/>
    <w:rsid w:val="0011068E"/>
    <w:rsid w:val="0011459E"/>
    <w:rsid w:val="00114E3B"/>
    <w:rsid w:val="001216C7"/>
    <w:rsid w:val="00123566"/>
    <w:rsid w:val="00123E8A"/>
    <w:rsid w:val="00123F57"/>
    <w:rsid w:val="00124206"/>
    <w:rsid w:val="00134756"/>
    <w:rsid w:val="00136ED8"/>
    <w:rsid w:val="00137D83"/>
    <w:rsid w:val="00143CFD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726F9"/>
    <w:rsid w:val="001807E3"/>
    <w:rsid w:val="00180CCA"/>
    <w:rsid w:val="00181C5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06B6"/>
    <w:rsid w:val="001B494C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32C59"/>
    <w:rsid w:val="00241042"/>
    <w:rsid w:val="00241C0A"/>
    <w:rsid w:val="0024426E"/>
    <w:rsid w:val="00245EDB"/>
    <w:rsid w:val="002462E9"/>
    <w:rsid w:val="0024647B"/>
    <w:rsid w:val="00247198"/>
    <w:rsid w:val="002528F4"/>
    <w:rsid w:val="0025604B"/>
    <w:rsid w:val="002574DB"/>
    <w:rsid w:val="00257BCB"/>
    <w:rsid w:val="00282768"/>
    <w:rsid w:val="00292C73"/>
    <w:rsid w:val="00293032"/>
    <w:rsid w:val="00296ACA"/>
    <w:rsid w:val="00297A6A"/>
    <w:rsid w:val="002A3CCC"/>
    <w:rsid w:val="002A506B"/>
    <w:rsid w:val="002B058D"/>
    <w:rsid w:val="002B2CC0"/>
    <w:rsid w:val="002B3E7B"/>
    <w:rsid w:val="002B7C36"/>
    <w:rsid w:val="002B7CBD"/>
    <w:rsid w:val="002C01A4"/>
    <w:rsid w:val="002C020E"/>
    <w:rsid w:val="002C31F4"/>
    <w:rsid w:val="002D05BF"/>
    <w:rsid w:val="002D1CB9"/>
    <w:rsid w:val="002D49A6"/>
    <w:rsid w:val="002D4BDB"/>
    <w:rsid w:val="002D700A"/>
    <w:rsid w:val="002D75DF"/>
    <w:rsid w:val="002E107E"/>
    <w:rsid w:val="002E31C9"/>
    <w:rsid w:val="002E75C8"/>
    <w:rsid w:val="002F01AF"/>
    <w:rsid w:val="002F491A"/>
    <w:rsid w:val="002F4ABE"/>
    <w:rsid w:val="002F549F"/>
    <w:rsid w:val="0030216B"/>
    <w:rsid w:val="00303EF6"/>
    <w:rsid w:val="0030669A"/>
    <w:rsid w:val="00307B3B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5726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2F7F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3693"/>
    <w:rsid w:val="003D3806"/>
    <w:rsid w:val="003D5835"/>
    <w:rsid w:val="003D796B"/>
    <w:rsid w:val="003E126C"/>
    <w:rsid w:val="003E4B49"/>
    <w:rsid w:val="003F550E"/>
    <w:rsid w:val="003F5DC5"/>
    <w:rsid w:val="003F75E8"/>
    <w:rsid w:val="00400EF7"/>
    <w:rsid w:val="00401B2B"/>
    <w:rsid w:val="00407E1F"/>
    <w:rsid w:val="004101AC"/>
    <w:rsid w:val="0041114E"/>
    <w:rsid w:val="0041140E"/>
    <w:rsid w:val="004145D6"/>
    <w:rsid w:val="004149F8"/>
    <w:rsid w:val="00414DF3"/>
    <w:rsid w:val="00415417"/>
    <w:rsid w:val="00417B90"/>
    <w:rsid w:val="00422630"/>
    <w:rsid w:val="00422E51"/>
    <w:rsid w:val="00427FE4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55950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0E97"/>
    <w:rsid w:val="004A26C6"/>
    <w:rsid w:val="004A2DF3"/>
    <w:rsid w:val="004A32D3"/>
    <w:rsid w:val="004A5F16"/>
    <w:rsid w:val="004B0AB9"/>
    <w:rsid w:val="004B3188"/>
    <w:rsid w:val="004C3B32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229A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5786"/>
    <w:rsid w:val="005861BD"/>
    <w:rsid w:val="00587EAB"/>
    <w:rsid w:val="00591D3F"/>
    <w:rsid w:val="00594267"/>
    <w:rsid w:val="00595D70"/>
    <w:rsid w:val="0059664B"/>
    <w:rsid w:val="005A52EE"/>
    <w:rsid w:val="005A7ADA"/>
    <w:rsid w:val="005B163E"/>
    <w:rsid w:val="005B556A"/>
    <w:rsid w:val="005B6246"/>
    <w:rsid w:val="005B727E"/>
    <w:rsid w:val="005C1125"/>
    <w:rsid w:val="005C42A1"/>
    <w:rsid w:val="005C48D6"/>
    <w:rsid w:val="005D1119"/>
    <w:rsid w:val="005D194B"/>
    <w:rsid w:val="005D3B9F"/>
    <w:rsid w:val="005D680F"/>
    <w:rsid w:val="005E017A"/>
    <w:rsid w:val="005E2E6D"/>
    <w:rsid w:val="005F14DB"/>
    <w:rsid w:val="005F559B"/>
    <w:rsid w:val="005F5E3A"/>
    <w:rsid w:val="00600DE6"/>
    <w:rsid w:val="00604C49"/>
    <w:rsid w:val="006075C3"/>
    <w:rsid w:val="00611199"/>
    <w:rsid w:val="00611550"/>
    <w:rsid w:val="00611A7F"/>
    <w:rsid w:val="0061447B"/>
    <w:rsid w:val="00620223"/>
    <w:rsid w:val="00625B91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CA5"/>
    <w:rsid w:val="00696E06"/>
    <w:rsid w:val="00697DEF"/>
    <w:rsid w:val="006A354B"/>
    <w:rsid w:val="006A36A8"/>
    <w:rsid w:val="006A524C"/>
    <w:rsid w:val="006A646D"/>
    <w:rsid w:val="006A74E0"/>
    <w:rsid w:val="006B2126"/>
    <w:rsid w:val="006B2CC5"/>
    <w:rsid w:val="006B37D8"/>
    <w:rsid w:val="006C31B9"/>
    <w:rsid w:val="006C3B24"/>
    <w:rsid w:val="006C46C5"/>
    <w:rsid w:val="006C654D"/>
    <w:rsid w:val="006D0281"/>
    <w:rsid w:val="006D45A4"/>
    <w:rsid w:val="006E2881"/>
    <w:rsid w:val="006E602B"/>
    <w:rsid w:val="006E71AA"/>
    <w:rsid w:val="006F5993"/>
    <w:rsid w:val="00703029"/>
    <w:rsid w:val="007040AE"/>
    <w:rsid w:val="0070515C"/>
    <w:rsid w:val="00705F9C"/>
    <w:rsid w:val="007100F9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1983"/>
    <w:rsid w:val="00783E36"/>
    <w:rsid w:val="00785D3C"/>
    <w:rsid w:val="00787C5B"/>
    <w:rsid w:val="00790E65"/>
    <w:rsid w:val="007A1D97"/>
    <w:rsid w:val="007A205F"/>
    <w:rsid w:val="007A2CDA"/>
    <w:rsid w:val="007A40F0"/>
    <w:rsid w:val="007A5180"/>
    <w:rsid w:val="007B47C4"/>
    <w:rsid w:val="007D3572"/>
    <w:rsid w:val="007E063A"/>
    <w:rsid w:val="007E4353"/>
    <w:rsid w:val="007E672D"/>
    <w:rsid w:val="007F1857"/>
    <w:rsid w:val="007F4216"/>
    <w:rsid w:val="007F435D"/>
    <w:rsid w:val="007F6823"/>
    <w:rsid w:val="007F6EC1"/>
    <w:rsid w:val="007F76A6"/>
    <w:rsid w:val="007F7E2F"/>
    <w:rsid w:val="0080246B"/>
    <w:rsid w:val="0080547B"/>
    <w:rsid w:val="00807348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68F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87A2D"/>
    <w:rsid w:val="00887C5A"/>
    <w:rsid w:val="00893B64"/>
    <w:rsid w:val="00894A19"/>
    <w:rsid w:val="0089606A"/>
    <w:rsid w:val="008A1DA1"/>
    <w:rsid w:val="008A582B"/>
    <w:rsid w:val="008B1FCD"/>
    <w:rsid w:val="008B5AF5"/>
    <w:rsid w:val="008B69AE"/>
    <w:rsid w:val="008C0525"/>
    <w:rsid w:val="008C0A58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3F4D"/>
    <w:rsid w:val="008E667F"/>
    <w:rsid w:val="008E78BA"/>
    <w:rsid w:val="008F1ED9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3F53"/>
    <w:rsid w:val="00926466"/>
    <w:rsid w:val="00927C6B"/>
    <w:rsid w:val="00936EC4"/>
    <w:rsid w:val="00936FA0"/>
    <w:rsid w:val="009416FD"/>
    <w:rsid w:val="00950A98"/>
    <w:rsid w:val="009557AD"/>
    <w:rsid w:val="0096101E"/>
    <w:rsid w:val="00964712"/>
    <w:rsid w:val="0096752C"/>
    <w:rsid w:val="0097088D"/>
    <w:rsid w:val="00976920"/>
    <w:rsid w:val="0097728F"/>
    <w:rsid w:val="00982535"/>
    <w:rsid w:val="009867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4745F"/>
    <w:rsid w:val="00A5063F"/>
    <w:rsid w:val="00A506A9"/>
    <w:rsid w:val="00A52B66"/>
    <w:rsid w:val="00A6123D"/>
    <w:rsid w:val="00A70263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B3FB1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3972"/>
    <w:rsid w:val="00B0617C"/>
    <w:rsid w:val="00B14B21"/>
    <w:rsid w:val="00B206C0"/>
    <w:rsid w:val="00B269F8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3BA3"/>
    <w:rsid w:val="00BC4EBD"/>
    <w:rsid w:val="00BC5A75"/>
    <w:rsid w:val="00BC66FA"/>
    <w:rsid w:val="00BD0A2C"/>
    <w:rsid w:val="00BD1BB8"/>
    <w:rsid w:val="00BD244B"/>
    <w:rsid w:val="00BD4331"/>
    <w:rsid w:val="00BD4405"/>
    <w:rsid w:val="00BD53FA"/>
    <w:rsid w:val="00BD58D8"/>
    <w:rsid w:val="00BE12EC"/>
    <w:rsid w:val="00BE1EF9"/>
    <w:rsid w:val="00BE5244"/>
    <w:rsid w:val="00BF4B0E"/>
    <w:rsid w:val="00BF74B3"/>
    <w:rsid w:val="00C0465A"/>
    <w:rsid w:val="00C07641"/>
    <w:rsid w:val="00C1032B"/>
    <w:rsid w:val="00C103DE"/>
    <w:rsid w:val="00C10766"/>
    <w:rsid w:val="00C10F5F"/>
    <w:rsid w:val="00C13CC8"/>
    <w:rsid w:val="00C159DF"/>
    <w:rsid w:val="00C16022"/>
    <w:rsid w:val="00C1610E"/>
    <w:rsid w:val="00C17A0D"/>
    <w:rsid w:val="00C2172C"/>
    <w:rsid w:val="00C248C3"/>
    <w:rsid w:val="00C25A5A"/>
    <w:rsid w:val="00C2617E"/>
    <w:rsid w:val="00C26AEA"/>
    <w:rsid w:val="00C307E2"/>
    <w:rsid w:val="00C32EEE"/>
    <w:rsid w:val="00C33D1E"/>
    <w:rsid w:val="00C34FA0"/>
    <w:rsid w:val="00C35B36"/>
    <w:rsid w:val="00C374F6"/>
    <w:rsid w:val="00C4036F"/>
    <w:rsid w:val="00C4551B"/>
    <w:rsid w:val="00C51E2C"/>
    <w:rsid w:val="00C53BD0"/>
    <w:rsid w:val="00C60243"/>
    <w:rsid w:val="00C62AB2"/>
    <w:rsid w:val="00C64FB1"/>
    <w:rsid w:val="00C65142"/>
    <w:rsid w:val="00C6576C"/>
    <w:rsid w:val="00C66A34"/>
    <w:rsid w:val="00C70AE6"/>
    <w:rsid w:val="00C73193"/>
    <w:rsid w:val="00C80672"/>
    <w:rsid w:val="00C81536"/>
    <w:rsid w:val="00C84CBF"/>
    <w:rsid w:val="00C86B13"/>
    <w:rsid w:val="00C90370"/>
    <w:rsid w:val="00C91D82"/>
    <w:rsid w:val="00C930D5"/>
    <w:rsid w:val="00CA4FB2"/>
    <w:rsid w:val="00CA66B8"/>
    <w:rsid w:val="00CB14CD"/>
    <w:rsid w:val="00CB7E38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E6903"/>
    <w:rsid w:val="00CF1810"/>
    <w:rsid w:val="00CF5D60"/>
    <w:rsid w:val="00CF61C4"/>
    <w:rsid w:val="00CF6DD2"/>
    <w:rsid w:val="00D03A87"/>
    <w:rsid w:val="00D049D1"/>
    <w:rsid w:val="00D05EC3"/>
    <w:rsid w:val="00D10801"/>
    <w:rsid w:val="00D165C6"/>
    <w:rsid w:val="00D26253"/>
    <w:rsid w:val="00D30B18"/>
    <w:rsid w:val="00D3229A"/>
    <w:rsid w:val="00D325D5"/>
    <w:rsid w:val="00D3462D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8506B"/>
    <w:rsid w:val="00D9224D"/>
    <w:rsid w:val="00DA3817"/>
    <w:rsid w:val="00DA5F7B"/>
    <w:rsid w:val="00DB011D"/>
    <w:rsid w:val="00DB172B"/>
    <w:rsid w:val="00DB6E6B"/>
    <w:rsid w:val="00DC0A78"/>
    <w:rsid w:val="00DC1593"/>
    <w:rsid w:val="00DC242A"/>
    <w:rsid w:val="00DC2B2E"/>
    <w:rsid w:val="00DC752B"/>
    <w:rsid w:val="00DD0B23"/>
    <w:rsid w:val="00DD32F7"/>
    <w:rsid w:val="00DD61D6"/>
    <w:rsid w:val="00DD719D"/>
    <w:rsid w:val="00DE01A8"/>
    <w:rsid w:val="00DE5BC4"/>
    <w:rsid w:val="00DE792B"/>
    <w:rsid w:val="00DF12F8"/>
    <w:rsid w:val="00DF708D"/>
    <w:rsid w:val="00E00ABF"/>
    <w:rsid w:val="00E00F6C"/>
    <w:rsid w:val="00E0143D"/>
    <w:rsid w:val="00E02AEA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326D"/>
    <w:rsid w:val="00E54217"/>
    <w:rsid w:val="00E54757"/>
    <w:rsid w:val="00E555F6"/>
    <w:rsid w:val="00E63C7D"/>
    <w:rsid w:val="00E67683"/>
    <w:rsid w:val="00E70702"/>
    <w:rsid w:val="00E71623"/>
    <w:rsid w:val="00E7197B"/>
    <w:rsid w:val="00E725D7"/>
    <w:rsid w:val="00E81541"/>
    <w:rsid w:val="00E86E81"/>
    <w:rsid w:val="00E90EF6"/>
    <w:rsid w:val="00EA47E8"/>
    <w:rsid w:val="00EA6376"/>
    <w:rsid w:val="00EA73AA"/>
    <w:rsid w:val="00EA7679"/>
    <w:rsid w:val="00EB16C9"/>
    <w:rsid w:val="00EB28D0"/>
    <w:rsid w:val="00EB4729"/>
    <w:rsid w:val="00EC6DD0"/>
    <w:rsid w:val="00ED034A"/>
    <w:rsid w:val="00ED20A7"/>
    <w:rsid w:val="00ED2120"/>
    <w:rsid w:val="00EE0ECF"/>
    <w:rsid w:val="00EE430C"/>
    <w:rsid w:val="00EE524E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5759E"/>
    <w:rsid w:val="00F60597"/>
    <w:rsid w:val="00F613A5"/>
    <w:rsid w:val="00F61C07"/>
    <w:rsid w:val="00F6366F"/>
    <w:rsid w:val="00F64B4D"/>
    <w:rsid w:val="00F65F5A"/>
    <w:rsid w:val="00F66A60"/>
    <w:rsid w:val="00F73BBB"/>
    <w:rsid w:val="00F8367F"/>
    <w:rsid w:val="00F92449"/>
    <w:rsid w:val="00F97DD7"/>
    <w:rsid w:val="00FA1F73"/>
    <w:rsid w:val="00FA3C2F"/>
    <w:rsid w:val="00FA4054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uiPriority w:val="99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1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1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Normal (Web)"/>
    <w:basedOn w:val="a"/>
    <w:unhideWhenUsed/>
    <w:rsid w:val="00A7026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Style268435471">
    <w:name w:val="Style268435471"/>
    <w:rsid w:val="00181C5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CDB1A21A597141E4485D2EB591F0C2745D881A6E684307459814359xBJAK" TargetMode="External"/><Relationship Id="rId18" Type="http://schemas.openxmlformats.org/officeDocument/2006/relationships/hyperlink" Target="consultantplus://offline/ref=282CDB1A21A597141E4485D2EB591F0C2745D881A6E684307459814359xBJAK" TargetMode="External"/><Relationship Id="rId26" Type="http://schemas.openxmlformats.org/officeDocument/2006/relationships/hyperlink" Target="consultantplus://offline/ref=48C9DFE89FE31A21120123E2E03602A30E2F37F9AE7DF00201E5EC05B025i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9DFE89FE31A21120123E2E03602A30E2C36FCA37BF00201E5EC05B025i5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consultantplus://offline/ref=48C9DFE89FE31A21120123E2E03602A30E2F37F9AE7DF00201E5EC05B025i5L" TargetMode="External"/><Relationship Id="rId25" Type="http://schemas.openxmlformats.org/officeDocument/2006/relationships/hyperlink" Target="consultantplus://offline/ref=48C9DFE89FE31A21120123E2E03602A30E2C36FCA37BF00201E5EC05B025i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C36FCA37BF00201E5EC05B025i5L" TargetMode="External"/><Relationship Id="rId20" Type="http://schemas.openxmlformats.org/officeDocument/2006/relationships/hyperlink" Target="consultantplus://offline/ref=48C9DFE89FE31A21120123E2E03602A30E2E35F9AD79F00201E5EC05B025i5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24" Type="http://schemas.openxmlformats.org/officeDocument/2006/relationships/hyperlink" Target="consultantplus://offline/ref=48C9DFE89FE31A21120123E2E03602A30E2E35F9AD79F00201E5EC05B025i5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C9DFE89FE31A21120123E2E03602A30E2E35F9AD79F00201E5EC05B025i5L" TargetMode="External"/><Relationship Id="rId23" Type="http://schemas.openxmlformats.org/officeDocument/2006/relationships/hyperlink" Target="consultantplus://offline/ref=48C9DFE89FE31A21120123E2E03602A30E2630FCA12EA70050B0E220i0L" TargetMode="External"/><Relationship Id="rId28" Type="http://schemas.openxmlformats.org/officeDocument/2006/relationships/hyperlink" Target="consultantplus://offline/ref=68504B5434FCD5DD6B638D4FB36F4058ECF5546A9C3AF5D97A0DD9f4z4H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hyperlink" Target="consultantplus://offline/ref=48C9DFE89FE31A21120123E2E03602A30E2630FCA12EA70050B0E220i0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consultantplus://offline/ref=48C9DFE89FE31A21120123E2E03602A30E2630FCA12EA70050B0E220i0L" TargetMode="External"/><Relationship Id="rId22" Type="http://schemas.openxmlformats.org/officeDocument/2006/relationships/hyperlink" Target="consultantplus://offline/ref=48C9DFE89FE31A21120123E2E03602A30E2F37F9AE7DF00201E5EC05B025i5L" TargetMode="External"/><Relationship Id="rId27" Type="http://schemas.openxmlformats.org/officeDocument/2006/relationships/hyperlink" Target="consultantplus://offline/main?base=LAW;n=108752;fld=134;dst=100141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E7F7-7C38-4A9B-9C59-B6CC15C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9</Pages>
  <Words>12322</Words>
  <Characters>95812</Characters>
  <Application>Microsoft Office Word</Application>
  <DocSecurity>0</DocSecurity>
  <Lines>798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10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26</cp:revision>
  <cp:lastPrinted>2020-01-21T05:29:00Z</cp:lastPrinted>
  <dcterms:created xsi:type="dcterms:W3CDTF">2019-10-17T06:43:00Z</dcterms:created>
  <dcterms:modified xsi:type="dcterms:W3CDTF">2020-03-17T05:06:00Z</dcterms:modified>
</cp:coreProperties>
</file>